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77D1DB35" w:rsidR="00A96488" w:rsidRPr="00B050F6" w:rsidRDefault="0077477C"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24323</w:t>
      </w:r>
      <w:r w:rsidR="00607CB3">
        <w:rPr>
          <w:rFonts w:ascii="Times New Roman" w:hAnsi="Times New Roman" w:cs="Times New Roman"/>
          <w:bCs/>
          <w:color w:val="auto"/>
          <w:shd w:val="clear" w:color="auto" w:fill="FFFFFF"/>
        </w:rPr>
        <w:t>/20.12.2018</w:t>
      </w:r>
      <w:r w:rsidR="00A96488" w:rsidRPr="00A96488">
        <w:rPr>
          <w:rFonts w:ascii="Times New Roman" w:hAnsi="Times New Roman" w:cs="Times New Roman"/>
          <w:color w:val="auto"/>
          <w:lang w:eastAsia="en-US"/>
        </w:rPr>
        <w:t xml:space="preserve"> </w:t>
      </w:r>
      <w:r w:rsidR="00A96488">
        <w:rPr>
          <w:rFonts w:ascii="Times New Roman" w:hAnsi="Times New Roman" w:cs="Times New Roman"/>
          <w:color w:val="auto"/>
          <w:lang w:eastAsia="en-US"/>
        </w:rPr>
        <w:t xml:space="preserve">                                                                                      </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06F0194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 xml:space="preserve">“servicii </w:t>
      </w:r>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r w:rsidRPr="009B3719">
        <w:rPr>
          <w:rFonts w:ascii="Times New Roman" w:eastAsia="ThorndaleAMT" w:hAnsi="Times New Roman"/>
          <w:color w:val="auto"/>
          <w:lang w:val="en-US"/>
        </w:rPr>
        <w:t xml:space="preserve"> </w:t>
      </w:r>
      <w:r w:rsidR="00260E33">
        <w:rPr>
          <w:rFonts w:ascii="Times New Roman" w:eastAsia="ThorndaleAMT" w:hAnsi="Times New Roman"/>
          <w:color w:val="auto"/>
          <w:lang w:val="en-US"/>
        </w:rPr>
        <w:t>activitati</w:t>
      </w:r>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pentru compartimentul </w:t>
      </w:r>
      <w:r w:rsidR="0077477C">
        <w:rPr>
          <w:rFonts w:ascii="Times New Roman" w:eastAsia="ThorndaleAMT" w:hAnsi="Times New Roman"/>
          <w:color w:val="auto"/>
          <w:lang w:val="en-US"/>
        </w:rPr>
        <w:t>VOLEI</w:t>
      </w:r>
      <w:r w:rsidR="00756C99">
        <w:rPr>
          <w:rFonts w:ascii="Times New Roman" w:eastAsia="ThorndaleAMT" w:hAnsi="Times New Roman"/>
          <w:color w:val="auto"/>
          <w:lang w:val="en-US"/>
        </w:rPr>
        <w:t xml:space="preserve"> </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018F555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r w:rsidR="006E0344" w:rsidRPr="006E0344">
        <w:rPr>
          <w:rFonts w:ascii="Times New Roman" w:eastAsia="ThorndaleAMT" w:hAnsi="Times New Roman"/>
          <w:color w:val="auto"/>
          <w:lang w:val="en-US"/>
        </w:rPr>
        <w:t>servicii privind activitati sportive</w:t>
      </w:r>
      <w:r w:rsidR="00A96488">
        <w:rPr>
          <w:rFonts w:ascii="Times New Roman" w:eastAsia="ThorndaleAMT" w:hAnsi="Times New Roman"/>
          <w:color w:val="auto"/>
          <w:lang w:val="en-US"/>
        </w:rPr>
        <w:t xml:space="preserve"> compartimentul </w:t>
      </w:r>
      <w:r w:rsidR="0077477C">
        <w:rPr>
          <w:rFonts w:ascii="Times New Roman" w:eastAsia="ThorndaleAMT" w:hAnsi="Times New Roman"/>
          <w:color w:val="auto"/>
          <w:lang w:val="en-US"/>
        </w:rPr>
        <w:t xml:space="preserve">VOLEI </w:t>
      </w:r>
      <w:r w:rsidR="00A96488">
        <w:rPr>
          <w:rFonts w:ascii="Times New Roman" w:eastAsia="ThorndaleAMT" w:hAnsi="Times New Roman"/>
          <w:color w:val="auto"/>
          <w:lang w:val="en-US"/>
        </w:rPr>
        <w:t xml:space="preserve"> </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r w:rsidRPr="009B3719">
        <w:rPr>
          <w:rFonts w:ascii="Times New Roman" w:hAnsi="Times New Roman"/>
          <w:color w:val="auto"/>
          <w:lang w:val="fr-FR"/>
        </w:rPr>
        <w:t xml:space="preserve">Conform invitatiei de participare si </w:t>
      </w:r>
      <w:r w:rsidR="00A96488">
        <w:rPr>
          <w:rFonts w:ascii="Times New Roman" w:hAnsi="Times New Roman"/>
          <w:color w:val="auto"/>
          <w:lang w:val="fr-FR"/>
        </w:rPr>
        <w:t>anexele acesteia</w:t>
      </w:r>
      <w:r w:rsidRPr="009B3719">
        <w:rPr>
          <w:rFonts w:ascii="Times New Roman" w:hAnsi="Times New Roman"/>
          <w:color w:val="auto"/>
          <w:lang w:val="fr-FR"/>
        </w:rPr>
        <w:t>.</w:t>
      </w:r>
    </w:p>
    <w:p w14:paraId="7155DA7B" w14:textId="44007F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w:t>
      </w:r>
      <w:r w:rsidR="007D156B">
        <w:rPr>
          <w:rFonts w:ascii="Times New Roman" w:hAnsi="Times New Roman"/>
          <w:color w:val="auto"/>
        </w:rPr>
        <w:t>9</w:t>
      </w:r>
      <w:r w:rsidR="006E0344">
        <w:rPr>
          <w:rFonts w:ascii="Times New Roman" w:hAnsi="Times New Roman"/>
          <w:color w:val="auto"/>
        </w:rPr>
        <w:t xml:space="preserve">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381C49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Pr="009B3719">
        <w:rPr>
          <w:rFonts w:ascii="Times New Roman" w:eastAsia="ThorndaleAMT" w:hAnsi="Times New Roman"/>
          <w:color w:val="auto"/>
        </w:rPr>
        <w:t xml:space="preserve">, ora </w:t>
      </w:r>
      <w:r w:rsidR="004F1A81">
        <w:rPr>
          <w:rFonts w:ascii="Times New Roman" w:eastAsia="ThorndaleAMT" w:hAnsi="Times New Roman"/>
          <w:color w:val="auto"/>
        </w:rPr>
        <w:t>1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59BE14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006E0344">
        <w:rPr>
          <w:rFonts w:ascii="Times New Roman" w:eastAsia="ThorndaleAMT" w:hAnsi="Times New Roman"/>
          <w:color w:val="auto"/>
        </w:rPr>
        <w:t xml:space="preserve">, ora </w:t>
      </w:r>
      <w:r w:rsidR="004F1A81">
        <w:rPr>
          <w:rFonts w:ascii="Times New Roman" w:eastAsia="ThorndaleAMT" w:hAnsi="Times New Roman"/>
          <w:color w:val="auto"/>
        </w:rPr>
        <w:t>11.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30C5D94"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1 – TEAM MANAGER VOLEI MASCULIN SENIORI -6000 lei/luna x 12 luni  = 72000.00 lei ;</w:t>
      </w:r>
    </w:p>
    <w:p w14:paraId="0C6EB509"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2 – ORGANIZATOR COMPETITII VOLEI FEMININ SENIOARE  – 9000 lei/luna X 12 luni = 108000.00 lei ;</w:t>
      </w:r>
    </w:p>
    <w:p w14:paraId="0E23CB94"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3 - ORGANIZATOR COMPETITII VOLEI MASCULIN SENIORI – 6000 lei/luna X 12 luni = 72000.00 lei ;</w:t>
      </w:r>
    </w:p>
    <w:p w14:paraId="0E45A4CE"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4 – PREPARATOR FIZIC ECHIPA VOLEI MASCULIN SENIORI  - 4500 lei/luna X 12 luni = 54000.00 lei ;</w:t>
      </w:r>
    </w:p>
    <w:p w14:paraId="20D03856"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5 – OPERATOR VIDEO ECHIPA VOLEI MASCULIN SENIORI  - 4412 lei/luna X 12 luni = 52944.00 lei ;</w:t>
      </w:r>
    </w:p>
    <w:p w14:paraId="6F0DEDA1"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6 - OPERATOR VIDEO ECHIPA VOLEI FEMININ  SENIOARE - 6500 lei/luna X 12 luni = 78000.00 lei;</w:t>
      </w:r>
    </w:p>
    <w:p w14:paraId="04622C65" w14:textId="77777777" w:rsidR="0077477C" w:rsidRP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7 – INSTRUCTOR SPORTIV VOLEI FEMININ CATEGORIA JUNIORI 4 – 3176 lei/luna X 12 luni = 38112.00 lei ;</w:t>
      </w:r>
    </w:p>
    <w:p w14:paraId="55C98A30" w14:textId="77777777" w:rsidR="0077477C" w:rsidRDefault="0077477C" w:rsidP="0077477C">
      <w:pPr>
        <w:autoSpaceDE w:val="0"/>
        <w:autoSpaceDN w:val="0"/>
        <w:adjustRightInd w:val="0"/>
        <w:jc w:val="both"/>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LOT 8 - INSTRUCTOR SPORTIV VOLEI MASCULIN  CATEGORIA JUNIORI 4 – 3530 lei/luna X 12 luni = 42360.00 lei .</w:t>
      </w:r>
    </w:p>
    <w:p w14:paraId="70FB29AE" w14:textId="2FC73D03" w:rsidR="006A414A" w:rsidRPr="009B3719" w:rsidRDefault="006A414A" w:rsidP="0077477C">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va completa obligatoriu valoarea totala </w:t>
      </w:r>
      <w:r w:rsidR="004F1A81">
        <w:rPr>
          <w:rFonts w:ascii="Times New Roman" w:hAnsi="Times New Roman"/>
          <w:color w:val="auto"/>
          <w:lang w:val="en-US"/>
        </w:rPr>
        <w:t xml:space="preserve">conform formularului de </w:t>
      </w:r>
      <w:proofErr w:type="gramStart"/>
      <w:r w:rsidR="004F1A81">
        <w:rPr>
          <w:rFonts w:ascii="Times New Roman" w:hAnsi="Times New Roman"/>
          <w:color w:val="auto"/>
          <w:lang w:val="en-US"/>
        </w:rPr>
        <w:t xml:space="preserve">oferta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obligatoriu a se oferta toate serviciile solicitate, in cadrul lotului pentru care se depune oferta, in caz contrar, autoritatea contractanta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nsidera oferta financiara ca fiind neconforma.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lastRenderedPageBreak/>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3D931A35"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Pr="00C43FE7">
        <w:rPr>
          <w:rFonts w:ascii="Times New Roman" w:hAnsi="Times New Roman"/>
          <w:color w:val="auto"/>
        </w:rPr>
        <w:t>Formularul nr. 1: Declaratie privind neincadrarea in situatiile prevazute la art.164 din Legea nr. 98/2016</w:t>
      </w:r>
    </w:p>
    <w:p w14:paraId="03821D91" w14:textId="5D97743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Pr="00C43FE7">
        <w:rPr>
          <w:rFonts w:ascii="Times New Roman" w:hAnsi="Times New Roman"/>
          <w:color w:val="auto"/>
        </w:rPr>
        <w:t>Formularul nr. 2: Declaratie privind neincadrarea in situatiile prevazute la art.165 din Legea nr. 98/2016</w:t>
      </w:r>
    </w:p>
    <w:p w14:paraId="31B4E64B" w14:textId="0FDE9992"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Pr="00C43FE7">
        <w:rPr>
          <w:rFonts w:ascii="Times New Roman" w:hAnsi="Times New Roman"/>
          <w:color w:val="auto"/>
        </w:rPr>
        <w:t>Formularul nr. 3: Declaratie privind neincadrarea in situatiile prevazute la art. 167 din Legea nr. 98/2016</w:t>
      </w:r>
    </w:p>
    <w:p w14:paraId="03F3A1F1" w14:textId="0C18C1FE"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Pr="00C43FE7">
        <w:rPr>
          <w:rFonts w:ascii="Times New Roman" w:hAnsi="Times New Roman"/>
          <w:color w:val="auto"/>
        </w:rPr>
        <w:t>Formularul nr. 4: Declaratie privind privind evitarea conflictului de interese, conform art 59-60 din Legea nr 98/2016 ;</w:t>
      </w:r>
    </w:p>
    <w:p w14:paraId="34985419" w14:textId="493705E8" w:rsidR="00A96488" w:rsidRPr="00C43FE7"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Pr="00C43FE7">
        <w:rPr>
          <w:rFonts w:ascii="Times New Roman" w:hAnsi="Times New Roman"/>
          <w:color w:val="auto"/>
        </w:rPr>
        <w:t xml:space="preserve">Formularul nr. 21: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52DF09BD" w14:textId="62D288A3"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Pr="00C43FE7">
        <w:rPr>
          <w:rFonts w:ascii="Times New Roman" w:hAnsi="Times New Roman"/>
          <w:color w:val="auto"/>
        </w:rPr>
        <w:t xml:space="preserve">Propunerea tehnica elaborata in conformitate cu cerintele din caietul de sarcini </w:t>
      </w:r>
    </w:p>
    <w:p w14:paraId="51857C83" w14:textId="0319C13D" w:rsidR="00A96488" w:rsidRPr="009B3719" w:rsidRDefault="00A96488"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 xml:space="preserve">j. </w:t>
      </w:r>
      <w:r w:rsidRPr="00C43FE7">
        <w:rPr>
          <w:rFonts w:ascii="Times New Roman" w:hAnsi="Times New Roman"/>
          <w:color w:val="auto"/>
        </w:rPr>
        <w:t>Formularul nr.25: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r w:rsidRPr="009B3719">
        <w:rPr>
          <w:rFonts w:ascii="Times New Roman" w:eastAsia="ThorndaleAMT" w:hAnsi="Times New Roman"/>
          <w:color w:val="auto"/>
          <w:lang w:val="en-US"/>
        </w:rPr>
        <w:t>servicii privind activitatil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Achizitor:</w:t>
      </w:r>
      <w:r w:rsidRPr="009B3719">
        <w:rPr>
          <w:rStyle w:val="WW-Absatz-Standardschriftart111111111111111"/>
          <w:rFonts w:ascii="Times New Roman" w:hAnsi="Times New Roman" w:cs="Times New Roman"/>
          <w:color w:val="auto"/>
          <w:kern w:val="1"/>
          <w:lang w:val="es-ES" w:bidi="en-US"/>
        </w:rPr>
        <w:t xml:space="preserve"> autoritatea contractanta Clubul Sportiv Municipal Bucuresti</w:t>
      </w:r>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Furnizor:</w:t>
      </w:r>
      <w:r w:rsidRPr="009B3719">
        <w:rPr>
          <w:rStyle w:val="WW-Absatz-Standardschriftart111111111111111"/>
          <w:rFonts w:ascii="Times New Roman" w:hAnsi="Times New Roman" w:cs="Times New Roman"/>
          <w:color w:val="auto"/>
          <w:kern w:val="1"/>
          <w:lang w:val="es-ES" w:bidi="en-US"/>
        </w:rPr>
        <w:t xml:space="preserve"> ofertantul clasat pe primul loc in urma evaluarii ofertelor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A. Introducere</w:t>
      </w:r>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 xml:space="preserve">Caietul de sarcini face parte integrantă din documentaţia de atribuire a contractului de prestare servicii si constituie ansamblul cerinţelor pe baza cărora se elaborează de către fiecare operator economic propunerea tehnică si cea financiara. </w:t>
      </w:r>
    </w:p>
    <w:p w14:paraId="4709C14D" w14:textId="77777777" w:rsidR="006A414A" w:rsidRPr="009B3719" w:rsidRDefault="006A414A" w:rsidP="006A414A">
      <w:pPr>
        <w:pStyle w:val="Heading4"/>
        <w:tabs>
          <w:tab w:val="decimal" w:pos="90"/>
        </w:tabs>
        <w:ind w:right="180"/>
        <w:jc w:val="both"/>
        <w:rPr>
          <w:b/>
          <w:sz w:val="24"/>
          <w:szCs w:val="24"/>
          <w:lang w:val="fr-FR"/>
        </w:rPr>
      </w:pPr>
      <w:r w:rsidRPr="009B3719">
        <w:rPr>
          <w:b/>
          <w:sz w:val="24"/>
          <w:szCs w:val="24"/>
          <w:lang w:val="fr-FR"/>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Cerintele impuse vor fi considerate ca fiind minimale si obligatorii.</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r w:rsidRPr="009B3719">
        <w:rPr>
          <w:rFonts w:ascii="Times New Roman" w:eastAsia="ThorndaleAMT" w:hAnsi="Times New Roman"/>
          <w:color w:val="auto"/>
          <w:lang w:val="en-US"/>
        </w:rPr>
        <w:t>servicii privind activitatil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r w:rsidRPr="009B3719">
        <w:rPr>
          <w:rFonts w:ascii="Times New Roman" w:hAnsi="Times New Roman" w:cs="Times New Roman"/>
          <w:color w:val="auto"/>
          <w:lang w:val="fr-FR"/>
        </w:rPr>
        <w:t>Serviciile solicitate vor respecta cerintele minimale si obligatorii din prez</w:t>
      </w:r>
      <w:r w:rsidR="004F1A81">
        <w:rPr>
          <w:rFonts w:ascii="Times New Roman" w:hAnsi="Times New Roman" w:cs="Times New Roman"/>
          <w:color w:val="auto"/>
          <w:lang w:val="fr-FR"/>
        </w:rPr>
        <w:t xml:space="preserve">entul caiet de sarcini si anexele acestuia privind specificatiile tehnice pentru fiecare categori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097C734F" w14:textId="77777777" w:rsidR="0077477C" w:rsidRDefault="0077477C" w:rsidP="006A414A">
      <w:pPr>
        <w:spacing w:line="276" w:lineRule="auto"/>
        <w:rPr>
          <w:rFonts w:ascii="Times New Roman" w:hAnsi="Times New Roman" w:cs="Times New Roman"/>
          <w:color w:val="auto"/>
          <w:lang w:val="fr-FR"/>
        </w:rPr>
      </w:pPr>
    </w:p>
    <w:p w14:paraId="066061AA" w14:textId="77777777" w:rsidR="0077477C" w:rsidRDefault="0077477C" w:rsidP="006A414A">
      <w:pPr>
        <w:spacing w:line="276" w:lineRule="auto"/>
        <w:rPr>
          <w:rFonts w:ascii="Times New Roman" w:hAnsi="Times New Roman" w:cs="Times New Roman"/>
          <w:color w:val="auto"/>
          <w:lang w:val="fr-FR"/>
        </w:rPr>
      </w:pPr>
    </w:p>
    <w:p w14:paraId="3A8F6092" w14:textId="77777777" w:rsidR="0077477C" w:rsidRDefault="0077477C" w:rsidP="006A414A">
      <w:pPr>
        <w:spacing w:line="276" w:lineRule="auto"/>
        <w:rPr>
          <w:rFonts w:ascii="Times New Roman" w:hAnsi="Times New Roman" w:cs="Times New Roman"/>
          <w:color w:val="auto"/>
          <w:lang w:val="fr-FR"/>
        </w:rPr>
      </w:pPr>
    </w:p>
    <w:p w14:paraId="29788227" w14:textId="77777777" w:rsidR="0077477C" w:rsidRDefault="0077477C" w:rsidP="006A414A">
      <w:pPr>
        <w:spacing w:line="276" w:lineRule="auto"/>
        <w:rPr>
          <w:rFonts w:ascii="Times New Roman" w:hAnsi="Times New Roman" w:cs="Times New Roman"/>
          <w:color w:val="auto"/>
          <w:lang w:val="fr-FR"/>
        </w:rPr>
      </w:pPr>
    </w:p>
    <w:p w14:paraId="0F25E617" w14:textId="77777777" w:rsidR="0077477C" w:rsidRDefault="0077477C" w:rsidP="006A414A">
      <w:pPr>
        <w:spacing w:line="276" w:lineRule="auto"/>
        <w:rPr>
          <w:rFonts w:ascii="Times New Roman" w:hAnsi="Times New Roman" w:cs="Times New Roman"/>
          <w:color w:val="auto"/>
          <w:lang w:val="fr-FR"/>
        </w:rPr>
      </w:pPr>
    </w:p>
    <w:p w14:paraId="3BF8C49E" w14:textId="77777777" w:rsidR="0077477C" w:rsidRDefault="0077477C" w:rsidP="006A414A">
      <w:pPr>
        <w:spacing w:line="276" w:lineRule="auto"/>
        <w:rPr>
          <w:rFonts w:ascii="Times New Roman" w:hAnsi="Times New Roman" w:cs="Times New Roman"/>
          <w:color w:val="auto"/>
          <w:lang w:val="fr-FR"/>
        </w:rPr>
      </w:pPr>
    </w:p>
    <w:p w14:paraId="5A6C98D5" w14:textId="77777777" w:rsidR="00E759A9" w:rsidRDefault="00E759A9" w:rsidP="006A414A">
      <w:pPr>
        <w:spacing w:line="276" w:lineRule="auto"/>
        <w:rPr>
          <w:rFonts w:ascii="Times New Roman" w:hAnsi="Times New Roman" w:cs="Times New Roman"/>
          <w:color w:val="auto"/>
          <w:lang w:val="fr-FR"/>
        </w:rPr>
      </w:pPr>
    </w:p>
    <w:p w14:paraId="13301353" w14:textId="77777777" w:rsidR="00E759A9" w:rsidRDefault="00E759A9" w:rsidP="006A414A">
      <w:pPr>
        <w:spacing w:line="276" w:lineRule="auto"/>
        <w:rPr>
          <w:rFonts w:ascii="Times New Roman" w:hAnsi="Times New Roman" w:cs="Times New Roman"/>
          <w:color w:val="auto"/>
          <w:lang w:val="fr-FR"/>
        </w:rPr>
      </w:pPr>
    </w:p>
    <w:p w14:paraId="14620766" w14:textId="77777777" w:rsidR="00703173" w:rsidRPr="00767110" w:rsidRDefault="00703173" w:rsidP="00767110">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1662781" w14:textId="27CD1A69" w:rsidR="00767110" w:rsidRPr="00767110" w:rsidRDefault="00767110" w:rsidP="00767110">
      <w:pPr>
        <w:ind w:left="720"/>
        <w:jc w:val="center"/>
        <w:rPr>
          <w:rFonts w:ascii="Times New Roman" w:hAnsi="Times New Roman" w:cs="Times New Roman"/>
          <w:color w:val="auto"/>
          <w:lang w:val="it-IT" w:eastAsia="en-US"/>
        </w:rPr>
      </w:pPr>
      <w:r>
        <w:rPr>
          <w:rFonts w:ascii="Times New Roman" w:hAnsi="Times New Roman" w:cs="Times New Roman"/>
          <w:color w:val="auto"/>
          <w:lang w:val="it-IT" w:eastAsia="en-US"/>
        </w:rPr>
        <w:t xml:space="preserve">Lot 1 </w:t>
      </w:r>
    </w:p>
    <w:p w14:paraId="14ACC9D6" w14:textId="2706610C" w:rsidR="00767110" w:rsidRPr="00767110" w:rsidRDefault="00767110" w:rsidP="00767110">
      <w:pPr>
        <w:ind w:left="720"/>
        <w:jc w:val="center"/>
        <w:rPr>
          <w:rFonts w:ascii="Times New Roman" w:eastAsia="HelveticaNeueLT Pro 55 Roman" w:hAnsi="Times New Roman" w:cs="Times New Roman"/>
          <w:color w:val="000000"/>
          <w:lang w:val="it-IT" w:eastAsia="en-US"/>
        </w:rPr>
      </w:pPr>
      <w:r w:rsidRPr="00767110">
        <w:rPr>
          <w:rFonts w:ascii="Times New Roman" w:hAnsi="Times New Roman" w:cs="Times New Roman"/>
          <w:color w:val="auto"/>
          <w:lang w:val="it-IT" w:eastAsia="en-US"/>
        </w:rPr>
        <w:t>TEAM MANAGER VOLEI MASCULIN SENIORI</w:t>
      </w:r>
    </w:p>
    <w:p w14:paraId="43C7D682" w14:textId="77777777" w:rsidR="00767110" w:rsidRPr="00767110" w:rsidRDefault="00767110" w:rsidP="00767110">
      <w:pPr>
        <w:ind w:left="720"/>
        <w:jc w:val="both"/>
        <w:rPr>
          <w:rFonts w:ascii="Times New Roman" w:eastAsia="HelveticaNeueLT Pro 55 Roman" w:hAnsi="Times New Roman" w:cs="Times New Roman"/>
          <w:color w:val="000000"/>
          <w:lang w:val="it-IT" w:eastAsia="en-US"/>
        </w:rPr>
      </w:pPr>
    </w:p>
    <w:p w14:paraId="4BA4AE1B" w14:textId="7FC95353"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sa aplice cu strictete reglemantarile legale si prevederile contractuale privind acordarea drepturilor;</w:t>
      </w:r>
    </w:p>
    <w:p w14:paraId="07B80E64" w14:textId="698E99E6"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sa depuna toate eforturile si priceperea sa in vederea realizarii obiectivelor de performanta – intermediare si finale, stabilite de catre conducerea clubului;</w:t>
      </w:r>
    </w:p>
    <w:p w14:paraId="3B0CB7DE" w14:textId="1EB30B69"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sa conduca si sa coordoneze activitatea antrenorilor si a staffului tehnic pe ramura sportiva volei (echipa de volei  masculin seniori);</w:t>
      </w:r>
    </w:p>
    <w:p w14:paraId="71F6998F" w14:textId="55C9827A"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 xml:space="preserve">sa conduca si sa coordoneze activitatea echipei de volei masculin seniori, </w:t>
      </w:r>
    </w:p>
    <w:p w14:paraId="1C6E01F5" w14:textId="2E9F592A"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sa elaboreze si sa aplice politici si strategii specifice in masura sa asigure buna desfasurare a activitatii echipei susmentionate;</w:t>
      </w:r>
    </w:p>
    <w:p w14:paraId="434DC2FC" w14:textId="322C67BE" w:rsidR="00767110" w:rsidRPr="00767110" w:rsidRDefault="00767110" w:rsidP="00767110">
      <w:pPr>
        <w:ind w:left="360"/>
        <w:jc w:val="both"/>
        <w:rPr>
          <w:rFonts w:ascii="Times New Roman" w:eastAsia="HelveticaNeueLT Pro 55 Roman" w:hAnsi="Times New Roman" w:cs="Times New Roman"/>
          <w:color w:val="000000"/>
          <w:lang w:val="en-US" w:eastAsia="en-US"/>
        </w:rPr>
      </w:pPr>
      <w:r>
        <w:rPr>
          <w:rFonts w:ascii="Times New Roman" w:eastAsia="HelveticaNeueLT Pro 55 Roman" w:hAnsi="Times New Roman" w:cs="Times New Roman"/>
          <w:color w:val="000000"/>
          <w:lang w:val="en-US" w:eastAsia="en-US"/>
        </w:rPr>
        <w:t xml:space="preserve">- </w:t>
      </w:r>
      <w:proofErr w:type="gramStart"/>
      <w:r w:rsidRPr="00767110">
        <w:rPr>
          <w:rFonts w:ascii="Times New Roman" w:eastAsia="HelveticaNeueLT Pro 55 Roman" w:hAnsi="Times New Roman" w:cs="Times New Roman"/>
          <w:color w:val="000000"/>
          <w:lang w:val="en-US" w:eastAsia="en-US"/>
        </w:rPr>
        <w:t>sa</w:t>
      </w:r>
      <w:proofErr w:type="gramEnd"/>
      <w:r w:rsidRPr="00767110">
        <w:rPr>
          <w:rFonts w:ascii="Times New Roman" w:eastAsia="HelveticaNeueLT Pro 55 Roman" w:hAnsi="Times New Roman" w:cs="Times New Roman"/>
          <w:color w:val="000000"/>
          <w:lang w:val="en-US" w:eastAsia="en-US"/>
        </w:rPr>
        <w:t xml:space="preserve"> asigure respectarea normelor sportive stabilie prin normativele federatiilor de specialitate romane, europene sau internationale;</w:t>
      </w:r>
    </w:p>
    <w:p w14:paraId="193E131E" w14:textId="6C94A270" w:rsidR="00767110" w:rsidRPr="00767110" w:rsidRDefault="00767110" w:rsidP="00767110">
      <w:pPr>
        <w:ind w:left="360"/>
        <w:jc w:val="both"/>
        <w:rPr>
          <w:rFonts w:ascii="Times New Roman" w:eastAsia="HelveticaNeueLT Pro 55 Roman" w:hAnsi="Times New Roman" w:cs="Times New Roman"/>
          <w:color w:val="000000"/>
          <w:lang w:val="en-US" w:eastAsia="en-US"/>
        </w:rPr>
      </w:pPr>
      <w:r>
        <w:rPr>
          <w:rFonts w:ascii="Times New Roman" w:eastAsia="HelveticaNeueLT Pro 55 Roman" w:hAnsi="Times New Roman" w:cs="Times New Roman"/>
          <w:color w:val="000000"/>
          <w:lang w:val="en-US" w:eastAsia="en-US"/>
        </w:rPr>
        <w:t xml:space="preserve">- </w:t>
      </w:r>
      <w:r w:rsidRPr="00767110">
        <w:rPr>
          <w:rFonts w:ascii="Times New Roman" w:eastAsia="HelveticaNeueLT Pro 55 Roman" w:hAnsi="Times New Roman" w:cs="Times New Roman"/>
          <w:color w:val="000000"/>
          <w:lang w:val="en-US" w:eastAsia="en-US"/>
        </w:rPr>
        <w:t xml:space="preserve">sa se preocupe de relatia directia cu Federatia Europeana de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000000"/>
          <w:lang w:val="en-US" w:eastAsia="en-US"/>
        </w:rPr>
        <w:t xml:space="preserve"> (CEV) si sa organizeze meciurile din Cupele Europene la care participa echipa de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000000"/>
          <w:lang w:val="en-US" w:eastAsia="en-US"/>
        </w:rPr>
        <w:t xml:space="preserve"> masculin seniori, precum si meciurile organizate in Liga Nationala de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000000"/>
          <w:lang w:val="en-US" w:eastAsia="en-US"/>
        </w:rPr>
        <w:t xml:space="preserve"> Masculin;</w:t>
      </w:r>
    </w:p>
    <w:p w14:paraId="7D702A01" w14:textId="1D28884B" w:rsidR="00767110" w:rsidRPr="00767110" w:rsidRDefault="00767110" w:rsidP="00767110">
      <w:pPr>
        <w:ind w:left="360"/>
        <w:jc w:val="both"/>
        <w:rPr>
          <w:rFonts w:ascii="Times New Roman" w:eastAsia="HelveticaNeueLT Pro 55 Roman" w:hAnsi="Times New Roman" w:cs="Times New Roman"/>
          <w:color w:val="000000"/>
          <w:lang w:val="it-IT" w:eastAsia="en-US"/>
        </w:rPr>
      </w:pPr>
      <w:r>
        <w:rPr>
          <w:rFonts w:ascii="Times New Roman" w:eastAsia="HelveticaNeueLT Pro 55 Roman" w:hAnsi="Times New Roman" w:cs="Times New Roman"/>
          <w:color w:val="000000"/>
          <w:lang w:val="it-IT" w:eastAsia="en-US"/>
        </w:rPr>
        <w:t xml:space="preserve">- </w:t>
      </w:r>
      <w:r w:rsidRPr="00767110">
        <w:rPr>
          <w:rFonts w:ascii="Times New Roman" w:eastAsia="HelveticaNeueLT Pro 55 Roman" w:hAnsi="Times New Roman" w:cs="Times New Roman"/>
          <w:color w:val="000000"/>
          <w:lang w:val="it-IT" w:eastAsia="en-US"/>
        </w:rPr>
        <w:t>Sa se ocupe de transferurile sportivilor din alte tari si obtinerea transferurilor pe linie sportiva;</w:t>
      </w:r>
    </w:p>
    <w:p w14:paraId="53086CD6" w14:textId="37016469" w:rsidR="00767110" w:rsidRPr="00767110" w:rsidRDefault="00767110" w:rsidP="00767110">
      <w:pPr>
        <w:ind w:left="360"/>
        <w:jc w:val="both"/>
        <w:rPr>
          <w:rFonts w:ascii="Times New Roman" w:eastAsia="HelveticaNeueLT Pro 55 Roman" w:hAnsi="Times New Roman" w:cs="Times New Roman"/>
          <w:color w:val="000000"/>
          <w:lang w:val="en-US" w:eastAsia="en-US"/>
        </w:rPr>
      </w:pPr>
      <w:r>
        <w:rPr>
          <w:rFonts w:ascii="Times New Roman" w:eastAsia="HelveticaNeueLT Pro 55 Roman" w:hAnsi="Times New Roman" w:cs="Times New Roman"/>
          <w:color w:val="000000"/>
          <w:lang w:val="en-US" w:eastAsia="en-US"/>
        </w:rPr>
        <w:t xml:space="preserve">- </w:t>
      </w:r>
      <w:r w:rsidRPr="00767110">
        <w:rPr>
          <w:rFonts w:ascii="Times New Roman" w:eastAsia="HelveticaNeueLT Pro 55 Roman" w:hAnsi="Times New Roman" w:cs="Times New Roman"/>
          <w:color w:val="000000"/>
          <w:lang w:val="en-US" w:eastAsia="en-US"/>
        </w:rPr>
        <w:t xml:space="preserve">Sa colaboreze cu </w:t>
      </w:r>
      <w:r w:rsidRPr="00767110">
        <w:rPr>
          <w:rFonts w:ascii="Times New Roman" w:eastAsia="HelveticaNeueLT Pro 55 Roman" w:hAnsi="Times New Roman" w:cs="Times New Roman"/>
          <w:color w:val="000000"/>
          <w:lang w:eastAsia="en-US"/>
        </w:rPr>
        <w:t>șefii de compartimente ș</w:t>
      </w:r>
      <w:proofErr w:type="gramStart"/>
      <w:r w:rsidRPr="00767110">
        <w:rPr>
          <w:rFonts w:ascii="Times New Roman" w:eastAsia="HelveticaNeueLT Pro 55 Roman" w:hAnsi="Times New Roman" w:cs="Times New Roman"/>
          <w:color w:val="000000"/>
          <w:lang w:eastAsia="en-US"/>
        </w:rPr>
        <w:t xml:space="preserve">i </w:t>
      </w:r>
      <w:r w:rsidRPr="00767110">
        <w:rPr>
          <w:rFonts w:ascii="Times New Roman" w:eastAsia="HelveticaNeueLT Pro 55 Roman" w:hAnsi="Times New Roman" w:cs="Times New Roman"/>
          <w:color w:val="000000"/>
          <w:lang w:val="en-US" w:eastAsia="en-US"/>
        </w:rPr>
        <w:t> celelalte</w:t>
      </w:r>
      <w:proofErr w:type="gramEnd"/>
      <w:r w:rsidRPr="00767110">
        <w:rPr>
          <w:rFonts w:ascii="Times New Roman" w:eastAsia="HelveticaNeueLT Pro 55 Roman" w:hAnsi="Times New Roman" w:cs="Times New Roman"/>
          <w:color w:val="000000"/>
          <w:lang w:val="en-US" w:eastAsia="en-US"/>
        </w:rPr>
        <w:t xml:space="preserve"> persoane desemnate din club care vor fi implicate in pregatirea competitiilor si a altor manifestari sportive;</w:t>
      </w:r>
    </w:p>
    <w:p w14:paraId="05442CFB" w14:textId="4B75EEB4" w:rsidR="00767110" w:rsidRPr="00767110" w:rsidRDefault="00767110" w:rsidP="00767110">
      <w:pPr>
        <w:ind w:left="360"/>
        <w:jc w:val="both"/>
        <w:rPr>
          <w:rFonts w:ascii="Times New Roman" w:eastAsia="HelveticaNeueLT Pro 55 Roman" w:hAnsi="Times New Roman" w:cs="Times New Roman"/>
          <w:color w:val="000000"/>
          <w:lang w:val="en-US" w:eastAsia="en-US"/>
        </w:rPr>
      </w:pPr>
      <w:r>
        <w:rPr>
          <w:rFonts w:ascii="Times New Roman" w:eastAsia="HelveticaNeueLT Pro 55 Roman" w:hAnsi="Times New Roman" w:cs="Times New Roman"/>
          <w:color w:val="000000"/>
          <w:lang w:val="en-US" w:eastAsia="en-US"/>
        </w:rPr>
        <w:t xml:space="preserve">- </w:t>
      </w:r>
      <w:r w:rsidRPr="00767110">
        <w:rPr>
          <w:rFonts w:ascii="Times New Roman" w:eastAsia="HelveticaNeueLT Pro 55 Roman" w:hAnsi="Times New Roman" w:cs="Times New Roman"/>
          <w:color w:val="000000"/>
          <w:lang w:val="en-US" w:eastAsia="en-US"/>
        </w:rPr>
        <w:t xml:space="preserve">sa participe la elaborarea Regulamentelor Interne ale Departamentului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000000"/>
          <w:lang w:val="en-US" w:eastAsia="en-US"/>
        </w:rPr>
        <w:t xml:space="preserve"> inclusiv a Regulamentul de Ordine Interioara specific, sa organizeze  si sa verifice respectarea acestora;</w:t>
      </w:r>
    </w:p>
    <w:p w14:paraId="237E477E" w14:textId="06535213" w:rsidR="00767110" w:rsidRPr="00767110" w:rsidRDefault="00767110" w:rsidP="00767110">
      <w:pPr>
        <w:ind w:left="360"/>
        <w:jc w:val="both"/>
        <w:rPr>
          <w:rFonts w:ascii="Times New Roman" w:eastAsia="HelveticaNeueLT Pro 55 Roman" w:hAnsi="Times New Roman" w:cs="Times New Roman"/>
          <w:color w:val="000000"/>
          <w:lang w:val="en-US" w:eastAsia="en-US"/>
        </w:rPr>
      </w:pPr>
      <w:r>
        <w:rPr>
          <w:rFonts w:ascii="Times New Roman" w:eastAsia="HelveticaNeueLT Pro 55 Roman" w:hAnsi="Times New Roman" w:cs="Times New Roman"/>
          <w:color w:val="000000"/>
          <w:lang w:val="en-US" w:eastAsia="en-US"/>
        </w:rPr>
        <w:t xml:space="preserve">- </w:t>
      </w:r>
      <w:proofErr w:type="gramStart"/>
      <w:r w:rsidRPr="00767110">
        <w:rPr>
          <w:rFonts w:ascii="Times New Roman" w:eastAsia="HelveticaNeueLT Pro 55 Roman" w:hAnsi="Times New Roman" w:cs="Times New Roman"/>
          <w:color w:val="000000"/>
          <w:lang w:val="en-US" w:eastAsia="en-US"/>
        </w:rPr>
        <w:t>sa</w:t>
      </w:r>
      <w:proofErr w:type="gramEnd"/>
      <w:r w:rsidRPr="00767110">
        <w:rPr>
          <w:rFonts w:ascii="Times New Roman" w:eastAsia="HelveticaNeueLT Pro 55 Roman" w:hAnsi="Times New Roman" w:cs="Times New Roman"/>
          <w:color w:val="000000"/>
          <w:lang w:val="en-US" w:eastAsia="en-US"/>
        </w:rPr>
        <w:t xml:space="preserve"> cunoasca Regulamentele si Normele impuse de catre F.R.V. si C.E.V. si sa le implementeze in activitatea de pregatire si participare a echipei la meciurile oficiale sau turnee de pregatire. De asemenea, </w:t>
      </w:r>
      <w:proofErr w:type="gramStart"/>
      <w:r w:rsidRPr="00767110">
        <w:rPr>
          <w:rFonts w:ascii="Times New Roman" w:eastAsia="HelveticaNeueLT Pro 55 Roman" w:hAnsi="Times New Roman" w:cs="Times New Roman"/>
          <w:color w:val="000000"/>
          <w:lang w:val="en-US" w:eastAsia="en-US"/>
        </w:rPr>
        <w:t>va</w:t>
      </w:r>
      <w:proofErr w:type="gramEnd"/>
      <w:r w:rsidRPr="00767110">
        <w:rPr>
          <w:rFonts w:ascii="Times New Roman" w:eastAsia="HelveticaNeueLT Pro 55 Roman" w:hAnsi="Times New Roman" w:cs="Times New Roman"/>
          <w:color w:val="000000"/>
          <w:lang w:val="en-US" w:eastAsia="en-US"/>
        </w:rPr>
        <w:t xml:space="preserve"> participa la sedintele, seminariile si workshopurile organizate de institutiile de mai sus, in vederea insusirii noii legislatii sau a sistemelor competitionale</w:t>
      </w:r>
    </w:p>
    <w:p w14:paraId="3E8969FE" w14:textId="77777777" w:rsidR="00767110" w:rsidRPr="00767110" w:rsidRDefault="00767110" w:rsidP="00767110">
      <w:pPr>
        <w:ind w:left="360"/>
        <w:jc w:val="both"/>
        <w:rPr>
          <w:rFonts w:ascii="Times New Roman" w:eastAsia="HelveticaNeueLT Pro 55 Roman" w:hAnsi="Times New Roman" w:cs="Times New Roman"/>
          <w:color w:val="000000"/>
          <w:lang w:val="it-IT" w:eastAsia="en-US"/>
        </w:rPr>
      </w:pPr>
      <w:r w:rsidRPr="00767110">
        <w:rPr>
          <w:rFonts w:ascii="Times New Roman" w:eastAsia="HelveticaNeueLT Pro 55 Roman" w:hAnsi="Times New Roman" w:cs="Times New Roman"/>
          <w:color w:val="000000"/>
          <w:lang w:val="it-IT" w:eastAsia="en-US"/>
        </w:rPr>
        <w:t>sa respecte legislatia sportiva, in general, si in domeniu, in special, regulamentele de desfasurare a competitiilor organizate de Federatia Romana de Volei, precum si regulamentele de organizare si functionare si ordine interioara ale clubului si ale biroului</w:t>
      </w:r>
    </w:p>
    <w:p w14:paraId="38B3F81C" w14:textId="45805ED8" w:rsidR="00767110" w:rsidRPr="00767110" w:rsidRDefault="00767110" w:rsidP="00767110">
      <w:pPr>
        <w:ind w:left="360"/>
        <w:jc w:val="both"/>
        <w:rPr>
          <w:rFonts w:ascii="Times New Roman" w:eastAsia="HelveticaNeueLT Pro 55 Roman" w:hAnsi="Times New Roman" w:cs="Times New Roman"/>
          <w:color w:val="auto"/>
          <w:lang w:val="it-IT" w:eastAsia="en-US"/>
        </w:rPr>
      </w:pPr>
      <w:r>
        <w:rPr>
          <w:rFonts w:ascii="Times New Roman" w:eastAsia="HelveticaNeueLT Pro 55 Roman" w:hAnsi="Times New Roman" w:cs="Times New Roman"/>
          <w:color w:val="auto"/>
          <w:lang w:val="it-IT" w:eastAsia="en-US"/>
        </w:rPr>
        <w:t xml:space="preserve">- </w:t>
      </w:r>
      <w:r w:rsidRPr="00767110">
        <w:rPr>
          <w:rFonts w:ascii="Times New Roman" w:eastAsia="HelveticaNeueLT Pro 55 Roman" w:hAnsi="Times New Roman" w:cs="Times New Roman"/>
          <w:color w:val="auto"/>
          <w:lang w:val="it-IT" w:eastAsia="en-US"/>
        </w:rPr>
        <w:t xml:space="preserve">sa respecte si sa participe la antrenamente, stagii de pregatire, competitii, la actiunile de reprezentare demonstrative si de publicitate organizate de Clubul Sportiv Municipal Bucuresti, Federatia Romana de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auto"/>
          <w:lang w:val="it-IT" w:eastAsia="en-US"/>
        </w:rPr>
        <w:t xml:space="preserve">, Federatia Europeana de </w:t>
      </w:r>
      <w:r w:rsidRPr="00767110">
        <w:rPr>
          <w:rFonts w:ascii="Times New Roman" w:eastAsia="HelveticaNeueLT Pro 55 Roman" w:hAnsi="Times New Roman" w:cs="Times New Roman"/>
          <w:color w:val="000000"/>
          <w:lang w:val="it-IT" w:eastAsia="en-US"/>
        </w:rPr>
        <w:t>Volei</w:t>
      </w:r>
      <w:r w:rsidRPr="00767110">
        <w:rPr>
          <w:rFonts w:ascii="Times New Roman" w:eastAsia="HelveticaNeueLT Pro 55 Roman" w:hAnsi="Times New Roman" w:cs="Times New Roman"/>
          <w:color w:val="auto"/>
          <w:lang w:val="it-IT" w:eastAsia="en-US"/>
        </w:rPr>
        <w:t>;</w:t>
      </w:r>
    </w:p>
    <w:p w14:paraId="6B4224E8" w14:textId="68C36A4B" w:rsidR="00767110" w:rsidRPr="00767110" w:rsidRDefault="00767110" w:rsidP="00767110">
      <w:pPr>
        <w:ind w:left="360"/>
        <w:jc w:val="both"/>
        <w:rPr>
          <w:rFonts w:ascii="Times New Roman" w:eastAsia="HelveticaNeueLT Pro 55 Roman" w:hAnsi="Times New Roman" w:cs="Times New Roman"/>
          <w:color w:val="auto"/>
          <w:lang w:val="it-IT" w:eastAsia="en-US"/>
        </w:rPr>
      </w:pPr>
      <w:r>
        <w:rPr>
          <w:rFonts w:ascii="Times New Roman" w:eastAsia="HelveticaNeueLT Pro 55 Roman" w:hAnsi="Times New Roman" w:cs="Times New Roman"/>
          <w:color w:val="auto"/>
          <w:lang w:val="it-IT" w:eastAsia="en-US"/>
        </w:rPr>
        <w:t xml:space="preserve">- </w:t>
      </w:r>
      <w:r w:rsidRPr="00767110">
        <w:rPr>
          <w:rFonts w:ascii="Times New Roman" w:eastAsia="HelveticaNeueLT Pro 55 Roman" w:hAnsi="Times New Roman" w:cs="Times New Roman"/>
          <w:color w:val="auto"/>
          <w:lang w:val="it-IT" w:eastAsia="en-US"/>
        </w:rPr>
        <w:t>sa aplice normele “fair play-ului “ in activitatea sportiva si in raport cu toti cei implicati in activitatea de pregatire si in cea competitionala;</w:t>
      </w:r>
    </w:p>
    <w:p w14:paraId="638ED735" w14:textId="77777777" w:rsidR="00767110" w:rsidRPr="00767110" w:rsidRDefault="00767110" w:rsidP="00767110">
      <w:pPr>
        <w:ind w:left="360"/>
        <w:rPr>
          <w:rFonts w:ascii="Times New Roman" w:hAnsi="Times New Roman" w:cs="Times New Roman"/>
          <w:color w:val="000000"/>
          <w:lang w:val="en-GB" w:eastAsia="en-US"/>
        </w:rPr>
      </w:pPr>
    </w:p>
    <w:p w14:paraId="0B1757B3"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768D00FD"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1A6BCEFE"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34F0A6A3"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0F35962E"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15CF29D2"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47841F3A" w14:textId="77777777" w:rsidR="00767110" w:rsidRDefault="00767110" w:rsidP="00767110">
      <w:pPr>
        <w:pBdr>
          <w:top w:val="nil"/>
          <w:left w:val="nil"/>
          <w:bottom w:val="nil"/>
          <w:right w:val="nil"/>
          <w:between w:val="nil"/>
          <w:bar w:val="nil"/>
        </w:pBdr>
        <w:tabs>
          <w:tab w:val="center" w:pos="4513"/>
          <w:tab w:val="left" w:pos="7614"/>
        </w:tabs>
        <w:ind w:left="360"/>
        <w:jc w:val="center"/>
        <w:rPr>
          <w:rFonts w:ascii="Times New Roman" w:eastAsia="HelveticaNeueLT Pro 63 MdEx" w:hAnsi="Times New Roman" w:cs="Times New Roman"/>
          <w:color w:val="000000"/>
          <w:u w:color="000000"/>
          <w:bdr w:val="nil"/>
          <w:lang w:val="en-US" w:eastAsia="en-US"/>
        </w:rPr>
      </w:pPr>
    </w:p>
    <w:p w14:paraId="0E891194" w14:textId="77777777" w:rsidR="00767110" w:rsidRDefault="00767110" w:rsidP="00767110">
      <w:pPr>
        <w:spacing w:after="200" w:line="276" w:lineRule="auto"/>
        <w:jc w:val="center"/>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Lot 2</w:t>
      </w:r>
    </w:p>
    <w:p w14:paraId="02DB08C9" w14:textId="08D89EAA" w:rsidR="00767110" w:rsidRDefault="00767110" w:rsidP="00767110">
      <w:pPr>
        <w:spacing w:after="200" w:line="276" w:lineRule="auto"/>
        <w:jc w:val="center"/>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ORGANIZATOR COMPETITII VOLEI FEMININ SENIOARE</w:t>
      </w:r>
    </w:p>
    <w:p w14:paraId="6AA05972" w14:textId="77777777" w:rsidR="00767110" w:rsidRPr="00E759A9" w:rsidRDefault="00767110" w:rsidP="00E759A9">
      <w:pPr>
        <w:jc w:val="center"/>
        <w:rPr>
          <w:rFonts w:ascii="Times New Roman" w:hAnsi="Times New Roman" w:cs="Times New Roman"/>
          <w:color w:val="auto"/>
          <w:lang w:val="it-IT" w:eastAsia="en-US"/>
        </w:rPr>
      </w:pPr>
    </w:p>
    <w:p w14:paraId="7FA73900"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a) să depună toate eforturile și priceperea sa în vederea realizării obiectivelor de performanță </w:t>
      </w:r>
    </w:p>
    <w:p w14:paraId="4D42BB45"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ntermediare și finale, stabilite de către conducerea clubului;</w:t>
      </w:r>
    </w:p>
    <w:p w14:paraId="14173317"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b) să organizeze competițiile sportive în care este implicată echipa de Volei a Clubului</w:t>
      </w:r>
    </w:p>
    <w:p w14:paraId="590FB7D8"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Sportiv Municipal București;</w:t>
      </w:r>
    </w:p>
    <w:p w14:paraId="4B0CC60A"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 să întocmească necesarul specific fiecărei competiții în parte;</w:t>
      </w:r>
    </w:p>
    <w:p w14:paraId="44164F0A"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d) să colaboreze cu Compartimentul de Marketing în pregătirea competițiilor și a altor</w:t>
      </w:r>
    </w:p>
    <w:p w14:paraId="26E31192"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manifestări sportive;</w:t>
      </w:r>
    </w:p>
    <w:p w14:paraId="7025C6D5"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 să asigure minuțios tot ceea ce este necesar în desfășurarea manifestărilor sportive (arbitraj,</w:t>
      </w:r>
    </w:p>
    <w:p w14:paraId="7449CD71"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ambulanță, pază și ordine);</w:t>
      </w:r>
    </w:p>
    <w:p w14:paraId="4E5B4FD3"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f) să stabilească împreună cu șeful compartimentului modelele, mărimile, etc, în vederea</w:t>
      </w:r>
    </w:p>
    <w:p w14:paraId="20124186"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achiziționării cupelor, medaliilor, diplomelor și altor materiale necesare în scopul premierii</w:t>
      </w:r>
    </w:p>
    <w:p w14:paraId="77686C6C"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sportivilor;</w:t>
      </w:r>
    </w:p>
    <w:p w14:paraId="7C1454A8"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g) să întocmească adrese, comenzi și documente în vederea susținerii competițiilor echipelor, în</w:t>
      </w:r>
    </w:p>
    <w:p w14:paraId="3300A0C0"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alitate de gazda sau oaspete, și să înainteze conducerii, spre aprobare, sumele necesare</w:t>
      </w:r>
    </w:p>
    <w:p w14:paraId="3A23B8FF"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acestora; să întocmească deconturile de cheltuieli justificând cu documente fiscale plățile</w:t>
      </w:r>
    </w:p>
    <w:p w14:paraId="077CE0E9"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fectuate pentru organizare și le predea departamentului contabil;</w:t>
      </w:r>
    </w:p>
    <w:p w14:paraId="5CCD0F0D"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h) să se preocupe de transportul, cazarea și masa sportivilor atunci când aceștia participă la</w:t>
      </w:r>
    </w:p>
    <w:p w14:paraId="41C75FB5"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ompetiții în deplasare, încadrându-se în baremul de cheltuieli, conform normelor financiare</w:t>
      </w:r>
    </w:p>
    <w:p w14:paraId="18AF7182"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pentru activitatea sportivă desfășurata la nivelul C.S.M.B. cu modificările și completările</w:t>
      </w:r>
    </w:p>
    <w:p w14:paraId="1DA23809"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ulterioare, Clubul obligându-se să asigure toate serviciile și să suporte costurile pentru</w:t>
      </w:r>
    </w:p>
    <w:p w14:paraId="734C6066"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transport, cazare, masă, diurna, materiale și echipament sportiv, cheltuieli medicale și pentru</w:t>
      </w:r>
    </w:p>
    <w:p w14:paraId="541B0C8F"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ontrol doping, alte categorii de cheltuieli, pentru participare la acțiuni de pregătire sportivă</w:t>
      </w:r>
    </w:p>
    <w:p w14:paraId="2CBDAC2F"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nterne și internaționale, precum și la competiții sportive și la alte acțiuni sportive interne și</w:t>
      </w:r>
    </w:p>
    <w:p w14:paraId="03833F93"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nternaționale, în limita bugetului anual aprobat, conform H.G.nr. 652 a C.G.M.B. privind</w:t>
      </w:r>
    </w:p>
    <w:p w14:paraId="5D2A9C3A"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ondițiile, criteriile, procedura și a cuantumului pe fiecare categorie de cheltuieli;</w:t>
      </w:r>
    </w:p>
    <w:p w14:paraId="46B85541"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 să stabilească orele de joc, de comun acord cu conducerea echipelor adverse care participă la</w:t>
      </w:r>
    </w:p>
    <w:p w14:paraId="28AB85F1"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ompetiție și să negocieze prețul pentru închirierea sălilor sportive impuse de competiții.</w:t>
      </w:r>
    </w:p>
    <w:p w14:paraId="573E3488"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j) să verifice eligibilitatea jucătorilor legitimați ai clubului pe ramura de sport Volei (aprobarea</w:t>
      </w:r>
    </w:p>
    <w:p w14:paraId="08723846"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transferului, dacă jucătorul se înscrie în categorie etc.)</w:t>
      </w:r>
    </w:p>
    <w:p w14:paraId="20E59A5E"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k) să anunțe antrenorul și șeful de compartiment de eventualele absențe ale jucătorilor și</w:t>
      </w:r>
    </w:p>
    <w:p w14:paraId="235FBFD2"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motivarea acestora;</w:t>
      </w:r>
    </w:p>
    <w:p w14:paraId="2B4EB38E"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l) să întocmească tabelul echipei conform cerințelor Federației Române de Volei;</w:t>
      </w:r>
    </w:p>
    <w:p w14:paraId="054B2761"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m) să informeze jucătorii asupra evenimentelor la care trebuie să participe (meciuri,</w:t>
      </w:r>
    </w:p>
    <w:p w14:paraId="2F327115" w14:textId="77777777" w:rsidR="00767110" w:rsidRPr="00E759A9" w:rsidRDefault="00767110"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antonamente, sedințe foto, convocări, etc.)</w:t>
      </w:r>
    </w:p>
    <w:p w14:paraId="3D28F8FD"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n) </w:t>
      </w:r>
      <w:proofErr w:type="gramStart"/>
      <w:r w:rsidRPr="00E759A9">
        <w:rPr>
          <w:rFonts w:ascii="Times New Roman" w:eastAsia="HelveticaNeueLT Pro 55 Roman" w:hAnsi="Times New Roman" w:cs="Times New Roman"/>
          <w:color w:val="26282A"/>
          <w:lang w:val="en-GB" w:eastAsia="en-GB"/>
        </w:rPr>
        <w:t>răspunde</w:t>
      </w:r>
      <w:proofErr w:type="gramEnd"/>
      <w:r w:rsidRPr="00E759A9">
        <w:rPr>
          <w:rFonts w:ascii="Times New Roman" w:eastAsia="HelveticaNeueLT Pro 55 Roman" w:hAnsi="Times New Roman" w:cs="Times New Roman"/>
          <w:color w:val="26282A"/>
          <w:lang w:val="en-GB" w:eastAsia="en-GB"/>
        </w:rPr>
        <w:t xml:space="preserve"> de relația cu Federația Română de Volei: convocări la națională, jucători suspendați</w:t>
      </w:r>
    </w:p>
    <w:p w14:paraId="67E4CAE3"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etc</w:t>
      </w:r>
      <w:proofErr w:type="gramEnd"/>
      <w:r w:rsidRPr="00E759A9">
        <w:rPr>
          <w:rFonts w:ascii="Times New Roman" w:eastAsia="HelveticaNeueLT Pro 55 Roman" w:hAnsi="Times New Roman" w:cs="Times New Roman"/>
          <w:color w:val="26282A"/>
          <w:lang w:val="en-GB" w:eastAsia="en-GB"/>
        </w:rPr>
        <w:t>.;</w:t>
      </w:r>
    </w:p>
    <w:p w14:paraId="4F486385"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o)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răspundă de vizele anuale și obținerea vizelor medicale precum și de asigurările</w:t>
      </w:r>
    </w:p>
    <w:p w14:paraId="271EC53A"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lastRenderedPageBreak/>
        <w:t>medicale</w:t>
      </w:r>
      <w:proofErr w:type="gramEnd"/>
      <w:r w:rsidRPr="00E759A9">
        <w:rPr>
          <w:rFonts w:ascii="Times New Roman" w:eastAsia="HelveticaNeueLT Pro 55 Roman" w:hAnsi="Times New Roman" w:cs="Times New Roman"/>
          <w:color w:val="26282A"/>
          <w:lang w:val="en-GB" w:eastAsia="en-GB"/>
        </w:rPr>
        <w:t xml:space="preserve"> obligatorii ale jucătorilor;</w:t>
      </w:r>
    </w:p>
    <w:p w14:paraId="628108BA"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p) </w:t>
      </w:r>
      <w:proofErr w:type="gramStart"/>
      <w:r w:rsidRPr="00E759A9">
        <w:rPr>
          <w:rFonts w:ascii="Times New Roman" w:eastAsia="HelveticaNeueLT Pro 55 Roman" w:hAnsi="Times New Roman" w:cs="Times New Roman"/>
          <w:color w:val="26282A"/>
          <w:lang w:val="en-GB" w:eastAsia="en-GB"/>
        </w:rPr>
        <w:t>în</w:t>
      </w:r>
      <w:proofErr w:type="gramEnd"/>
      <w:r w:rsidRPr="00E759A9">
        <w:rPr>
          <w:rFonts w:ascii="Times New Roman" w:eastAsia="HelveticaNeueLT Pro 55 Roman" w:hAnsi="Times New Roman" w:cs="Times New Roman"/>
          <w:color w:val="26282A"/>
          <w:lang w:val="en-GB" w:eastAsia="en-GB"/>
        </w:rPr>
        <w:t xml:space="preserve"> urma propunerii antrenorului/ conducerii acordă sau retrage echipament sportiv și</w:t>
      </w:r>
    </w:p>
    <w:p w14:paraId="0B38AC6D"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încălțămințe</w:t>
      </w:r>
      <w:proofErr w:type="gramEnd"/>
      <w:r w:rsidRPr="00E759A9">
        <w:rPr>
          <w:rFonts w:ascii="Times New Roman" w:eastAsia="HelveticaNeueLT Pro 55 Roman" w:hAnsi="Times New Roman" w:cs="Times New Roman"/>
          <w:color w:val="26282A"/>
          <w:lang w:val="en-GB" w:eastAsia="en-GB"/>
        </w:rPr>
        <w:t xml:space="preserve"> specifică pe baza fișelor de magazie și a proceselor verbale de primire-predare;</w:t>
      </w:r>
    </w:p>
    <w:p w14:paraId="183B97CF"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q) </w:t>
      </w:r>
      <w:proofErr w:type="gramStart"/>
      <w:r w:rsidRPr="00E759A9">
        <w:rPr>
          <w:rFonts w:ascii="Times New Roman" w:eastAsia="HelveticaNeueLT Pro 55 Roman" w:hAnsi="Times New Roman" w:cs="Times New Roman"/>
          <w:color w:val="26282A"/>
          <w:lang w:val="en-GB" w:eastAsia="en-GB"/>
        </w:rPr>
        <w:t>răspunde</w:t>
      </w:r>
      <w:proofErr w:type="gramEnd"/>
      <w:r w:rsidRPr="00E759A9">
        <w:rPr>
          <w:rFonts w:ascii="Times New Roman" w:eastAsia="HelveticaNeueLT Pro 55 Roman" w:hAnsi="Times New Roman" w:cs="Times New Roman"/>
          <w:color w:val="26282A"/>
          <w:lang w:val="en-GB" w:eastAsia="en-GB"/>
        </w:rPr>
        <w:t xml:space="preserve"> ca oficial al clubului în deplasare sau orice alte condiții în care este implicată echipa</w:t>
      </w:r>
    </w:p>
    <w:p w14:paraId="413B9B3E"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reprezentativă</w:t>
      </w:r>
      <w:proofErr w:type="gramEnd"/>
      <w:r w:rsidRPr="00E759A9">
        <w:rPr>
          <w:rFonts w:ascii="Times New Roman" w:eastAsia="HelveticaNeueLT Pro 55 Roman" w:hAnsi="Times New Roman" w:cs="Times New Roman"/>
          <w:color w:val="26282A"/>
          <w:lang w:val="en-GB" w:eastAsia="en-GB"/>
        </w:rPr>
        <w:t xml:space="preserve"> de Volei;</w:t>
      </w:r>
    </w:p>
    <w:p w14:paraId="26BF7876"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r)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poarte echipamentul de antrenament, de concurs și de prezentare a clubului în acțiuni de</w:t>
      </w:r>
    </w:p>
    <w:p w14:paraId="1A7CFFAA"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publicitate</w:t>
      </w:r>
      <w:proofErr w:type="gramEnd"/>
      <w:r w:rsidRPr="00E759A9">
        <w:rPr>
          <w:rFonts w:ascii="Times New Roman" w:eastAsia="HelveticaNeueLT Pro 55 Roman" w:hAnsi="Times New Roman" w:cs="Times New Roman"/>
          <w:color w:val="26282A"/>
          <w:lang w:val="en-GB" w:eastAsia="en-GB"/>
        </w:rPr>
        <w:t xml:space="preserve"> și de prezentare, potrivit cerințelor conducerii clubului și ale conducerii tehnice a</w:t>
      </w:r>
    </w:p>
    <w:p w14:paraId="4868EA75"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echipei</w:t>
      </w:r>
      <w:proofErr w:type="gramEnd"/>
      <w:r w:rsidRPr="00E759A9">
        <w:rPr>
          <w:rFonts w:ascii="Times New Roman" w:eastAsia="HelveticaNeueLT Pro 55 Roman" w:hAnsi="Times New Roman" w:cs="Times New Roman"/>
          <w:color w:val="26282A"/>
          <w:lang w:val="en-GB" w:eastAsia="en-GB"/>
        </w:rPr>
        <w:t xml:space="preserve"> de Volei;</w:t>
      </w:r>
    </w:p>
    <w:p w14:paraId="7BF77234"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s)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aibă o conduita decentă, demnă și civilizată în toate ocaziile, iar declarațiile sale publice nu trebuie sa aducă niciun prejudiciu Clubului Sportiv Municipal București și Federației Române de Volei;</w:t>
      </w:r>
    </w:p>
    <w:p w14:paraId="5EE51DB7"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t)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aplice normele “fair play-ului “ în activitatea sportivă și în raport cu toți cei implicați în</w:t>
      </w:r>
    </w:p>
    <w:p w14:paraId="16B1D3D1"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proofErr w:type="gramStart"/>
      <w:r w:rsidRPr="00E759A9">
        <w:rPr>
          <w:rFonts w:ascii="Times New Roman" w:eastAsia="HelveticaNeueLT Pro 55 Roman" w:hAnsi="Times New Roman" w:cs="Times New Roman"/>
          <w:color w:val="26282A"/>
          <w:lang w:val="en-GB" w:eastAsia="en-GB"/>
        </w:rPr>
        <w:t>activitatea</w:t>
      </w:r>
      <w:proofErr w:type="gramEnd"/>
      <w:r w:rsidRPr="00E759A9">
        <w:rPr>
          <w:rFonts w:ascii="Times New Roman" w:eastAsia="HelveticaNeueLT Pro 55 Roman" w:hAnsi="Times New Roman" w:cs="Times New Roman"/>
          <w:color w:val="26282A"/>
          <w:lang w:val="en-GB" w:eastAsia="en-GB"/>
        </w:rPr>
        <w:t xml:space="preserve"> de pregătire și în cea competițională;</w:t>
      </w:r>
    </w:p>
    <w:p w14:paraId="3F17C6B4"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u)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aibă experință în organizarea privind competițiile interne și internaționale;</w:t>
      </w:r>
    </w:p>
    <w:p w14:paraId="0E2EAFB3" w14:textId="77777777" w:rsidR="00767110" w:rsidRPr="00E759A9" w:rsidRDefault="00767110" w:rsidP="00E759A9">
      <w:pPr>
        <w:shd w:val="clear" w:color="auto" w:fill="FFFFFF"/>
        <w:jc w:val="both"/>
        <w:rPr>
          <w:rFonts w:ascii="Times New Roman" w:eastAsia="HelveticaNeueLT Pro 55 Roman" w:hAnsi="Times New Roman" w:cs="Times New Roman"/>
          <w:color w:val="26282A"/>
          <w:lang w:val="en-GB" w:eastAsia="en-GB"/>
        </w:rPr>
      </w:pPr>
      <w:r w:rsidRPr="00E759A9">
        <w:rPr>
          <w:rFonts w:ascii="Times New Roman" w:eastAsia="HelveticaNeueLT Pro 55 Roman" w:hAnsi="Times New Roman" w:cs="Times New Roman"/>
          <w:color w:val="26282A"/>
          <w:lang w:val="en-GB" w:eastAsia="en-GB"/>
        </w:rPr>
        <w:t xml:space="preserve">v) </w:t>
      </w:r>
      <w:proofErr w:type="gramStart"/>
      <w:r w:rsidRPr="00E759A9">
        <w:rPr>
          <w:rFonts w:ascii="Times New Roman" w:eastAsia="HelveticaNeueLT Pro 55 Roman" w:hAnsi="Times New Roman" w:cs="Times New Roman"/>
          <w:color w:val="26282A"/>
          <w:lang w:val="en-GB" w:eastAsia="en-GB"/>
        </w:rPr>
        <w:t>să</w:t>
      </w:r>
      <w:proofErr w:type="gramEnd"/>
      <w:r w:rsidRPr="00E759A9">
        <w:rPr>
          <w:rFonts w:ascii="Times New Roman" w:eastAsia="HelveticaNeueLT Pro 55 Roman" w:hAnsi="Times New Roman" w:cs="Times New Roman"/>
          <w:color w:val="26282A"/>
          <w:lang w:val="en-GB" w:eastAsia="en-GB"/>
        </w:rPr>
        <w:t xml:space="preserve"> aibă cunoștințe de perfectare a transferurilor interne și internaționale. </w:t>
      </w:r>
    </w:p>
    <w:p w14:paraId="3017245E" w14:textId="77777777" w:rsidR="00767110" w:rsidRPr="00767110" w:rsidRDefault="00767110" w:rsidP="00767110">
      <w:pPr>
        <w:spacing w:after="200"/>
        <w:jc w:val="both"/>
        <w:rPr>
          <w:rFonts w:ascii="Times New Roman" w:eastAsia="HelveticaNeueLT Pro 55 Roman" w:hAnsi="Times New Roman" w:cs="Times New Roman"/>
          <w:color w:val="auto"/>
          <w:lang w:val="en-US" w:eastAsia="en-US"/>
        </w:rPr>
      </w:pPr>
    </w:p>
    <w:p w14:paraId="32AEC7EB" w14:textId="77777777" w:rsidR="00767110" w:rsidRPr="00767110" w:rsidRDefault="00767110" w:rsidP="00767110">
      <w:pPr>
        <w:pBdr>
          <w:top w:val="nil"/>
          <w:left w:val="nil"/>
          <w:bottom w:val="nil"/>
          <w:right w:val="nil"/>
          <w:between w:val="nil"/>
          <w:bar w:val="nil"/>
        </w:pBdr>
        <w:tabs>
          <w:tab w:val="center" w:pos="4513"/>
          <w:tab w:val="left" w:pos="7614"/>
        </w:tabs>
        <w:spacing w:before="240"/>
        <w:ind w:left="360"/>
        <w:jc w:val="center"/>
        <w:rPr>
          <w:rFonts w:ascii="Times New Roman" w:eastAsia="HelveticaNeueLT Pro 63 MdEx" w:hAnsi="Times New Roman" w:cs="Times New Roman"/>
          <w:color w:val="000000"/>
          <w:u w:color="000000"/>
          <w:bdr w:val="nil"/>
          <w:lang w:val="en-US" w:eastAsia="en-US"/>
        </w:rPr>
      </w:pPr>
    </w:p>
    <w:p w14:paraId="198C1AC4" w14:textId="77777777" w:rsidR="00767110" w:rsidRPr="00767110" w:rsidRDefault="00767110" w:rsidP="00767110">
      <w:pPr>
        <w:pBdr>
          <w:top w:val="nil"/>
          <w:left w:val="nil"/>
          <w:bottom w:val="nil"/>
          <w:right w:val="nil"/>
          <w:between w:val="nil"/>
          <w:bar w:val="nil"/>
        </w:pBdr>
        <w:tabs>
          <w:tab w:val="center" w:pos="4513"/>
          <w:tab w:val="left" w:pos="7614"/>
        </w:tabs>
        <w:spacing w:before="240"/>
        <w:jc w:val="center"/>
        <w:rPr>
          <w:rFonts w:ascii="Times New Roman" w:eastAsia="HelveticaNeueLT Pro 63 MdEx" w:hAnsi="Times New Roman" w:cs="Times New Roman"/>
          <w:color w:val="000000"/>
          <w:u w:color="000000"/>
          <w:bdr w:val="nil"/>
          <w:lang w:val="en-US" w:eastAsia="en-US"/>
        </w:rPr>
      </w:pPr>
    </w:p>
    <w:p w14:paraId="2EEB862B" w14:textId="77777777" w:rsidR="00767110" w:rsidRPr="00767110" w:rsidRDefault="00767110" w:rsidP="00767110">
      <w:pPr>
        <w:pBdr>
          <w:top w:val="nil"/>
          <w:left w:val="nil"/>
          <w:bottom w:val="nil"/>
          <w:right w:val="nil"/>
          <w:between w:val="nil"/>
          <w:bar w:val="nil"/>
        </w:pBdr>
        <w:tabs>
          <w:tab w:val="center" w:pos="4513"/>
          <w:tab w:val="left" w:pos="7614"/>
        </w:tabs>
        <w:spacing w:before="240"/>
        <w:jc w:val="center"/>
        <w:rPr>
          <w:rFonts w:ascii="Times New Roman" w:eastAsia="HelveticaNeueLT Pro 63 MdEx" w:hAnsi="Times New Roman" w:cs="Times New Roman"/>
          <w:color w:val="000000"/>
          <w:u w:color="000000"/>
          <w:bdr w:val="nil"/>
          <w:lang w:val="en-US" w:eastAsia="en-US"/>
        </w:rPr>
      </w:pPr>
    </w:p>
    <w:p w14:paraId="1C86FA53" w14:textId="77777777" w:rsidR="00767110" w:rsidRPr="00767110" w:rsidRDefault="00767110" w:rsidP="00767110">
      <w:pPr>
        <w:pBdr>
          <w:top w:val="nil"/>
          <w:left w:val="nil"/>
          <w:bottom w:val="nil"/>
          <w:right w:val="nil"/>
          <w:between w:val="nil"/>
          <w:bar w:val="nil"/>
        </w:pBdr>
        <w:tabs>
          <w:tab w:val="center" w:pos="4513"/>
          <w:tab w:val="left" w:pos="7614"/>
        </w:tabs>
        <w:spacing w:before="240"/>
        <w:jc w:val="center"/>
        <w:rPr>
          <w:rFonts w:ascii="Times New Roman" w:eastAsia="HelveticaNeueLT Pro 63 MdEx" w:hAnsi="Times New Roman" w:cs="Times New Roman"/>
          <w:color w:val="000000"/>
          <w:u w:color="000000"/>
          <w:bdr w:val="nil"/>
          <w:lang w:val="en-US" w:eastAsia="en-US"/>
        </w:rPr>
      </w:pPr>
    </w:p>
    <w:p w14:paraId="013E040E" w14:textId="77777777" w:rsidR="00767110" w:rsidRPr="00767110" w:rsidRDefault="00767110" w:rsidP="00767110">
      <w:pPr>
        <w:pBdr>
          <w:top w:val="nil"/>
          <w:left w:val="nil"/>
          <w:bottom w:val="nil"/>
          <w:right w:val="nil"/>
          <w:between w:val="nil"/>
          <w:bar w:val="nil"/>
        </w:pBdr>
        <w:tabs>
          <w:tab w:val="center" w:pos="4513"/>
          <w:tab w:val="left" w:pos="7614"/>
        </w:tabs>
        <w:spacing w:before="240"/>
        <w:jc w:val="center"/>
        <w:rPr>
          <w:rFonts w:ascii="Times New Roman" w:eastAsia="HelveticaNeueLT Pro 63 MdEx" w:hAnsi="Times New Roman" w:cs="Times New Roman"/>
          <w:color w:val="000000"/>
          <w:u w:color="000000"/>
          <w:bdr w:val="nil"/>
          <w:lang w:val="en-US" w:eastAsia="en-US"/>
        </w:rPr>
      </w:pPr>
    </w:p>
    <w:p w14:paraId="432E4A44" w14:textId="77777777" w:rsidR="00767110" w:rsidRPr="00767110" w:rsidRDefault="00767110" w:rsidP="00767110">
      <w:pPr>
        <w:pBdr>
          <w:top w:val="nil"/>
          <w:left w:val="nil"/>
          <w:bottom w:val="nil"/>
          <w:right w:val="nil"/>
          <w:between w:val="nil"/>
          <w:bar w:val="nil"/>
        </w:pBdr>
        <w:tabs>
          <w:tab w:val="center" w:pos="4513"/>
          <w:tab w:val="left" w:pos="7614"/>
        </w:tabs>
        <w:spacing w:before="240" w:after="200"/>
        <w:jc w:val="center"/>
        <w:rPr>
          <w:rFonts w:ascii="Times New Roman" w:eastAsia="HelveticaNeueLT Pro 63 MdEx" w:hAnsi="Times New Roman" w:cs="Times New Roman"/>
          <w:color w:val="000000"/>
          <w:u w:color="000000"/>
          <w:bdr w:val="nil"/>
          <w:lang w:val="en-US" w:eastAsia="en-US"/>
        </w:rPr>
      </w:pPr>
    </w:p>
    <w:p w14:paraId="61E3E53C"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7EDE2A46"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2C08CCD2"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68A664D6"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527749B2"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5531757"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1FB3511B"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3D3B2CE2"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02A68652"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11F3B826"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r w:rsidRPr="00767110">
        <w:rPr>
          <w:rFonts w:ascii="Times New Roman" w:eastAsia="HelveticaNeueLT Pro 63 MdEx" w:hAnsi="Times New Roman" w:cs="HelveticaNeueLT Pro 63 MdEx"/>
          <w:color w:val="000000"/>
          <w:u w:color="000000"/>
          <w:bdr w:val="nil"/>
          <w:lang w:val="en-US" w:eastAsia="en-US"/>
        </w:rPr>
        <w:t>Lot 3</w:t>
      </w:r>
    </w:p>
    <w:p w14:paraId="497BA2A6" w14:textId="5F2C1396"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r w:rsidRPr="00767110">
        <w:rPr>
          <w:rFonts w:ascii="Times New Roman" w:eastAsia="HelveticaNeueLT Pro 63 MdEx" w:hAnsi="Times New Roman" w:cs="HelveticaNeueLT Pro 63 MdEx"/>
          <w:color w:val="000000"/>
          <w:u w:color="000000"/>
          <w:bdr w:val="nil"/>
          <w:lang w:val="en-US" w:eastAsia="en-US"/>
        </w:rPr>
        <w:t xml:space="preserve"> ORGANIZATOR COMPETITII VOLEI MASCULIN SENIORI</w:t>
      </w:r>
    </w:p>
    <w:p w14:paraId="209FCDCD" w14:textId="77777777" w:rsidR="00E759A9" w:rsidRPr="00E759A9" w:rsidRDefault="00E759A9" w:rsidP="00E759A9">
      <w:pPr>
        <w:jc w:val="both"/>
        <w:rPr>
          <w:rFonts w:ascii="Times New Roman" w:eastAsia="Calibri" w:hAnsi="Times New Roman" w:cs="Times New Roman"/>
          <w:color w:val="auto"/>
          <w:lang w:val="it-IT" w:eastAsia="en-US"/>
        </w:rPr>
      </w:pPr>
      <w:r w:rsidRPr="00E759A9">
        <w:rPr>
          <w:rFonts w:ascii="Times New Roman" w:eastAsia="Calibri" w:hAnsi="Times New Roman" w:cs="Times New Roman"/>
          <w:color w:val="auto"/>
          <w:lang w:val="it-IT" w:eastAsia="en-US"/>
        </w:rPr>
        <w:t xml:space="preserve">- Sa depuna toate eforturile si priceperea sa in vederea realizarii obiectivelor de performanta – intermediare si finale, stabilite de catre conducerea clubului; </w:t>
      </w:r>
    </w:p>
    <w:p w14:paraId="2DA6ECE4" w14:textId="77777777" w:rsidR="00E759A9" w:rsidRPr="00E759A9" w:rsidRDefault="00E759A9" w:rsidP="00E759A9">
      <w:pPr>
        <w:jc w:val="both"/>
        <w:rPr>
          <w:rFonts w:ascii="Times New Roman" w:eastAsia="Calibri" w:hAnsi="Times New Roman" w:cs="Times New Roman"/>
          <w:color w:val="auto"/>
          <w:lang w:val="it-IT" w:eastAsia="en-US"/>
        </w:rPr>
      </w:pPr>
      <w:r w:rsidRPr="00E759A9">
        <w:rPr>
          <w:rFonts w:ascii="Times New Roman" w:eastAsia="Calibri" w:hAnsi="Times New Roman" w:cs="Times New Roman"/>
          <w:color w:val="auto"/>
          <w:lang w:val="en-US" w:eastAsia="en-US"/>
        </w:rPr>
        <w:t xml:space="preserve">- Sa organizeze competitiile sportive in care </w:t>
      </w:r>
      <w:proofErr w:type="gramStart"/>
      <w:r w:rsidRPr="00E759A9">
        <w:rPr>
          <w:rFonts w:ascii="Times New Roman" w:eastAsia="Calibri" w:hAnsi="Times New Roman" w:cs="Times New Roman"/>
          <w:color w:val="auto"/>
          <w:lang w:val="en-US" w:eastAsia="en-US"/>
        </w:rPr>
        <w:t>este</w:t>
      </w:r>
      <w:proofErr w:type="gramEnd"/>
      <w:r w:rsidRPr="00E759A9">
        <w:rPr>
          <w:rFonts w:ascii="Times New Roman" w:eastAsia="Calibri" w:hAnsi="Times New Roman" w:cs="Times New Roman"/>
          <w:color w:val="auto"/>
          <w:lang w:val="en-US" w:eastAsia="en-US"/>
        </w:rPr>
        <w:t xml:space="preserve"> implicata echipa de Volei Masculin a Clubului Sportiv Municipal Bucuresti;</w:t>
      </w:r>
    </w:p>
    <w:p w14:paraId="77DAC23D"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intocmeasca necesarul specific fiecarei competitii in parte;</w:t>
      </w:r>
    </w:p>
    <w:p w14:paraId="1E5A8F14"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colaboreze cu Compartimentul de Marketing in pregatirea competitiilor si a altor manifestari sportive;</w:t>
      </w:r>
    </w:p>
    <w:p w14:paraId="132FC1EB"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asigure minutios tot ceea ce este necesar in desfasurarea manifestarilor sportive (arbitraj, ambulanta, paza si ordine, etc.);</w:t>
      </w:r>
    </w:p>
    <w:p w14:paraId="2A2F0B12"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 Sa intocmeasca referatele inainte de deplasari cu sumele necesare acestora </w:t>
      </w:r>
      <w:r w:rsidRPr="00E759A9">
        <w:rPr>
          <w:rFonts w:ascii="Times New Roman" w:eastAsia="HelveticaNeueLT Pro 55 Roman" w:hAnsi="Times New Roman" w:cs="Times New Roman"/>
          <w:color w:val="auto"/>
          <w:lang w:val="en-US" w:eastAsia="en-US"/>
        </w:rPr>
        <w:t>incadrandu-se in baremul de cheltuieli, conform normelor financiare pentru activitatea sportiva desfasurata la nivelul Clubului, cu modificarile si completarile ulterioare,</w:t>
      </w:r>
      <w:r w:rsidRPr="00E759A9">
        <w:rPr>
          <w:rFonts w:ascii="Times New Roman" w:eastAsia="HelveticaNeueLT Pro 55 Roman" w:hAnsi="Times New Roman" w:cs="Times New Roman"/>
          <w:color w:val="auto"/>
          <w:lang w:val="it-IT" w:eastAsia="en-US"/>
        </w:rPr>
        <w:t xml:space="preserve"> si sa le inainteze conducerii spre aprobare; sa intocmeasca, dupa caz, deconturile de cheltuieli justificand cu documente fiscale platile efectuate pentru organizare si sa le predea serviciului economic;</w:t>
      </w:r>
    </w:p>
    <w:p w14:paraId="69C87BF1"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 </w:t>
      </w:r>
      <w:r w:rsidRPr="00E759A9">
        <w:rPr>
          <w:rFonts w:ascii="Times New Roman" w:eastAsia="HelveticaNeueLT Pro 55 Roman" w:hAnsi="Times New Roman" w:cs="Times New Roman"/>
          <w:color w:val="auto"/>
          <w:lang w:val="en-US" w:eastAsia="en-US"/>
        </w:rPr>
        <w:t xml:space="preserve">Sa se preocupe de transportul, cazarea si masa sportivilor atunci cand acestia participa la competitii in deplasare; </w:t>
      </w:r>
    </w:p>
    <w:p w14:paraId="4B47B48D"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stabileasca orele de joc, de comun acord cu conducerea echipelor adverse care participa la competitie si sa identifice salile de si serviciile impuse de competitii;</w:t>
      </w:r>
      <w:r w:rsidRPr="00E759A9">
        <w:rPr>
          <w:rFonts w:ascii="Times New Roman" w:eastAsia="HelveticaNeueLT Pro 55 Roman" w:hAnsi="Times New Roman" w:cs="Times New Roman"/>
          <w:color w:val="auto"/>
          <w:lang w:val="it-IT" w:eastAsia="en-US"/>
        </w:rPr>
        <w:softHyphen/>
      </w:r>
    </w:p>
    <w:p w14:paraId="18E6638F"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verifice eligibilitatea jucatorilor legitimati ai clubului pe ramura de sport Volei (aprobarea transferului, daca jucatorul se inscrie in categorie etc.)</w:t>
      </w:r>
    </w:p>
    <w:p w14:paraId="598632B9"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indeplineasca toate formalitatile cu privire la inscrierea echipei in campionatele interne/externe (dupa caz) conform regulamentelor Federatiei Romane de Volei;</w:t>
      </w:r>
    </w:p>
    <w:p w14:paraId="0C54D1E1"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informeze jucatorii asupa evenimentelor la care trebuie sa participe (meciuri, cantonamente, sedinte foto, convocari, alte actiuni)</w:t>
      </w:r>
    </w:p>
    <w:p w14:paraId="2D046315"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raspunda de relatia cu Federatiei Romane de Volei, convocari la lotul national, jucatori suspendati, etc.;</w:t>
      </w:r>
    </w:p>
    <w:p w14:paraId="1C59D4E7"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e se preocupe de obtinerea vizelor pentru jucatorii cu alta cetatenie decat romana, de vizele anuale si obtinerea vizelor medicale precum si de asigurarile medicale obligatorii ale jucatorilor;</w:t>
      </w:r>
    </w:p>
    <w:p w14:paraId="3D496534" w14:textId="77777777" w:rsidR="00E759A9" w:rsidRPr="00E759A9" w:rsidRDefault="00E759A9" w:rsidP="00E759A9">
      <w:pPr>
        <w:contextualSpacing/>
        <w:jc w:val="both"/>
        <w:rPr>
          <w:rFonts w:ascii="Times New Roman" w:eastAsia="HelveticaNeueLT Pro 55 Roman" w:hAnsi="Times New Roman" w:cs="Times New Roman"/>
          <w:color w:val="auto"/>
          <w:shd w:val="clear" w:color="auto" w:fill="FFFFFF"/>
          <w:lang w:val="it-IT" w:eastAsia="en-US"/>
        </w:rPr>
      </w:pPr>
      <w:r w:rsidRPr="00E759A9">
        <w:rPr>
          <w:rFonts w:ascii="Times New Roman" w:eastAsia="HelveticaNeueLT Pro 55 Roman" w:hAnsi="Times New Roman" w:cs="Times New Roman"/>
          <w:color w:val="auto"/>
          <w:lang w:val="it-IT" w:eastAsia="en-US"/>
        </w:rPr>
        <w:t xml:space="preserve">- </w:t>
      </w:r>
      <w:r w:rsidRPr="00E759A9">
        <w:rPr>
          <w:rFonts w:ascii="Times New Roman" w:eastAsia="HelveticaNeueLT Pro 55 Roman" w:hAnsi="Times New Roman" w:cs="Times New Roman"/>
          <w:color w:val="auto"/>
          <w:shd w:val="clear" w:color="auto" w:fill="FFFFFF"/>
          <w:lang w:val="it-IT" w:eastAsia="en-US"/>
        </w:rPr>
        <w:t>Sa propuna spre aprobare achizitionarea de servicii (inchiriere sali de sport, bazine pentru refacere, servicii medicale, de masa si cazare, altele), produse si mateteriale (echipament sportiv,  inscripționări echipament sportiv, echipamente medicale, etc.);</w:t>
      </w:r>
    </w:p>
    <w:p w14:paraId="43BC5A13" w14:textId="77777777" w:rsidR="00E759A9" w:rsidRPr="00E759A9" w:rsidRDefault="00E759A9" w:rsidP="00E759A9">
      <w:pPr>
        <w:contextualSpacing/>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Sa raspunda ca oficial al clubului in deplasare sau orice alte conditii in care este implicata echipa de Volei Masculin;</w:t>
      </w:r>
    </w:p>
    <w:p w14:paraId="2BD8711B" w14:textId="77777777" w:rsidR="00E759A9" w:rsidRPr="00E759A9" w:rsidRDefault="00E759A9" w:rsidP="00E759A9">
      <w:pPr>
        <w:jc w:val="both"/>
        <w:rPr>
          <w:rFonts w:ascii="Times New Roman" w:eastAsia="HelveticaNeueLT Pro 55 Roman" w:hAnsi="Times New Roman" w:cs="Times New Roman"/>
          <w:color w:val="auto"/>
          <w:shd w:val="clear" w:color="auto" w:fill="FFFFFF"/>
          <w:lang w:val="en-US" w:eastAsia="en-US"/>
        </w:rPr>
      </w:pPr>
      <w:proofErr w:type="gramStart"/>
      <w:r w:rsidRPr="00E759A9">
        <w:rPr>
          <w:rFonts w:ascii="Times New Roman" w:eastAsia="HelveticaNeueLT Pro 55 Roman" w:hAnsi="Times New Roman" w:cs="Times New Roman"/>
          <w:color w:val="auto"/>
          <w:shd w:val="clear" w:color="auto" w:fill="FFFFFF"/>
          <w:lang w:val="en-US" w:eastAsia="en-US"/>
        </w:rPr>
        <w:t>- Sa</w:t>
      </w:r>
      <w:proofErr w:type="gramEnd"/>
      <w:r w:rsidRPr="00E759A9">
        <w:rPr>
          <w:rFonts w:ascii="Times New Roman" w:eastAsia="HelveticaNeueLT Pro 55 Roman" w:hAnsi="Times New Roman" w:cs="Times New Roman"/>
          <w:color w:val="auto"/>
          <w:shd w:val="clear" w:color="auto" w:fill="FFFFFF"/>
          <w:lang w:val="en-US" w:eastAsia="en-US"/>
        </w:rPr>
        <w:t xml:space="preserve"> participe la organizarea competitiilor oficiale, amicale, a cantonamentelor de pregatire ale echipei de Volei Masculin, precum si la alte evenimente sportive ale Clubului, indiferent de sezon, de datele si orele stabilite pentru desfasurarea acestora; </w:t>
      </w:r>
    </w:p>
    <w:p w14:paraId="2977E95C" w14:textId="77777777" w:rsidR="00E759A9" w:rsidRPr="00E759A9" w:rsidRDefault="00E759A9" w:rsidP="00E759A9">
      <w:pPr>
        <w:jc w:val="both"/>
        <w:rPr>
          <w:rFonts w:ascii="Times New Roman" w:eastAsia="Calibri" w:hAnsi="Times New Roman" w:cs="Times New Roman"/>
          <w:color w:val="auto"/>
          <w:lang w:val="it-IT" w:eastAsia="en-US"/>
        </w:rPr>
      </w:pPr>
      <w:r w:rsidRPr="00E759A9">
        <w:rPr>
          <w:rFonts w:ascii="Times New Roman" w:eastAsia="Calibri" w:hAnsi="Times New Roman" w:cs="Times New Roman"/>
          <w:color w:val="auto"/>
          <w:lang w:val="it-IT" w:eastAsia="en-US"/>
        </w:rPr>
        <w:lastRenderedPageBreak/>
        <w:t>- Sa poarte echipamentul de antrenament, de concurs si de prezentare al clubului in actiuni de publicitate si de reprezentare, potrivit cerintelor conducerii clubului si ale conducerii tehnice a echipei de Volei Masculin;</w:t>
      </w:r>
    </w:p>
    <w:p w14:paraId="78402C03" w14:textId="77777777" w:rsidR="00E759A9" w:rsidRPr="00E759A9" w:rsidRDefault="00E759A9" w:rsidP="00E759A9">
      <w:pPr>
        <w:jc w:val="both"/>
        <w:rPr>
          <w:rFonts w:ascii="Times New Roman" w:eastAsia="Calibri" w:hAnsi="Times New Roman" w:cs="Times New Roman"/>
          <w:color w:val="auto"/>
          <w:lang w:val="it-IT" w:eastAsia="en-US"/>
        </w:rPr>
      </w:pPr>
      <w:r w:rsidRPr="00E759A9">
        <w:rPr>
          <w:rFonts w:ascii="Times New Roman" w:eastAsia="Calibri" w:hAnsi="Times New Roman" w:cs="Times New Roman"/>
          <w:color w:val="auto"/>
          <w:lang w:val="it-IT" w:eastAsia="en-US"/>
        </w:rPr>
        <w:t xml:space="preserve">-  Sa aiba o conduita decenta, demna si civilizata in toate ocaziile,sa aplica normele </w:t>
      </w:r>
      <w:r w:rsidRPr="00E759A9">
        <w:rPr>
          <w:rFonts w:ascii="Times New Roman" w:eastAsia="Calibri" w:hAnsi="Times New Roman" w:cs="Times New Roman"/>
          <w:color w:val="auto"/>
          <w:lang w:val="en-US" w:eastAsia="en-US"/>
        </w:rPr>
        <w:t xml:space="preserve">“fair play-ului“ </w:t>
      </w:r>
      <w:r w:rsidRPr="00E759A9">
        <w:rPr>
          <w:rFonts w:ascii="Times New Roman" w:eastAsia="Calibri" w:hAnsi="Times New Roman" w:cs="Times New Roman"/>
          <w:color w:val="auto"/>
          <w:lang w:val="it-IT" w:eastAsia="en-US"/>
        </w:rPr>
        <w:t xml:space="preserve">astfel incat sa nu aduca nici un prejudiciu Clubului Sportiv Municipal Bucuresti si </w:t>
      </w:r>
      <w:r w:rsidRPr="00E759A9">
        <w:rPr>
          <w:rFonts w:ascii="Times New Roman" w:eastAsia="HelveticaNeueLT Pro 55 Roman" w:hAnsi="Times New Roman" w:cs="Times New Roman"/>
          <w:color w:val="auto"/>
          <w:lang w:val="it-IT" w:eastAsia="en-US"/>
        </w:rPr>
        <w:t>Federatiei Romane de Volei</w:t>
      </w:r>
      <w:r w:rsidRPr="00E759A9">
        <w:rPr>
          <w:rFonts w:ascii="Times New Roman" w:eastAsia="Calibri" w:hAnsi="Times New Roman" w:cs="Times New Roman"/>
          <w:color w:val="auto"/>
          <w:lang w:val="it-IT" w:eastAsia="en-US"/>
        </w:rPr>
        <w:t xml:space="preserve">, iar declaratiile sale publice nu trebuie sa aduca, de asemenea, niciun prejudiciu Clubului; </w:t>
      </w:r>
    </w:p>
    <w:p w14:paraId="50E554C4" w14:textId="77777777" w:rsidR="00E759A9" w:rsidRPr="00E759A9" w:rsidRDefault="00E759A9" w:rsidP="00E759A9">
      <w:pPr>
        <w:jc w:val="both"/>
        <w:rPr>
          <w:rFonts w:ascii="Times New Roman" w:eastAsia="HelveticaNeueLT Pro 55 Roman" w:hAnsi="Times New Roman" w:cs="Times New Roman"/>
          <w:color w:val="auto"/>
          <w:lang w:val="en-US" w:eastAsia="en-US"/>
        </w:rPr>
      </w:pPr>
    </w:p>
    <w:p w14:paraId="5E089F6E" w14:textId="77777777" w:rsidR="00E759A9" w:rsidRP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0BD91E0C" w14:textId="77777777" w:rsidR="00E759A9" w:rsidRP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271B9040" w14:textId="77777777" w:rsidR="00767110" w:rsidRPr="00E759A9"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779BED7" w14:textId="77777777" w:rsidR="00767110" w:rsidRPr="00E759A9"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449B24E8" w14:textId="77777777" w:rsidR="00767110" w:rsidRPr="00E759A9"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0EE3BA37" w14:textId="77777777" w:rsidR="00767110" w:rsidRPr="00E759A9"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516B92F7" w14:textId="77777777" w:rsidR="00767110"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48544471"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3D26E6D"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1AE34176"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1B531AFE"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5E3F54EB"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3EA9A29F"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0CD09325"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38A99CB4"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5DED69F3"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780670D5"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2A238840"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302ED63E"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0FDDDDF2"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4D984316"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5528958"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2A6BD374"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3319C593" w14:textId="77777777" w:rsidR="00402091" w:rsidRDefault="00402091"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7EBD711D" w14:textId="77777777" w:rsidR="00402091" w:rsidRDefault="00402091"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44A96823" w14:textId="77777777" w:rsidR="00402091" w:rsidRDefault="00402091"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bookmarkStart w:id="0" w:name="_GoBack"/>
      <w:bookmarkEnd w:id="0"/>
    </w:p>
    <w:p w14:paraId="059BE4DB"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48A7659F"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58F26A37"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6E19792"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7780A2D6"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1CF3F40A"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55E5E6B1"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FD003F1"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p>
    <w:p w14:paraId="60AECA14"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hAnsi="Times New Roman" w:cs="Times New Roman"/>
          <w:color w:val="auto"/>
          <w:lang w:val="it-IT" w:eastAsia="en-US"/>
        </w:rPr>
      </w:pPr>
      <w:r>
        <w:rPr>
          <w:rFonts w:ascii="Times New Roman" w:hAnsi="Times New Roman" w:cs="Times New Roman"/>
          <w:color w:val="auto"/>
          <w:lang w:val="it-IT" w:eastAsia="en-US"/>
        </w:rPr>
        <w:lastRenderedPageBreak/>
        <w:t xml:space="preserve">Lot 4 </w:t>
      </w:r>
    </w:p>
    <w:p w14:paraId="03EFE064" w14:textId="2C8B4346" w:rsidR="00E759A9" w:rsidRP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Times New Roman"/>
          <w:color w:val="000000"/>
          <w:u w:color="000000"/>
          <w:bdr w:val="nil"/>
          <w:lang w:val="en-US" w:eastAsia="en-US"/>
        </w:rPr>
      </w:pPr>
      <w:r w:rsidRPr="0077477C">
        <w:rPr>
          <w:rFonts w:ascii="Times New Roman" w:hAnsi="Times New Roman" w:cs="Times New Roman"/>
          <w:color w:val="auto"/>
          <w:lang w:val="it-IT" w:eastAsia="en-US"/>
        </w:rPr>
        <w:t xml:space="preserve"> PREPARATOR FIZIC ECHIPA VOLEI MASCULIN SENIORI  </w:t>
      </w:r>
    </w:p>
    <w:p w14:paraId="26F1F668" w14:textId="77777777" w:rsidR="00767110" w:rsidRDefault="00767110"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51281D0C"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sz w:val="22"/>
          <w:szCs w:val="22"/>
          <w:lang w:val="it-IT" w:eastAsia="en-US"/>
        </w:rPr>
        <w:t>a</w:t>
      </w:r>
      <w:r w:rsidRPr="00E759A9">
        <w:rPr>
          <w:rFonts w:ascii="Times New Roman" w:eastAsia="HelveticaNeueLT Pro 55 Roman" w:hAnsi="Times New Roman" w:cs="Times New Roman"/>
          <w:color w:val="auto"/>
          <w:lang w:val="it-IT" w:eastAsia="en-US"/>
        </w:rPr>
        <w:t>) să depună toate eforturile și priceperea sa în vederea realizării obiectivelor de performanță intermediare și finale, stabilite de către conducerea Clubului; să-și folosească întreaga capacitate fizica și intelectuală, precum și aptitudinile și talentul, pentru realizarea obiectivelor stabilite și apărarea culorilor Clubului;</w:t>
      </w:r>
    </w:p>
    <w:p w14:paraId="0AEF2FE0"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b) să depună la Club documentele și actele prin care se dovedește pregătirea de specialitate necesară pentru prestarea activității care face obiectul prezentului contract;</w:t>
      </w:r>
    </w:p>
    <w:p w14:paraId="150C680A"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 sa colecteze, sa analizeze și să interpreteze, folosind metodele pe care le cunoaste, datele cantitative și calitative pentru sportivii de la echipei de volei din cadrul compartimentului sportiv volei, legitimați ai Clubului;</w:t>
      </w:r>
    </w:p>
    <w:p w14:paraId="17FFFBEF"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d) sa intocmeasca plan de pregatire fizica individualizat pentru fiecare sportiv pentru perioada precompetitionala;</w:t>
      </w:r>
    </w:p>
    <w:p w14:paraId="5270D16C"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 sa intocmeasca si sa puna in aplicare plan de pregatire fizica in perioada competitionala;</w:t>
      </w:r>
    </w:p>
    <w:p w14:paraId="4D1EEEA8"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f) sa indrume sportivii atat in sala de forta cat si in sala de volei;</w:t>
      </w:r>
    </w:p>
    <w:p w14:paraId="36B67561"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g) sa analizeze si sa raporteze periodic antrenorului starea fizica a sportivilor si eventualele recomandari care ar putea ajuta performata sportiva a jucatorilor.</w:t>
      </w:r>
    </w:p>
    <w:p w14:paraId="10C1D59F"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h) sa efectueze pregatirea organismului pentru efort la fiecare meci si sa mentina jucatorii de rezerva ppregatiti sa intre in orice moment in care antrenorul le va solicita acest lucru;</w:t>
      </w:r>
    </w:p>
    <w:p w14:paraId="772CDDE5"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 sa colaboreze cu stafful tehnic si cel medical in orice moment este nevoie;</w:t>
      </w:r>
    </w:p>
    <w:p w14:paraId="0F498FAF"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j) să respecte legislatia sportivă, regulamentele și statutele/statutul Federația Româna de Volei, precum și regulamentele Clubului;</w:t>
      </w:r>
    </w:p>
    <w:p w14:paraId="1419D8DC"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k) să respecte și să participe la antrenamente, stagii de pregătire, competiții, la acțiunile de reprezentare demonstrative și de publicitate organizate de Clubul Sportiv Municipal Bucuresti, Federația Română de Volei și Confederația Europeană de Volei; </w:t>
      </w:r>
    </w:p>
    <w:p w14:paraId="3EA130CF"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l) să poarte echipamentul de antrenament, de concurs și de reprezentare a Clubului în acțiuni de publicitate și de reprezentare, potrivit cerințelor conducerii clubului și ale conducerii tehnice a echipei de Volei;</w:t>
      </w:r>
    </w:p>
    <w:p w14:paraId="48DA5A94"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m) să aibă o conduita decentă, demnă și civilizată în toate ocaziile, iar declarațiile sale publice nu trebuie sa aducă niciun prejudiciu Clubului Sportiv Municipal București și Federației Române de Volei;</w:t>
      </w:r>
    </w:p>
    <w:p w14:paraId="7BD1B063"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n) să aplice normele “fair play-ului “ în activitatea prestată și în raport cu toți cei implicați în activitatea de pregătire și în cea competițională;</w:t>
      </w:r>
    </w:p>
    <w:p w14:paraId="3668B0E3"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o) să raspundă pentru eventualele prejudicii materiale aduse Clubului din culpa sa, recuperarea prejudiciului cauzat se va face prin reținere la sursă a valorii acestuia din venitul cuvenit prestatorului;</w:t>
      </w:r>
    </w:p>
    <w:p w14:paraId="470620E0" w14:textId="6956D618" w:rsidR="00E759A9" w:rsidRPr="00E759A9" w:rsidRDefault="00E759A9" w:rsidP="00E759A9">
      <w:pPr>
        <w:pBdr>
          <w:top w:val="nil"/>
          <w:left w:val="nil"/>
          <w:bottom w:val="nil"/>
          <w:right w:val="nil"/>
          <w:between w:val="nil"/>
          <w:bar w:val="nil"/>
        </w:pBdr>
        <w:tabs>
          <w:tab w:val="left" w:pos="0"/>
          <w:tab w:val="left" w:pos="360"/>
          <w:tab w:val="center" w:pos="4513"/>
          <w:tab w:val="left" w:pos="7614"/>
        </w:tabs>
        <w:rPr>
          <w:rFonts w:ascii="Times New Roman" w:eastAsia="HelveticaNeueLT Pro 63 MdEx" w:hAnsi="Times New Roman" w:cs="HelveticaNeueLT Pro 63 MdEx"/>
          <w:color w:val="000000"/>
          <w:u w:color="000000"/>
          <w:bdr w:val="nil"/>
          <w:lang w:val="en-US" w:eastAsia="en-US"/>
        </w:rPr>
      </w:pPr>
      <w:r w:rsidRPr="00E759A9">
        <w:rPr>
          <w:rFonts w:ascii="Times New Roman" w:eastAsia="HelveticaNeueLT Pro 55 Roman" w:hAnsi="Times New Roman" w:cs="Times New Roman"/>
          <w:color w:val="auto"/>
          <w:lang w:val="it-IT" w:eastAsia="en-US"/>
        </w:rPr>
        <w:t>q) să întocmeasca la sfârșitul fiecărei luni un Raport de Activitate, cu viza șefului de compartiment sportiv Volei, raport ce se va preda până în data de 15 a lunii în curs pentru luna anterioară</w:t>
      </w:r>
    </w:p>
    <w:p w14:paraId="2B86C41B" w14:textId="77777777" w:rsidR="00767110" w:rsidRPr="00E759A9" w:rsidRDefault="00767110"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2029D1AB" w14:textId="77777777" w:rsidR="00E759A9" w:rsidRP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12E0581A"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hAnsi="Times New Roman" w:cs="Times New Roman"/>
          <w:color w:val="auto"/>
          <w:lang w:val="it-IT" w:eastAsia="en-US"/>
        </w:rPr>
      </w:pPr>
      <w:r>
        <w:rPr>
          <w:rFonts w:ascii="Times New Roman" w:hAnsi="Times New Roman" w:cs="Times New Roman"/>
          <w:color w:val="auto"/>
          <w:lang w:val="it-IT" w:eastAsia="en-US"/>
        </w:rPr>
        <w:lastRenderedPageBreak/>
        <w:t xml:space="preserve">LOT 5 </w:t>
      </w:r>
    </w:p>
    <w:p w14:paraId="029C451B" w14:textId="43A0A886" w:rsidR="00E759A9" w:rsidRDefault="00E759A9" w:rsidP="00E759A9">
      <w:pPr>
        <w:pBdr>
          <w:top w:val="nil"/>
          <w:left w:val="nil"/>
          <w:bottom w:val="nil"/>
          <w:right w:val="nil"/>
          <w:between w:val="nil"/>
          <w:bar w:val="nil"/>
        </w:pBdr>
        <w:tabs>
          <w:tab w:val="center" w:pos="4513"/>
          <w:tab w:val="left" w:pos="7614"/>
        </w:tabs>
        <w:jc w:val="center"/>
        <w:rPr>
          <w:rFonts w:ascii="Times New Roman" w:hAnsi="Times New Roman" w:cs="Times New Roman"/>
          <w:color w:val="auto"/>
          <w:lang w:val="it-IT" w:eastAsia="en-US"/>
        </w:rPr>
      </w:pPr>
      <w:r w:rsidRPr="0077477C">
        <w:rPr>
          <w:rFonts w:ascii="Times New Roman" w:hAnsi="Times New Roman" w:cs="Times New Roman"/>
          <w:color w:val="auto"/>
          <w:lang w:val="it-IT" w:eastAsia="en-US"/>
        </w:rPr>
        <w:t xml:space="preserve">OPERATOR VIDEO ECHIPA VOLEI MASCULIN SENIORI  </w:t>
      </w:r>
    </w:p>
    <w:p w14:paraId="3EE57C0A"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hAnsi="Times New Roman" w:cs="Times New Roman"/>
          <w:color w:val="auto"/>
          <w:lang w:val="it-IT" w:eastAsia="en-US"/>
        </w:rPr>
      </w:pPr>
    </w:p>
    <w:p w14:paraId="65064A51" w14:textId="43EF74E6"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Pr>
          <w:rFonts w:ascii="Times New Roman" w:eastAsia="HelveticaNeueLT Pro 55 Roman" w:hAnsi="Times New Roman" w:cs="Times New Roman"/>
          <w:color w:val="auto"/>
          <w:sz w:val="22"/>
          <w:szCs w:val="22"/>
          <w:lang w:val="it-IT" w:eastAsia="en-US"/>
        </w:rPr>
        <w:t>a</w:t>
      </w:r>
      <w:r w:rsidRPr="00E759A9">
        <w:rPr>
          <w:rFonts w:ascii="Times New Roman" w:eastAsia="HelveticaNeueLT Pro 55 Roman" w:hAnsi="Times New Roman" w:cs="Times New Roman"/>
          <w:color w:val="auto"/>
          <w:sz w:val="22"/>
          <w:szCs w:val="22"/>
          <w:lang w:val="it-IT" w:eastAsia="en-US"/>
        </w:rPr>
        <w:t xml:space="preserve">) să depună toate eforturile și priceperea sa în vederea realizării obiectivelor de performanță </w:t>
      </w:r>
    </w:p>
    <w:p w14:paraId="3D5DF22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intermediare și finale, stabilite de către conducerea Clubului; să-și folosească întreaga capacitate fizica și intelectuală, precum și aptitudinile și talentul, pentru realizarea obiectivelor stabilite și apărarea culorilor Clubului;</w:t>
      </w:r>
    </w:p>
    <w:p w14:paraId="581F64C9"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b) să depună la Club documentele și actele prin care se dovedește pregătirea de specialitate</w:t>
      </w:r>
    </w:p>
    <w:p w14:paraId="476A49B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necesară pentru prestarea activității care face obiectul prezentului contract;</w:t>
      </w:r>
    </w:p>
    <w:p w14:paraId="539AAB0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c) sa colecteze, sa analizeze și să interpreteze datele cantitative și calitative pentru sportivii de la echipei de volei din cadrul compartimentului sportiv volei, legitimați ai Clubului;</w:t>
      </w:r>
    </w:p>
    <w:p w14:paraId="6F9FF233"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d) să obțină, să monteze și să prezinte materialele video solicitate de staff- ul tehnic al echipei în vedera pregătirii jocurilor oficiale din competițiile interne și internaționale;</w:t>
      </w:r>
    </w:p>
    <w:p w14:paraId="661B7361"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e) să încarce fila video și fila scout ale jocului în programul videosharing administrat de către</w:t>
      </w:r>
    </w:p>
    <w:p w14:paraId="46263CF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Federația Română de Volei, imediat după terminarea jocului;</w:t>
      </w:r>
    </w:p>
    <w:p w14:paraId="6D18970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g) să întocmeasca statistica competițiilor la care participă sportivii menționati și Raportul pentru fiecare eveniment;</w:t>
      </w:r>
    </w:p>
    <w:p w14:paraId="6366A116"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h) să păstreze confidențialitatea informațiilor tehnico - tactice, statistice, medicale etc. ale</w:t>
      </w:r>
    </w:p>
    <w:p w14:paraId="733EB603"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sportivilor;</w:t>
      </w:r>
    </w:p>
    <w:p w14:paraId="47D975F1"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i) să înregistreze video partidele, oferind în timp real statistici și informații legate de ambele</w:t>
      </w:r>
    </w:p>
    <w:p w14:paraId="7C8E8B45"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echipe participante în partida respectivă;</w:t>
      </w:r>
    </w:p>
    <w:p w14:paraId="0381C56A"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j) să analizeze eficiența antrenamentelor, a ciclurilor saptămânale și de etapă, apreciind modul de comportare al sportivilor și de îndeplinire a indicatorilor cantitativi și calitativi din planul de pregatire;</w:t>
      </w:r>
    </w:p>
    <w:p w14:paraId="247F23FD"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j) să respecte legislatia sportivă, regulamentele și statutele/statutul Federația Româna de Volei, precum și regulamentele Clubului;</w:t>
      </w:r>
    </w:p>
    <w:p w14:paraId="3C946864"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k) să respecte și să participe la antrenamente, stagii de pregătire, competiții, la acțiunile de</w:t>
      </w:r>
    </w:p>
    <w:p w14:paraId="2475A91C"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 xml:space="preserve">reprezentare demonstrative și de publicitate organizate de Clubul Sportiv Municipal Bucuresti, Federația Română de Volei și Confederația Europeană de Volei; </w:t>
      </w:r>
    </w:p>
    <w:p w14:paraId="50E55669"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l) să poarte echipamentul de antrenament, de concurs și de reprezentare a Clubului în acțiuni de publicitate și de reprezentare, potrivit cerințelor conducerii clubului și ale conducerii tehnice a echipei de Volei;</w:t>
      </w:r>
    </w:p>
    <w:p w14:paraId="0930DFAD"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m) să aibă o conduita decentă, demnă și civilizată în toate ocaziile, iar declarațiile sale publice nu trebuie sa aducă niciun prejudiciu Clubului Sportiv Municipal București și Federației Române de Volei;</w:t>
      </w:r>
    </w:p>
    <w:p w14:paraId="3301A80C"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n) să aplice normele “fair play-ului “ în activitatea prestată și în raport cu toți cei implicați în</w:t>
      </w:r>
    </w:p>
    <w:p w14:paraId="619890AD"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activitatea de pregătire și în cea competițională;</w:t>
      </w:r>
    </w:p>
    <w:p w14:paraId="34F31F28"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o) să raspundă pentru eventualele prejudicii materiale aduse Clubului din culpa sa, recuperarea prejudiciului cauzat se va face prin reținere la sursă a valorii acestuia din venitul cuvenit prestatorului;</w:t>
      </w:r>
    </w:p>
    <w:p w14:paraId="6DFF00FE"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p) să întocmească deconturile de cheltuieli justificând cu documente legale/fiscale - plățile</w:t>
      </w:r>
    </w:p>
    <w:p w14:paraId="6AD60AB4"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efectuate pentru organizare de evenimente sportive/activității adiacente și să le predea în termen de cel mult 4 zile lucratoare de la plecarea delegatiei sau încheierea acțiunii la Serviciul Economic. Nerespectarea acestui punct fiind sancționat prin aplicarea unei penalizări de 0,50% pe zi de întârziere și se calculează asupra sumelor primite drept avansuri de trezorerie;</w:t>
      </w:r>
    </w:p>
    <w:p w14:paraId="3065941A" w14:textId="77777777" w:rsidR="00E759A9" w:rsidRPr="00E759A9" w:rsidRDefault="00E759A9" w:rsidP="00E759A9">
      <w:pPr>
        <w:jc w:val="both"/>
        <w:rPr>
          <w:rFonts w:ascii="Times New Roman" w:eastAsia="HelveticaNeueLT Pro 55 Roman" w:hAnsi="Times New Roman" w:cs="Times New Roman"/>
          <w:color w:val="auto"/>
          <w:sz w:val="22"/>
          <w:szCs w:val="22"/>
          <w:lang w:val="it-IT" w:eastAsia="en-US"/>
        </w:rPr>
      </w:pPr>
      <w:r w:rsidRPr="00E759A9">
        <w:rPr>
          <w:rFonts w:ascii="Times New Roman" w:eastAsia="HelveticaNeueLT Pro 55 Roman" w:hAnsi="Times New Roman" w:cs="Times New Roman"/>
          <w:color w:val="auto"/>
          <w:sz w:val="22"/>
          <w:szCs w:val="22"/>
          <w:lang w:val="it-IT" w:eastAsia="en-US"/>
        </w:rPr>
        <w:t>q) să întocmeasca la sfârșitul fiecărei luni un Raport de Activitate, cu viza șefului de compartiment sportiv Volei, raport ce se va preda până în data de 15 a lunii în curs pentru luna anterioară.</w:t>
      </w:r>
    </w:p>
    <w:p w14:paraId="04D469AC"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4013E0FE"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0E66ECD9"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r>
        <w:rPr>
          <w:rFonts w:ascii="Times New Roman" w:eastAsia="HelveticaNeueLT Pro 63 MdEx" w:hAnsi="Times New Roman" w:cs="HelveticaNeueLT Pro 63 MdEx"/>
          <w:color w:val="000000"/>
          <w:u w:color="000000"/>
          <w:bdr w:val="nil"/>
          <w:lang w:val="en-US" w:eastAsia="en-US"/>
        </w:rPr>
        <w:lastRenderedPageBreak/>
        <w:t xml:space="preserve">LOT 6 </w:t>
      </w:r>
    </w:p>
    <w:p w14:paraId="55AB555A" w14:textId="1D98EE9E"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r w:rsidRPr="00E759A9">
        <w:rPr>
          <w:rFonts w:ascii="Times New Roman" w:eastAsia="HelveticaNeueLT Pro 63 MdEx" w:hAnsi="Times New Roman" w:cs="HelveticaNeueLT Pro 63 MdEx"/>
          <w:color w:val="000000"/>
          <w:u w:color="000000"/>
          <w:bdr w:val="nil"/>
          <w:lang w:val="en-US" w:eastAsia="en-US"/>
        </w:rPr>
        <w:t xml:space="preserve"> OPERATOR VIDEO ECHIPA VOLEI </w:t>
      </w:r>
      <w:proofErr w:type="gramStart"/>
      <w:r w:rsidRPr="00E759A9">
        <w:rPr>
          <w:rFonts w:ascii="Times New Roman" w:eastAsia="HelveticaNeueLT Pro 63 MdEx" w:hAnsi="Times New Roman" w:cs="HelveticaNeueLT Pro 63 MdEx"/>
          <w:color w:val="000000"/>
          <w:u w:color="000000"/>
          <w:bdr w:val="nil"/>
          <w:lang w:val="en-US" w:eastAsia="en-US"/>
        </w:rPr>
        <w:t>FEMININ  SENIOARE</w:t>
      </w:r>
      <w:proofErr w:type="gramEnd"/>
    </w:p>
    <w:p w14:paraId="1FF5C85C"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3314342F" w14:textId="77777777" w:rsid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72DC2745"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a) să depună toate eforturile și priceperea sa în vederea realizării obiectivelor de performanță </w:t>
      </w:r>
    </w:p>
    <w:p w14:paraId="02DB7BD4"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ntermediare și finale, stabilite de către conducerea Clubului; să-și folosească întreaga capacitate fizica și intelectuală, precum și aptitudinile și talentul, pentru realizarea obiectivelor stabilite și apărarea culorilor Clubului;</w:t>
      </w:r>
    </w:p>
    <w:p w14:paraId="392A2DF0"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b) să depună la Club documentele și actele prin care se dovedește pregătirea de specialitate</w:t>
      </w:r>
    </w:p>
    <w:p w14:paraId="22311354"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necesară pentru prestarea activității care face obiectul prezentului contract;</w:t>
      </w:r>
    </w:p>
    <w:p w14:paraId="4FBF3E67"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c) sa colecteze, sa analizeze și să interpreteze datele cantitative și calitative pentru sportivii de la echipei de volei din cadrul compartimentului sportiv volei, legitimați ai Clubului;</w:t>
      </w:r>
    </w:p>
    <w:p w14:paraId="76C9DACB"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d) să obțină, să monteze și să prezinte materialele video solicitate de staff- ul tehnic al echipei în vedera pregătirii jocurilor oficiale din competițiile interne și internaționale;</w:t>
      </w:r>
    </w:p>
    <w:p w14:paraId="38DB94BC"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 să încarce fila video și fila scout ale jocului în programul videosharing administrat de către</w:t>
      </w:r>
    </w:p>
    <w:p w14:paraId="5AE5B4DB"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Federația Română de Volei, imediat după terminarea jocului;</w:t>
      </w:r>
    </w:p>
    <w:p w14:paraId="3958171E"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f) să identifice tendințe și să facă studii comparative ale evoluțiilor sportivilor susmenționati;</w:t>
      </w:r>
    </w:p>
    <w:p w14:paraId="037BA069"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g) să întocmeasca statistica competițiilor la care participă sportivii menționati și Raportul pentru fiecare eveniment;</w:t>
      </w:r>
    </w:p>
    <w:p w14:paraId="38C58CB3"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h) să păstreze confidențialitatea informațiilor tehnico - tactice, statistice, medicale etc. ale</w:t>
      </w:r>
    </w:p>
    <w:p w14:paraId="0DB37D7B"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sportivilor;</w:t>
      </w:r>
    </w:p>
    <w:p w14:paraId="39E191FA"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i) să înregistreze video partidele, oferind în timp real statistici și informații legate de ambele</w:t>
      </w:r>
    </w:p>
    <w:p w14:paraId="1DAA09CD"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chipe participante în partida respectivă;</w:t>
      </w:r>
    </w:p>
    <w:p w14:paraId="1F46B91E"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j) să analizeze eficiența antrenamentelor, a ciclurilor saptămânale și de etapă, apreciind modul de comportare al sportivilor și de îndeplinire a indicatorilor cantitativi și calitativi din planul de pregatire;</w:t>
      </w:r>
    </w:p>
    <w:p w14:paraId="77387DDA"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j) să respecte legislatia sportivă, regulamentele și statutele/statutul Federația Româna de Volei, precum și regulamentele Clubului;</w:t>
      </w:r>
    </w:p>
    <w:p w14:paraId="4D40F8C0"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k) să respecte și să participe la antrenamente, stagii de pregătire, competiții, la acțiunile de</w:t>
      </w:r>
    </w:p>
    <w:p w14:paraId="5093AE99"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 xml:space="preserve">reprezentare demonstrative și de publicitate organizate de Clubul Sportiv Municipal Bucuresti, Federația Română de Volei și Confederația Europeană de Volei; </w:t>
      </w:r>
    </w:p>
    <w:p w14:paraId="4C9DFD0C"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l) să poarte echipamentul de antrenament, de concurs și de reprezentare a Clubului în acțiuni de publicitate și de reprezentare, potrivit cerințelor conducerii clubului și ale conducerii tehnice a echipei de Volei;</w:t>
      </w:r>
    </w:p>
    <w:p w14:paraId="64018A8D"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m) să aibă o conduita decentă, demnă și civilizată în toate ocaziile, iar declarațiile sale publice nu trebuie sa aducă niciun prejudiciu Clubului Sportiv Municipal București și Federației Române de Volei;</w:t>
      </w:r>
    </w:p>
    <w:p w14:paraId="2A2D3138"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n) să aplice normele “fair play-ului “ în activitatea prestată și în raport cu toți cei implicați în</w:t>
      </w:r>
    </w:p>
    <w:p w14:paraId="22C5FDB3"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activitatea de pregătire și în cea competițională;</w:t>
      </w:r>
    </w:p>
    <w:p w14:paraId="20A27307"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o) să raspundă pentru eventualele prejudicii materiale aduse Clubului din culpa sa, recuperarea prejudiciului cauzat se va face prin reținere la sursă a valorii acestuia din venitul cuvenit prestatorului;</w:t>
      </w:r>
    </w:p>
    <w:p w14:paraId="13239376"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lastRenderedPageBreak/>
        <w:t>p) să întocmească deconturile de cheltuieli justificând cu documente legale/fiscale - plățile</w:t>
      </w:r>
    </w:p>
    <w:p w14:paraId="56DCC705"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efectuate pentru organizare de evenimente sportive/activității adiacente și să le predea în termen de cel mult 4 zile lucratoare de la plecarea delegatiei sau încheierea acțiunii la Serviciul Economic. Nerespectarea acestui punct fiind sancționat prin aplicarea unei penalizări de 0,50% pe zi de întârziere și se calculează asupra sumelor primite drept avansuri de trezorerie;</w:t>
      </w:r>
    </w:p>
    <w:p w14:paraId="6ECBEAA6" w14:textId="77777777" w:rsidR="00E759A9" w:rsidRPr="00E759A9" w:rsidRDefault="00E759A9" w:rsidP="00E759A9">
      <w:pPr>
        <w:jc w:val="both"/>
        <w:rPr>
          <w:rFonts w:ascii="Times New Roman" w:eastAsia="HelveticaNeueLT Pro 55 Roman" w:hAnsi="Times New Roman" w:cs="Times New Roman"/>
          <w:color w:val="auto"/>
          <w:lang w:val="it-IT" w:eastAsia="en-US"/>
        </w:rPr>
      </w:pPr>
      <w:r w:rsidRPr="00E759A9">
        <w:rPr>
          <w:rFonts w:ascii="Times New Roman" w:eastAsia="HelveticaNeueLT Pro 55 Roman" w:hAnsi="Times New Roman" w:cs="Times New Roman"/>
          <w:color w:val="auto"/>
          <w:lang w:val="it-IT" w:eastAsia="en-US"/>
        </w:rPr>
        <w:t>q) să întocmeasca la sfârșitul fiecărei luni un Raport de Activitate, cu viza șefului de compartiment sportiv Volei, raport ce se va preda până în data de 15 a lunii în curs pentru luna anterioară.</w:t>
      </w:r>
    </w:p>
    <w:p w14:paraId="63740676" w14:textId="77777777" w:rsidR="00E759A9" w:rsidRPr="00E759A9" w:rsidRDefault="00E759A9"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p>
    <w:p w14:paraId="7528C6E3"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2605036"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03F1EDAE"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7337D951"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098DF9A"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3C6F56E"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2C258AC"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34D0A4EA"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3536419"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7133EAAC"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6FBEAF49"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01576574"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10DBD634"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5CB5522C"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331E39B0"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2997F30D"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553F298"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408E85E3"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36B3390C" w14:textId="77777777" w:rsidR="00E759A9" w:rsidRDefault="00E759A9" w:rsidP="00703173">
      <w:pPr>
        <w:pBdr>
          <w:top w:val="nil"/>
          <w:left w:val="nil"/>
          <w:bottom w:val="nil"/>
          <w:right w:val="nil"/>
          <w:between w:val="nil"/>
          <w:bar w:val="nil"/>
        </w:pBdr>
        <w:tabs>
          <w:tab w:val="center" w:pos="4513"/>
          <w:tab w:val="left" w:pos="7614"/>
        </w:tabs>
        <w:spacing w:after="200" w:line="276" w:lineRule="auto"/>
        <w:jc w:val="center"/>
        <w:rPr>
          <w:rFonts w:ascii="Times New Roman" w:eastAsia="HelveticaNeueLT Pro 63 MdEx" w:hAnsi="Times New Roman" w:cs="HelveticaNeueLT Pro 63 MdEx"/>
          <w:color w:val="000000"/>
          <w:u w:color="000000"/>
          <w:bdr w:val="nil"/>
          <w:lang w:val="en-US" w:eastAsia="en-US"/>
        </w:rPr>
      </w:pPr>
    </w:p>
    <w:p w14:paraId="0FC28031" w14:textId="6323D55E" w:rsidR="00703173" w:rsidRDefault="00703173" w:rsidP="00703173">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r>
        <w:rPr>
          <w:rFonts w:ascii="Times New Roman" w:eastAsia="HelveticaNeueLT Pro 63 MdEx" w:hAnsi="Times New Roman" w:cs="HelveticaNeueLT Pro 63 MdEx"/>
          <w:color w:val="000000"/>
          <w:u w:color="000000"/>
          <w:bdr w:val="nil"/>
          <w:lang w:val="en-US" w:eastAsia="en-US"/>
        </w:rPr>
        <w:lastRenderedPageBreak/>
        <w:t>LOT 7</w:t>
      </w:r>
    </w:p>
    <w:p w14:paraId="60C921D1" w14:textId="77777777" w:rsidR="00703173" w:rsidRPr="00703173" w:rsidRDefault="00703173" w:rsidP="00703173">
      <w:pPr>
        <w:pBdr>
          <w:top w:val="nil"/>
          <w:left w:val="nil"/>
          <w:bottom w:val="nil"/>
          <w:right w:val="nil"/>
          <w:between w:val="nil"/>
          <w:bar w:val="nil"/>
        </w:pBdr>
        <w:tabs>
          <w:tab w:val="center" w:pos="4513"/>
          <w:tab w:val="left" w:pos="7614"/>
        </w:tabs>
        <w:jc w:val="center"/>
        <w:rPr>
          <w:rFonts w:ascii="Times New Roman" w:hAnsi="Times New Roman" w:cs="Times New Roman"/>
          <w:color w:val="000000"/>
          <w:u w:color="000000"/>
          <w:bdr w:val="nil"/>
          <w:lang w:val="en-US" w:eastAsia="en-US"/>
        </w:rPr>
      </w:pPr>
      <w:r w:rsidRPr="00703173">
        <w:rPr>
          <w:rFonts w:ascii="Times New Roman" w:eastAsia="HelveticaNeueLT Pro 63 MdEx" w:hAnsi="Times New Roman" w:cs="HelveticaNeueLT Pro 63 MdEx"/>
          <w:color w:val="000000"/>
          <w:u w:color="000000"/>
          <w:bdr w:val="nil"/>
          <w:lang w:val="en-US" w:eastAsia="en-US"/>
        </w:rPr>
        <w:t xml:space="preserve">Servicii activitate sportiva – </w:t>
      </w:r>
      <w:r w:rsidRPr="00703173">
        <w:rPr>
          <w:rFonts w:ascii="Times New Roman" w:eastAsia="HelveticaNeueLT Pro 63 MdEx" w:hAnsi="Times New Roman" w:cs="HelveticaNeueLT Pro 63 MdEx"/>
          <w:color w:val="000000"/>
          <w:u w:color="000000"/>
          <w:bdr w:val="nil"/>
          <w:lang w:val="es-ES_tradnl" w:eastAsia="en-US"/>
        </w:rPr>
        <w:t>Instructor sportiv</w:t>
      </w:r>
    </w:p>
    <w:p w14:paraId="26D94B18"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a)  Să respecte Regulamentul de Ordine Interioară;</w:t>
      </w:r>
    </w:p>
    <w:p w14:paraId="7922B00E"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b) Să se comporte cu </w:t>
      </w:r>
      <w:proofErr w:type="gramStart"/>
      <w:r w:rsidRPr="00703173">
        <w:rPr>
          <w:rFonts w:ascii="Times New Roman" w:eastAsia="Arial Unicode MS" w:hAnsi="Times New Roman" w:cs="Arial Unicode MS"/>
          <w:color w:val="000000"/>
          <w:u w:color="000000"/>
          <w:bdr w:val="nil"/>
          <w:lang w:val="en-US" w:eastAsia="en-US"/>
        </w:rPr>
        <w:t>un</w:t>
      </w:r>
      <w:proofErr w:type="gramEnd"/>
      <w:r w:rsidRPr="00703173">
        <w:rPr>
          <w:rFonts w:ascii="Times New Roman" w:eastAsia="Arial Unicode MS" w:hAnsi="Times New Roman" w:cs="Arial Unicode MS"/>
          <w:color w:val="000000"/>
          <w:u w:color="000000"/>
          <w:bdr w:val="nil"/>
          <w:lang w:val="en-US" w:eastAsia="en-US"/>
        </w:rPr>
        <w:t xml:space="preserve"> nivel ridicat de onestitate, morală, fair-play și sportivitate, precum și sa nu deterioreze reputația clubului;</w:t>
      </w:r>
    </w:p>
    <w:p w14:paraId="42C90F35"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c) Să prezinte Directorului General </w:t>
      </w:r>
      <w:proofErr w:type="gramStart"/>
      <w:r w:rsidRPr="00703173">
        <w:rPr>
          <w:rFonts w:ascii="Times New Roman" w:eastAsia="Arial Unicode MS" w:hAnsi="Times New Roman" w:cs="Arial Unicode MS"/>
          <w:color w:val="000000"/>
          <w:u w:color="000000"/>
          <w:bdr w:val="nil"/>
          <w:lang w:val="en-US" w:eastAsia="en-US"/>
        </w:rPr>
        <w:t>un</w:t>
      </w:r>
      <w:proofErr w:type="gramEnd"/>
      <w:r w:rsidRPr="00703173">
        <w:rPr>
          <w:rFonts w:ascii="Times New Roman" w:eastAsia="Arial Unicode MS" w:hAnsi="Times New Roman" w:cs="Arial Unicode MS"/>
          <w:color w:val="000000"/>
          <w:u w:color="000000"/>
          <w:bdr w:val="nil"/>
          <w:lang w:val="en-US" w:eastAsia="en-US"/>
        </w:rPr>
        <w:t xml:space="preserve"> raport lunar de evaluare tehnica cu situatia de la echipa atat general, cat si individual.</w:t>
      </w:r>
    </w:p>
    <w:p w14:paraId="3659437D"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d) Să participe la antrenamente, stagii de pregatire, cantonamente, jocuri amicale si jocuri oficiale, la acţiunile de prezentare, jocurile sau activitatile demonstrative si de publicitate organizate de către sau la care participa clubul, precum si la orice alt program stabilit de către acesta. Clubul </w:t>
      </w:r>
      <w:proofErr w:type="gramStart"/>
      <w:r w:rsidRPr="00703173">
        <w:rPr>
          <w:rFonts w:ascii="Times New Roman" w:eastAsia="Arial Unicode MS" w:hAnsi="Times New Roman" w:cs="Arial Unicode MS"/>
          <w:color w:val="000000"/>
          <w:u w:color="000000"/>
          <w:bdr w:val="nil"/>
          <w:lang w:val="en-US" w:eastAsia="en-US"/>
        </w:rPr>
        <w:t>va</w:t>
      </w:r>
      <w:proofErr w:type="gramEnd"/>
      <w:r w:rsidRPr="00703173">
        <w:rPr>
          <w:rFonts w:ascii="Times New Roman" w:eastAsia="Arial Unicode MS" w:hAnsi="Times New Roman" w:cs="Arial Unicode MS"/>
          <w:color w:val="000000"/>
          <w:u w:color="000000"/>
          <w:bdr w:val="nil"/>
          <w:lang w:val="en-US" w:eastAsia="en-US"/>
        </w:rPr>
        <w:t xml:space="preserve"> comunica acestuia într-un termen rezonabil orice acțiune de promovare la care este necesară prezența acestuia.</w:t>
      </w:r>
    </w:p>
    <w:p w14:paraId="197EE71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e) Să poarte echipamentul de antrenament, de concurs și de reprezentare a clubului în acțiuni de publicitate și de reprezentare, potrivit cerintelor conducerii clubului si ale conducerii tehnice a echipei de Volei;</w:t>
      </w:r>
    </w:p>
    <w:p w14:paraId="3473CDD9"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f) Să respecte regulamentele stabilite de către Club, precum si cele prevazute de că</w:t>
      </w:r>
      <w:r w:rsidRPr="00703173">
        <w:rPr>
          <w:rFonts w:ascii="Times New Roman" w:eastAsia="HelveticaNeueLT Pro 55 Roman" w:hAnsi="Times New Roman" w:cs="HelveticaNeueLT Pro 55 Roman"/>
          <w:color w:val="000000"/>
          <w:u w:color="000000"/>
          <w:bdr w:val="nil"/>
          <w:lang w:val="it-IT" w:eastAsia="en-US"/>
        </w:rPr>
        <w:t>tre Federa</w:t>
      </w:r>
      <w:r w:rsidRPr="00703173">
        <w:rPr>
          <w:rFonts w:ascii="Times New Roman" w:eastAsia="HelveticaNeueLT Pro 55 Roman" w:hAnsi="Times New Roman" w:cs="HelveticaNeueLT Pro 55 Roman"/>
          <w:color w:val="000000"/>
          <w:u w:color="000000"/>
          <w:bdr w:val="nil"/>
          <w:lang w:val="en-US" w:eastAsia="en-US"/>
        </w:rPr>
        <w:t>ţ</w:t>
      </w:r>
      <w:r w:rsidRPr="00703173">
        <w:rPr>
          <w:rFonts w:ascii="Times New Roman" w:eastAsia="HelveticaNeueLT Pro 55 Roman" w:hAnsi="Times New Roman" w:cs="HelveticaNeueLT Pro 55 Roman"/>
          <w:color w:val="000000"/>
          <w:u w:color="000000"/>
          <w:bdr w:val="nil"/>
          <w:lang w:val="it-IT" w:eastAsia="en-US"/>
        </w:rPr>
        <w:t>ia Romana de Volei;</w:t>
      </w:r>
    </w:p>
    <w:p w14:paraId="59ACC0AB"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g) Să contribuie prin prestatia sa la realizarea obiectivelor de performanță stabilite de către Club, să folosească în acest sens întreaga capacitate intelectuală și să îndeplinească criteriile de performanță, precum: capacitatea de organizare, abilitățile tehnice, capacitatea de comunicare, capacitatea de a coordona și motiva o echipă, calitatea serviciilor prestate, calitate care se apreciază în funcție de rezultatele obținute; în cazul neîndeplinirii acestor criterii, coordonatorul compartimentului Volei va întocmi o notă scrisă, prin care va descrie criteriile ce nu au fost îndeplinite și impactul acestora asupra echipei și rezultatelor acesteia.</w:t>
      </w:r>
    </w:p>
    <w:p w14:paraId="53683ADC"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h)</w:t>
      </w:r>
      <w:proofErr w:type="gramEnd"/>
      <w:r w:rsidRPr="00703173">
        <w:rPr>
          <w:rFonts w:ascii="Times New Roman" w:eastAsia="HelveticaNeueLT Pro 55 Roman" w:hAnsi="Times New Roman" w:cs="HelveticaNeueLT Pro 55 Roman"/>
          <w:color w:val="000000"/>
          <w:u w:color="000000"/>
          <w:bdr w:val="nil"/>
          <w:lang w:val="en-US" w:eastAsia="en-US"/>
        </w:rPr>
        <w:t xml:space="preserve">să </w:t>
      </w:r>
      <w:r w:rsidRPr="00703173">
        <w:rPr>
          <w:rFonts w:ascii="Times New Roman" w:eastAsia="HelveticaNeueLT Pro 55 Roman" w:hAnsi="Times New Roman" w:cs="HelveticaNeueLT Pro 55 Roman"/>
          <w:color w:val="000000"/>
          <w:u w:color="000000"/>
          <w:bdr w:val="nil"/>
          <w:lang w:val="fr-FR" w:eastAsia="en-US"/>
        </w:rPr>
        <w:t>aib</w:t>
      </w:r>
      <w:r w:rsidRPr="00703173">
        <w:rPr>
          <w:rFonts w:ascii="Times New Roman" w:eastAsia="HelveticaNeueLT Pro 55 Roman" w:hAnsi="Times New Roman" w:cs="HelveticaNeueLT Pro 55 Roman"/>
          <w:color w:val="000000"/>
          <w:u w:color="000000"/>
          <w:bdr w:val="nil"/>
          <w:lang w:val="en-US" w:eastAsia="en-US"/>
        </w:rPr>
        <w:t>ă un comportament decent, demn și civilizat în orice împrejurare, astfel încât să nu aducă niciun fel de prejudicii clubului și/sau imaginii acestuia;</w:t>
      </w:r>
    </w:p>
    <w:p w14:paraId="60A6E27C"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i)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nu facă niciun fel de declarație publică cu privire sau î</w:t>
      </w:r>
      <w:r w:rsidRPr="00703173">
        <w:rPr>
          <w:rFonts w:ascii="Times New Roman" w:eastAsia="HelveticaNeueLT Pro 55 Roman" w:hAnsi="Times New Roman" w:cs="HelveticaNeueLT Pro 55 Roman"/>
          <w:color w:val="000000"/>
          <w:u w:color="000000"/>
          <w:bdr w:val="nil"/>
          <w:lang w:val="it-IT" w:eastAsia="en-US"/>
        </w:rPr>
        <w:t>n legatur</w:t>
      </w:r>
      <w:r w:rsidRPr="00703173">
        <w:rPr>
          <w:rFonts w:ascii="Times New Roman" w:eastAsia="HelveticaNeueLT Pro 55 Roman" w:hAnsi="Times New Roman" w:cs="HelveticaNeueLT Pro 55 Roman"/>
          <w:color w:val="000000"/>
          <w:u w:color="000000"/>
          <w:bdr w:val="nil"/>
          <w:lang w:val="en-US" w:eastAsia="en-US"/>
        </w:rPr>
        <w:t>ă cu CLUBUL ori conducerea acestuia, de natură să afecteze imaginea acestora, nici î</w:t>
      </w:r>
      <w:r w:rsidRPr="00703173">
        <w:rPr>
          <w:rFonts w:ascii="Times New Roman" w:eastAsia="HelveticaNeueLT Pro 55 Roman" w:hAnsi="Times New Roman" w:cs="HelveticaNeueLT Pro 55 Roman"/>
          <w:color w:val="000000"/>
          <w:u w:color="000000"/>
          <w:bdr w:val="nil"/>
          <w:lang w:val="it-IT" w:eastAsia="en-US"/>
        </w:rPr>
        <w:t>n presa rom</w:t>
      </w:r>
      <w:r w:rsidRPr="00703173">
        <w:rPr>
          <w:rFonts w:ascii="Times New Roman" w:eastAsia="HelveticaNeueLT Pro 55 Roman" w:hAnsi="Times New Roman" w:cs="HelveticaNeueLT Pro 55 Roman"/>
          <w:color w:val="000000"/>
          <w:u w:color="000000"/>
          <w:bdr w:val="nil"/>
          <w:lang w:val="en-US" w:eastAsia="en-US"/>
        </w:rPr>
        <w:t>ână, nici în cea internaț</w:t>
      </w:r>
      <w:r w:rsidRPr="00703173">
        <w:rPr>
          <w:rFonts w:ascii="Times New Roman" w:eastAsia="HelveticaNeueLT Pro 55 Roman" w:hAnsi="Times New Roman" w:cs="HelveticaNeueLT Pro 55 Roman"/>
          <w:color w:val="000000"/>
          <w:u w:color="000000"/>
          <w:bdr w:val="nil"/>
          <w:lang w:val="fr-FR" w:eastAsia="en-US"/>
        </w:rPr>
        <w:t>ional</w:t>
      </w:r>
      <w:r w:rsidRPr="00703173">
        <w:rPr>
          <w:rFonts w:ascii="Times New Roman" w:eastAsia="HelveticaNeueLT Pro 55 Roman" w:hAnsi="Times New Roman" w:cs="HelveticaNeueLT Pro 55 Roman"/>
          <w:color w:val="000000"/>
          <w:u w:color="000000"/>
          <w:bdr w:val="nil"/>
          <w:lang w:val="en-US" w:eastAsia="en-US"/>
        </w:rPr>
        <w:t>ă;</w:t>
      </w:r>
    </w:p>
    <w:p w14:paraId="7D4BA3B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j)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înștiințeze imediat Clubul cu privire la incidentele survenite î</w:t>
      </w:r>
      <w:r w:rsidRPr="00703173">
        <w:rPr>
          <w:rFonts w:ascii="Times New Roman" w:eastAsia="HelveticaNeueLT Pro 55 Roman" w:hAnsi="Times New Roman" w:cs="HelveticaNeueLT Pro 55 Roman"/>
          <w:color w:val="000000"/>
          <w:u w:color="000000"/>
          <w:bdr w:val="nil"/>
          <w:lang w:val="es-ES_tradnl" w:eastAsia="en-US"/>
        </w:rPr>
        <w:t xml:space="preserve">ntre el </w:t>
      </w:r>
      <w:r w:rsidRPr="00703173">
        <w:rPr>
          <w:rFonts w:ascii="Times New Roman" w:eastAsia="HelveticaNeueLT Pro 55 Roman" w:hAnsi="Times New Roman" w:cs="HelveticaNeueLT Pro 55 Roman"/>
          <w:color w:val="000000"/>
          <w:u w:color="000000"/>
          <w:bdr w:val="nil"/>
          <w:lang w:val="en-US" w:eastAsia="en-US"/>
        </w:rPr>
        <w:t>și antrenori, sportivi sau alți tehnicieni, precum și cu privire la orice alte nemulțumiri;</w:t>
      </w:r>
    </w:p>
    <w:p w14:paraId="59D44FD6"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k)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aspunda ori de câte ori este solicitat de către seful compartimentului Volei, precum și  de către Directorul General al Clubului.</w:t>
      </w:r>
    </w:p>
    <w:p w14:paraId="4107B2F6"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m) </w:t>
      </w:r>
      <w:proofErr w:type="gramStart"/>
      <w:r w:rsidRPr="00703173">
        <w:rPr>
          <w:rFonts w:ascii="Times New Roman" w:eastAsia="HelveticaNeueLT Pro 55 Roman" w:hAnsi="Times New Roman" w:cs="HelveticaNeueLT Pro 55 Roman"/>
          <w:color w:val="000000"/>
          <w:u w:color="000000"/>
          <w:bdr w:val="nil"/>
          <w:lang w:val="en-US" w:eastAsia="en-US"/>
        </w:rPr>
        <w:t>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suporte plata orică</w:t>
      </w:r>
      <w:r w:rsidRPr="00703173">
        <w:rPr>
          <w:rFonts w:ascii="Times New Roman" w:eastAsia="HelveticaNeueLT Pro 55 Roman" w:hAnsi="Times New Roman" w:cs="HelveticaNeueLT Pro 55 Roman"/>
          <w:color w:val="000000"/>
          <w:u w:color="000000"/>
          <w:bdr w:val="nil"/>
          <w:lang w:val="es-ES_tradnl" w:eastAsia="en-US"/>
        </w:rPr>
        <w:t>ror sanc</w:t>
      </w:r>
      <w:r w:rsidRPr="00703173">
        <w:rPr>
          <w:rFonts w:ascii="Times New Roman" w:eastAsia="HelveticaNeueLT Pro 55 Roman" w:hAnsi="Times New Roman" w:cs="HelveticaNeueLT Pro 55 Roman"/>
          <w:color w:val="000000"/>
          <w:u w:color="000000"/>
          <w:bdr w:val="nil"/>
          <w:lang w:val="en-US" w:eastAsia="en-US"/>
        </w:rPr>
        <w:t>țiuni sau penalități impuse Clubului de că</w:t>
      </w:r>
      <w:r w:rsidRPr="00703173">
        <w:rPr>
          <w:rFonts w:ascii="Times New Roman" w:eastAsia="HelveticaNeueLT Pro 55 Roman" w:hAnsi="Times New Roman" w:cs="HelveticaNeueLT Pro 55 Roman"/>
          <w:color w:val="000000"/>
          <w:u w:color="000000"/>
          <w:bdr w:val="nil"/>
          <w:lang w:val="it-IT" w:eastAsia="en-US"/>
        </w:rPr>
        <w:t>tre Federa</w:t>
      </w:r>
      <w:r w:rsidRPr="00703173">
        <w:rPr>
          <w:rFonts w:ascii="Times New Roman" w:eastAsia="HelveticaNeueLT Pro 55 Roman" w:hAnsi="Times New Roman" w:cs="HelveticaNeueLT Pro 55 Roman"/>
          <w:color w:val="000000"/>
          <w:u w:color="000000"/>
          <w:bdr w:val="nil"/>
          <w:lang w:val="en-US" w:eastAsia="en-US"/>
        </w:rPr>
        <w:t>ț</w:t>
      </w:r>
      <w:r w:rsidRPr="00703173">
        <w:rPr>
          <w:rFonts w:ascii="Times New Roman" w:eastAsia="HelveticaNeueLT Pro 55 Roman" w:hAnsi="Times New Roman" w:cs="HelveticaNeueLT Pro 55 Roman"/>
          <w:color w:val="000000"/>
          <w:u w:color="000000"/>
          <w:bdr w:val="nil"/>
          <w:lang w:val="it-IT" w:eastAsia="en-US"/>
        </w:rPr>
        <w:t>ia Rom</w:t>
      </w:r>
      <w:r w:rsidRPr="00703173">
        <w:rPr>
          <w:rFonts w:ascii="Times New Roman" w:eastAsia="HelveticaNeueLT Pro 55 Roman" w:hAnsi="Times New Roman" w:cs="HelveticaNeueLT Pro 55 Roman"/>
          <w:color w:val="000000"/>
          <w:u w:color="000000"/>
          <w:bdr w:val="nil"/>
          <w:lang w:val="en-US" w:eastAsia="en-US"/>
        </w:rPr>
        <w:t>ână de Volei, dacă acestea au rezultat din acțiunile sale;</w:t>
      </w:r>
    </w:p>
    <w:p w14:paraId="5F69689F"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n)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especte regulile de disciplină </w:t>
      </w:r>
      <w:r w:rsidRPr="00703173">
        <w:rPr>
          <w:rFonts w:ascii="Times New Roman" w:eastAsia="HelveticaNeueLT Pro 55 Roman" w:hAnsi="Times New Roman" w:cs="HelveticaNeueLT Pro 55 Roman"/>
          <w:color w:val="000000"/>
          <w:u w:color="000000"/>
          <w:bdr w:val="nil"/>
          <w:lang w:val="fr-FR" w:eastAsia="en-US"/>
        </w:rPr>
        <w:t>stabilite de c</w:t>
      </w:r>
      <w:r w:rsidRPr="00703173">
        <w:rPr>
          <w:rFonts w:ascii="Times New Roman" w:eastAsia="HelveticaNeueLT Pro 55 Roman" w:hAnsi="Times New Roman" w:cs="HelveticaNeueLT Pro 55 Roman"/>
          <w:color w:val="000000"/>
          <w:u w:color="000000"/>
          <w:bdr w:val="nil"/>
          <w:lang w:val="en-US" w:eastAsia="en-US"/>
        </w:rPr>
        <w:t>ătre structura sportivă prin regulamentul intern.</w:t>
      </w:r>
    </w:p>
    <w:p w14:paraId="69DF931F"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o)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especte toate regulile antidopaj relevante in domeniu.</w:t>
      </w:r>
    </w:p>
    <w:p w14:paraId="411BF3AA"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fr-FR" w:eastAsia="en-US"/>
        </w:rPr>
        <w:t>p) sa respecte m</w:t>
      </w:r>
      <w:r w:rsidRPr="00703173">
        <w:rPr>
          <w:rFonts w:ascii="Times New Roman" w:eastAsia="HelveticaNeueLT Pro 55 Roman" w:hAnsi="Times New Roman" w:cs="HelveticaNeueLT Pro 55 Roman"/>
          <w:color w:val="000000"/>
          <w:u w:color="000000"/>
          <w:bdr w:val="nil"/>
          <w:lang w:val="en-US" w:eastAsia="en-US"/>
        </w:rPr>
        <w:t>ăsurile de securitate și sănătate stabilite de structura sportivă;</w:t>
      </w:r>
    </w:p>
    <w:p w14:paraId="685F8DB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q)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se supuna examinărilor și tratamentelor medicale periodice; </w:t>
      </w:r>
    </w:p>
    <w:p w14:paraId="34CC4780"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r) sa-si desfasoare activitatea prin 5 antrenamente/saptamana;</w:t>
      </w:r>
    </w:p>
    <w:p w14:paraId="1BDFBED0"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s)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aibe o grupa de initiere si una de minivolei;</w:t>
      </w:r>
    </w:p>
    <w:p w14:paraId="71A7E5B6"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ș)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participe in Campionatul National si Municipal, divizia minivolei, cu echipa de juniori IV masculin;</w:t>
      </w:r>
    </w:p>
    <w:p w14:paraId="2E1A3A92" w14:textId="5B0BCA4C" w:rsidR="00703173" w:rsidRDefault="00703173"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color w:val="000000"/>
          <w:u w:color="000000"/>
          <w:bdr w:val="nil"/>
          <w:lang w:val="en-US" w:eastAsia="en-US"/>
        </w:rPr>
      </w:pPr>
      <w:bookmarkStart w:id="1" w:name="_DdeLink__2398_12497567031"/>
      <w:bookmarkEnd w:id="1"/>
      <w:r>
        <w:rPr>
          <w:rFonts w:ascii="Times New Roman" w:eastAsia="HelveticaNeueLT Pro 63 MdEx" w:hAnsi="Times New Roman" w:cs="HelveticaNeueLT Pro 63 MdEx"/>
          <w:color w:val="000000"/>
          <w:u w:color="000000"/>
          <w:bdr w:val="nil"/>
          <w:lang w:val="en-US" w:eastAsia="en-US"/>
        </w:rPr>
        <w:lastRenderedPageBreak/>
        <w:t>LOT 8</w:t>
      </w:r>
    </w:p>
    <w:p w14:paraId="38463A4C" w14:textId="77777777" w:rsidR="00703173" w:rsidRPr="00703173" w:rsidRDefault="00703173" w:rsidP="00E759A9">
      <w:pPr>
        <w:pBdr>
          <w:top w:val="nil"/>
          <w:left w:val="nil"/>
          <w:bottom w:val="nil"/>
          <w:right w:val="nil"/>
          <w:between w:val="nil"/>
          <w:bar w:val="nil"/>
        </w:pBdr>
        <w:tabs>
          <w:tab w:val="center" w:pos="4513"/>
          <w:tab w:val="left" w:pos="7614"/>
        </w:tabs>
        <w:jc w:val="center"/>
        <w:rPr>
          <w:rFonts w:ascii="Times New Roman" w:hAnsi="Times New Roman" w:cs="Times New Roman"/>
          <w:color w:val="000000"/>
          <w:u w:color="000000"/>
          <w:bdr w:val="nil"/>
          <w:lang w:val="en-US" w:eastAsia="en-US"/>
        </w:rPr>
      </w:pPr>
      <w:r w:rsidRPr="00703173">
        <w:rPr>
          <w:rFonts w:ascii="Times New Roman" w:eastAsia="HelveticaNeueLT Pro 63 MdEx" w:hAnsi="Times New Roman" w:cs="HelveticaNeueLT Pro 63 MdEx"/>
          <w:color w:val="000000"/>
          <w:u w:color="000000"/>
          <w:bdr w:val="nil"/>
          <w:lang w:val="en-US" w:eastAsia="en-US"/>
        </w:rPr>
        <w:t xml:space="preserve">Servicii activitate sportiva – </w:t>
      </w:r>
      <w:r w:rsidRPr="00703173">
        <w:rPr>
          <w:rFonts w:ascii="Times New Roman" w:eastAsia="HelveticaNeueLT Pro 63 MdEx" w:hAnsi="Times New Roman" w:cs="HelveticaNeueLT Pro 63 MdEx"/>
          <w:color w:val="000000"/>
          <w:u w:color="000000"/>
          <w:bdr w:val="nil"/>
          <w:lang w:val="es-ES_tradnl" w:eastAsia="en-US"/>
        </w:rPr>
        <w:t>Instructor sportiv</w:t>
      </w:r>
    </w:p>
    <w:p w14:paraId="793755D0" w14:textId="4814EC8C" w:rsidR="00703173" w:rsidRDefault="00703173" w:rsidP="00E759A9">
      <w:pPr>
        <w:pBdr>
          <w:top w:val="nil"/>
          <w:left w:val="nil"/>
          <w:bottom w:val="nil"/>
          <w:right w:val="nil"/>
          <w:between w:val="nil"/>
          <w:bar w:val="nil"/>
        </w:pBdr>
        <w:tabs>
          <w:tab w:val="center" w:pos="4513"/>
          <w:tab w:val="left" w:pos="7614"/>
        </w:tabs>
        <w:jc w:val="center"/>
        <w:rPr>
          <w:rFonts w:ascii="Times New Roman" w:eastAsia="HelveticaNeueLT Pro 63 MdEx" w:hAnsi="Times New Roman" w:cs="HelveticaNeueLT Pro 63 MdEx"/>
          <w:b/>
          <w:bCs/>
          <w:color w:val="000000"/>
          <w:u w:color="000000"/>
          <w:bdr w:val="nil"/>
          <w:lang w:val="en-US" w:eastAsia="en-US"/>
        </w:rPr>
      </w:pPr>
      <w:r w:rsidRPr="00703173">
        <w:rPr>
          <w:rFonts w:ascii="Times New Roman" w:eastAsia="HelveticaNeueLT Pro 63 MdEx" w:hAnsi="Times New Roman" w:cs="HelveticaNeueLT Pro 63 MdEx"/>
          <w:b/>
          <w:bCs/>
          <w:color w:val="000000"/>
          <w:u w:color="000000"/>
          <w:bdr w:val="nil"/>
          <w:lang w:val="en-US" w:eastAsia="en-US"/>
        </w:rPr>
        <w:t xml:space="preserve">Volei CCJ – juniori IV </w:t>
      </w:r>
      <w:r>
        <w:rPr>
          <w:rFonts w:ascii="Times New Roman" w:eastAsia="HelveticaNeueLT Pro 63 MdEx" w:hAnsi="Times New Roman" w:cs="HelveticaNeueLT Pro 63 MdEx"/>
          <w:b/>
          <w:bCs/>
          <w:color w:val="000000"/>
          <w:u w:color="000000"/>
          <w:bdr w:val="nil"/>
          <w:lang w:val="en-US" w:eastAsia="en-US"/>
        </w:rPr>
        <w:t>feminine</w:t>
      </w:r>
    </w:p>
    <w:p w14:paraId="5AE41575"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a)  Să respecte Regulamentul de Ordine Interioară;</w:t>
      </w:r>
    </w:p>
    <w:p w14:paraId="7B17FDF2"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b) Să se comporte cu </w:t>
      </w:r>
      <w:proofErr w:type="gramStart"/>
      <w:r w:rsidRPr="00703173">
        <w:rPr>
          <w:rFonts w:ascii="Times New Roman" w:eastAsia="Arial Unicode MS" w:hAnsi="Times New Roman" w:cs="Arial Unicode MS"/>
          <w:color w:val="000000"/>
          <w:u w:color="000000"/>
          <w:bdr w:val="nil"/>
          <w:lang w:val="en-US" w:eastAsia="en-US"/>
        </w:rPr>
        <w:t>un</w:t>
      </w:r>
      <w:proofErr w:type="gramEnd"/>
      <w:r w:rsidRPr="00703173">
        <w:rPr>
          <w:rFonts w:ascii="Times New Roman" w:eastAsia="Arial Unicode MS" w:hAnsi="Times New Roman" w:cs="Arial Unicode MS"/>
          <w:color w:val="000000"/>
          <w:u w:color="000000"/>
          <w:bdr w:val="nil"/>
          <w:lang w:val="en-US" w:eastAsia="en-US"/>
        </w:rPr>
        <w:t xml:space="preserve"> nivel ridicat de onestitate, morală, fair-play și sportivitate, precum și sa nu deterioreze reputația clubului;</w:t>
      </w:r>
    </w:p>
    <w:p w14:paraId="627621F3"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c) Să prezinte Directorului General </w:t>
      </w:r>
      <w:proofErr w:type="gramStart"/>
      <w:r w:rsidRPr="00703173">
        <w:rPr>
          <w:rFonts w:ascii="Times New Roman" w:eastAsia="Arial Unicode MS" w:hAnsi="Times New Roman" w:cs="Arial Unicode MS"/>
          <w:color w:val="000000"/>
          <w:u w:color="000000"/>
          <w:bdr w:val="nil"/>
          <w:lang w:val="en-US" w:eastAsia="en-US"/>
        </w:rPr>
        <w:t>un</w:t>
      </w:r>
      <w:proofErr w:type="gramEnd"/>
      <w:r w:rsidRPr="00703173">
        <w:rPr>
          <w:rFonts w:ascii="Times New Roman" w:eastAsia="Arial Unicode MS" w:hAnsi="Times New Roman" w:cs="Arial Unicode MS"/>
          <w:color w:val="000000"/>
          <w:u w:color="000000"/>
          <w:bdr w:val="nil"/>
          <w:lang w:val="en-US" w:eastAsia="en-US"/>
        </w:rPr>
        <w:t xml:space="preserve"> raport lunar de evaluare tehnica cu situatia de la echipa atat general, cat si individual.</w:t>
      </w:r>
    </w:p>
    <w:p w14:paraId="69015CFD"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 xml:space="preserve">d) Să participe la antrenamente, stagii de pregatire, cantonamente, jocuri amicale si jocuri oficiale, la acţiunile de prezentare, jocurile sau activitatile demonstrative si de publicitate organizate de către sau la care participa clubul, precum si la orice alt program stabilit de către acesta. Clubul </w:t>
      </w:r>
      <w:proofErr w:type="gramStart"/>
      <w:r w:rsidRPr="00703173">
        <w:rPr>
          <w:rFonts w:ascii="Times New Roman" w:eastAsia="Arial Unicode MS" w:hAnsi="Times New Roman" w:cs="Arial Unicode MS"/>
          <w:color w:val="000000"/>
          <w:u w:color="000000"/>
          <w:bdr w:val="nil"/>
          <w:lang w:val="en-US" w:eastAsia="en-US"/>
        </w:rPr>
        <w:t>va</w:t>
      </w:r>
      <w:proofErr w:type="gramEnd"/>
      <w:r w:rsidRPr="00703173">
        <w:rPr>
          <w:rFonts w:ascii="Times New Roman" w:eastAsia="Arial Unicode MS" w:hAnsi="Times New Roman" w:cs="Arial Unicode MS"/>
          <w:color w:val="000000"/>
          <w:u w:color="000000"/>
          <w:bdr w:val="nil"/>
          <w:lang w:val="en-US" w:eastAsia="en-US"/>
        </w:rPr>
        <w:t xml:space="preserve"> comunica acestuia într-un termen rezonabil orice acțiune de promovare la care este necesară prezența acestuia.</w:t>
      </w:r>
    </w:p>
    <w:p w14:paraId="74593D7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e) Să poarte echipamentul de antrenament, de concurs și de reprezentare a clubului în acțiuni de publicitate și de reprezentare, potrivit cerintelor conducerii clubului si ale conducerii tehnice a echipei de Volei;</w:t>
      </w:r>
    </w:p>
    <w:p w14:paraId="1E97B2C2"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f) Să respecte regulamentele stabilite de către Club, precum si cele prevazute de că</w:t>
      </w:r>
      <w:r w:rsidRPr="00703173">
        <w:rPr>
          <w:rFonts w:ascii="Times New Roman" w:eastAsia="HelveticaNeueLT Pro 55 Roman" w:hAnsi="Times New Roman" w:cs="HelveticaNeueLT Pro 55 Roman"/>
          <w:color w:val="000000"/>
          <w:u w:color="000000"/>
          <w:bdr w:val="nil"/>
          <w:lang w:val="it-IT" w:eastAsia="en-US"/>
        </w:rPr>
        <w:t>tre Federa</w:t>
      </w:r>
      <w:r w:rsidRPr="00703173">
        <w:rPr>
          <w:rFonts w:ascii="Times New Roman" w:eastAsia="HelveticaNeueLT Pro 55 Roman" w:hAnsi="Times New Roman" w:cs="HelveticaNeueLT Pro 55 Roman"/>
          <w:color w:val="000000"/>
          <w:u w:color="000000"/>
          <w:bdr w:val="nil"/>
          <w:lang w:val="en-US" w:eastAsia="en-US"/>
        </w:rPr>
        <w:t>ţ</w:t>
      </w:r>
      <w:r w:rsidRPr="00703173">
        <w:rPr>
          <w:rFonts w:ascii="Times New Roman" w:eastAsia="HelveticaNeueLT Pro 55 Roman" w:hAnsi="Times New Roman" w:cs="HelveticaNeueLT Pro 55 Roman"/>
          <w:color w:val="000000"/>
          <w:u w:color="000000"/>
          <w:bdr w:val="nil"/>
          <w:lang w:val="it-IT" w:eastAsia="en-US"/>
        </w:rPr>
        <w:t>ia Romana de Volei;</w:t>
      </w:r>
    </w:p>
    <w:p w14:paraId="3CB17CB1" w14:textId="77777777" w:rsidR="00703173" w:rsidRPr="00703173" w:rsidRDefault="00703173" w:rsidP="00E759A9">
      <w:pPr>
        <w:pBdr>
          <w:top w:val="nil"/>
          <w:left w:val="nil"/>
          <w:bottom w:val="nil"/>
          <w:right w:val="nil"/>
          <w:between w:val="nil"/>
          <w:bar w:val="nil"/>
        </w:pBdr>
        <w:suppressAutoHyphens/>
        <w:jc w:val="both"/>
        <w:rPr>
          <w:rFonts w:ascii="Times New Roman" w:eastAsia="Arial Unicode MS" w:hAnsi="Times New Roman" w:cs="Arial Unicode MS"/>
          <w:color w:val="000000"/>
          <w:u w:color="000000"/>
          <w:bdr w:val="nil"/>
          <w:lang w:val="en-US" w:eastAsia="en-US"/>
        </w:rPr>
      </w:pPr>
      <w:r w:rsidRPr="00703173">
        <w:rPr>
          <w:rFonts w:ascii="Times New Roman" w:eastAsia="Arial Unicode MS" w:hAnsi="Times New Roman" w:cs="Arial Unicode MS"/>
          <w:color w:val="000000"/>
          <w:u w:color="000000"/>
          <w:bdr w:val="nil"/>
          <w:lang w:val="en-US" w:eastAsia="en-US"/>
        </w:rPr>
        <w:t>g) Să contribuie prin prestatia sa la realizarea obiectivelor de performanță stabilite de către Club, să folosească în acest sens întreaga capacitate intelectuală și să îndeplinească criteriile de performanță, precum: capacitatea de organizare, abilitățile tehnice, capacitatea de comunicare, capacitatea de a coordona și motiva o echipă, calitatea serviciilor prestate, calitate care se apreciază în funcție de rezultatele obținute; în cazul neîndeplinirii acestor criterii, coordonatorul compartimentului Volei va întocmi o notă scrisă, prin care va descrie criteriile ce nu au fost îndeplinite și impactul acestora asupra echipei și rezultatelor acesteia.</w:t>
      </w:r>
    </w:p>
    <w:p w14:paraId="00095F5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h)</w:t>
      </w:r>
      <w:proofErr w:type="gramEnd"/>
      <w:r w:rsidRPr="00703173">
        <w:rPr>
          <w:rFonts w:ascii="Times New Roman" w:eastAsia="HelveticaNeueLT Pro 55 Roman" w:hAnsi="Times New Roman" w:cs="HelveticaNeueLT Pro 55 Roman"/>
          <w:color w:val="000000"/>
          <w:u w:color="000000"/>
          <w:bdr w:val="nil"/>
          <w:lang w:val="en-US" w:eastAsia="en-US"/>
        </w:rPr>
        <w:t xml:space="preserve">să </w:t>
      </w:r>
      <w:r w:rsidRPr="00703173">
        <w:rPr>
          <w:rFonts w:ascii="Times New Roman" w:eastAsia="HelveticaNeueLT Pro 55 Roman" w:hAnsi="Times New Roman" w:cs="HelveticaNeueLT Pro 55 Roman"/>
          <w:color w:val="000000"/>
          <w:u w:color="000000"/>
          <w:bdr w:val="nil"/>
          <w:lang w:val="fr-FR" w:eastAsia="en-US"/>
        </w:rPr>
        <w:t>aib</w:t>
      </w:r>
      <w:r w:rsidRPr="00703173">
        <w:rPr>
          <w:rFonts w:ascii="Times New Roman" w:eastAsia="HelveticaNeueLT Pro 55 Roman" w:hAnsi="Times New Roman" w:cs="HelveticaNeueLT Pro 55 Roman"/>
          <w:color w:val="000000"/>
          <w:u w:color="000000"/>
          <w:bdr w:val="nil"/>
          <w:lang w:val="en-US" w:eastAsia="en-US"/>
        </w:rPr>
        <w:t>ă un comportament decent, demn și civilizat în orice împrejurare, astfel încât să nu aducă niciun fel de prejudicii clubului și/sau imaginii acestuia;</w:t>
      </w:r>
    </w:p>
    <w:p w14:paraId="029AE8DE"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i)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nu facă niciun fel de declarație publică cu privire sau î</w:t>
      </w:r>
      <w:r w:rsidRPr="00703173">
        <w:rPr>
          <w:rFonts w:ascii="Times New Roman" w:eastAsia="HelveticaNeueLT Pro 55 Roman" w:hAnsi="Times New Roman" w:cs="HelveticaNeueLT Pro 55 Roman"/>
          <w:color w:val="000000"/>
          <w:u w:color="000000"/>
          <w:bdr w:val="nil"/>
          <w:lang w:val="it-IT" w:eastAsia="en-US"/>
        </w:rPr>
        <w:t>n legatur</w:t>
      </w:r>
      <w:r w:rsidRPr="00703173">
        <w:rPr>
          <w:rFonts w:ascii="Times New Roman" w:eastAsia="HelveticaNeueLT Pro 55 Roman" w:hAnsi="Times New Roman" w:cs="HelveticaNeueLT Pro 55 Roman"/>
          <w:color w:val="000000"/>
          <w:u w:color="000000"/>
          <w:bdr w:val="nil"/>
          <w:lang w:val="en-US" w:eastAsia="en-US"/>
        </w:rPr>
        <w:t>ă cu CLUBUL ori conducerea acestuia, de natură să afecteze imaginea acestora, nici î</w:t>
      </w:r>
      <w:r w:rsidRPr="00703173">
        <w:rPr>
          <w:rFonts w:ascii="Times New Roman" w:eastAsia="HelveticaNeueLT Pro 55 Roman" w:hAnsi="Times New Roman" w:cs="HelveticaNeueLT Pro 55 Roman"/>
          <w:color w:val="000000"/>
          <w:u w:color="000000"/>
          <w:bdr w:val="nil"/>
          <w:lang w:val="it-IT" w:eastAsia="en-US"/>
        </w:rPr>
        <w:t>n presa rom</w:t>
      </w:r>
      <w:r w:rsidRPr="00703173">
        <w:rPr>
          <w:rFonts w:ascii="Times New Roman" w:eastAsia="HelveticaNeueLT Pro 55 Roman" w:hAnsi="Times New Roman" w:cs="HelveticaNeueLT Pro 55 Roman"/>
          <w:color w:val="000000"/>
          <w:u w:color="000000"/>
          <w:bdr w:val="nil"/>
          <w:lang w:val="en-US" w:eastAsia="en-US"/>
        </w:rPr>
        <w:t>ână, nici în cea internaț</w:t>
      </w:r>
      <w:r w:rsidRPr="00703173">
        <w:rPr>
          <w:rFonts w:ascii="Times New Roman" w:eastAsia="HelveticaNeueLT Pro 55 Roman" w:hAnsi="Times New Roman" w:cs="HelveticaNeueLT Pro 55 Roman"/>
          <w:color w:val="000000"/>
          <w:u w:color="000000"/>
          <w:bdr w:val="nil"/>
          <w:lang w:val="fr-FR" w:eastAsia="en-US"/>
        </w:rPr>
        <w:t>ional</w:t>
      </w:r>
      <w:r w:rsidRPr="00703173">
        <w:rPr>
          <w:rFonts w:ascii="Times New Roman" w:eastAsia="HelveticaNeueLT Pro 55 Roman" w:hAnsi="Times New Roman" w:cs="HelveticaNeueLT Pro 55 Roman"/>
          <w:color w:val="000000"/>
          <w:u w:color="000000"/>
          <w:bdr w:val="nil"/>
          <w:lang w:val="en-US" w:eastAsia="en-US"/>
        </w:rPr>
        <w:t>ă;</w:t>
      </w:r>
    </w:p>
    <w:p w14:paraId="0BE44DD7"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proofErr w:type="gramStart"/>
      <w:r w:rsidRPr="00703173">
        <w:rPr>
          <w:rFonts w:ascii="Times New Roman" w:eastAsia="HelveticaNeueLT Pro 55 Roman" w:hAnsi="Times New Roman" w:cs="HelveticaNeueLT Pro 55 Roman"/>
          <w:color w:val="000000"/>
          <w:u w:color="000000"/>
          <w:bdr w:val="nil"/>
          <w:lang w:val="en-US" w:eastAsia="en-US"/>
        </w:rPr>
        <w:t>j)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în</w:t>
      </w:r>
      <w:bookmarkStart w:id="2" w:name="_DdeLink__128_2805361050"/>
      <w:r w:rsidRPr="00703173">
        <w:rPr>
          <w:rFonts w:ascii="Times New Roman" w:eastAsia="HelveticaNeueLT Pro 55 Roman" w:hAnsi="Times New Roman" w:cs="HelveticaNeueLT Pro 55 Roman"/>
          <w:color w:val="000000"/>
          <w:u w:color="000000"/>
          <w:bdr w:val="nil"/>
          <w:lang w:val="en-US" w:eastAsia="en-US"/>
        </w:rPr>
        <w:t>ș</w:t>
      </w:r>
      <w:bookmarkEnd w:id="2"/>
      <w:r w:rsidRPr="00703173">
        <w:rPr>
          <w:rFonts w:ascii="Times New Roman" w:eastAsia="HelveticaNeueLT Pro 55 Roman" w:hAnsi="Times New Roman" w:cs="HelveticaNeueLT Pro 55 Roman"/>
          <w:color w:val="000000"/>
          <w:u w:color="000000"/>
          <w:bdr w:val="nil"/>
          <w:lang w:val="en-US" w:eastAsia="en-US"/>
        </w:rPr>
        <w:t>tiințeze imediat Clubul cu privire la incidentele survenite î</w:t>
      </w:r>
      <w:r w:rsidRPr="00703173">
        <w:rPr>
          <w:rFonts w:ascii="Times New Roman" w:eastAsia="HelveticaNeueLT Pro 55 Roman" w:hAnsi="Times New Roman" w:cs="HelveticaNeueLT Pro 55 Roman"/>
          <w:color w:val="000000"/>
          <w:u w:color="000000"/>
          <w:bdr w:val="nil"/>
          <w:lang w:val="es-ES_tradnl" w:eastAsia="en-US"/>
        </w:rPr>
        <w:t xml:space="preserve">ntre el </w:t>
      </w:r>
      <w:r w:rsidRPr="00703173">
        <w:rPr>
          <w:rFonts w:ascii="Times New Roman" w:eastAsia="HelveticaNeueLT Pro 55 Roman" w:hAnsi="Times New Roman" w:cs="HelveticaNeueLT Pro 55 Roman"/>
          <w:color w:val="000000"/>
          <w:u w:color="000000"/>
          <w:bdr w:val="nil"/>
          <w:lang w:val="en-US" w:eastAsia="en-US"/>
        </w:rPr>
        <w:t>și antrenori, sportivi sau alți tehnicieni, precum și cu privire la orice alte nemulțumiri;</w:t>
      </w:r>
    </w:p>
    <w:p w14:paraId="508AF349"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k)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aspunda ori de câte ori este solicitat de către seful compartimentului Volei, precum și  de către Directorul General al Clubului.</w:t>
      </w:r>
    </w:p>
    <w:p w14:paraId="7DA4186B"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m) </w:t>
      </w:r>
      <w:proofErr w:type="gramStart"/>
      <w:r w:rsidRPr="00703173">
        <w:rPr>
          <w:rFonts w:ascii="Times New Roman" w:eastAsia="HelveticaNeueLT Pro 55 Roman" w:hAnsi="Times New Roman" w:cs="HelveticaNeueLT Pro 55 Roman"/>
          <w:color w:val="000000"/>
          <w:u w:color="000000"/>
          <w:bdr w:val="nil"/>
          <w:lang w:val="en-US" w:eastAsia="en-US"/>
        </w:rPr>
        <w:t>să</w:t>
      </w:r>
      <w:proofErr w:type="gramEnd"/>
      <w:r w:rsidRPr="00703173">
        <w:rPr>
          <w:rFonts w:ascii="Times New Roman" w:eastAsia="HelveticaNeueLT Pro 55 Roman" w:hAnsi="Times New Roman" w:cs="HelveticaNeueLT Pro 55 Roman"/>
          <w:color w:val="000000"/>
          <w:u w:color="000000"/>
          <w:bdr w:val="nil"/>
          <w:lang w:val="en-US" w:eastAsia="en-US"/>
        </w:rPr>
        <w:t xml:space="preserve"> suporte plata orică</w:t>
      </w:r>
      <w:r w:rsidRPr="00703173">
        <w:rPr>
          <w:rFonts w:ascii="Times New Roman" w:eastAsia="HelveticaNeueLT Pro 55 Roman" w:hAnsi="Times New Roman" w:cs="HelveticaNeueLT Pro 55 Roman"/>
          <w:color w:val="000000"/>
          <w:u w:color="000000"/>
          <w:bdr w:val="nil"/>
          <w:lang w:val="es-ES_tradnl" w:eastAsia="en-US"/>
        </w:rPr>
        <w:t>ror sanc</w:t>
      </w:r>
      <w:r w:rsidRPr="00703173">
        <w:rPr>
          <w:rFonts w:ascii="Times New Roman" w:eastAsia="HelveticaNeueLT Pro 55 Roman" w:hAnsi="Times New Roman" w:cs="HelveticaNeueLT Pro 55 Roman"/>
          <w:color w:val="000000"/>
          <w:u w:color="000000"/>
          <w:bdr w:val="nil"/>
          <w:lang w:val="en-US" w:eastAsia="en-US"/>
        </w:rPr>
        <w:t>țiuni sau penalități impuse Clubului de că</w:t>
      </w:r>
      <w:r w:rsidRPr="00703173">
        <w:rPr>
          <w:rFonts w:ascii="Times New Roman" w:eastAsia="HelveticaNeueLT Pro 55 Roman" w:hAnsi="Times New Roman" w:cs="HelveticaNeueLT Pro 55 Roman"/>
          <w:color w:val="000000"/>
          <w:u w:color="000000"/>
          <w:bdr w:val="nil"/>
          <w:lang w:val="it-IT" w:eastAsia="en-US"/>
        </w:rPr>
        <w:t>tre Federa</w:t>
      </w:r>
      <w:r w:rsidRPr="00703173">
        <w:rPr>
          <w:rFonts w:ascii="Times New Roman" w:eastAsia="HelveticaNeueLT Pro 55 Roman" w:hAnsi="Times New Roman" w:cs="HelveticaNeueLT Pro 55 Roman"/>
          <w:color w:val="000000"/>
          <w:u w:color="000000"/>
          <w:bdr w:val="nil"/>
          <w:lang w:val="en-US" w:eastAsia="en-US"/>
        </w:rPr>
        <w:t>ț</w:t>
      </w:r>
      <w:r w:rsidRPr="00703173">
        <w:rPr>
          <w:rFonts w:ascii="Times New Roman" w:eastAsia="HelveticaNeueLT Pro 55 Roman" w:hAnsi="Times New Roman" w:cs="HelveticaNeueLT Pro 55 Roman"/>
          <w:color w:val="000000"/>
          <w:u w:color="000000"/>
          <w:bdr w:val="nil"/>
          <w:lang w:val="it-IT" w:eastAsia="en-US"/>
        </w:rPr>
        <w:t>ia Rom</w:t>
      </w:r>
      <w:r w:rsidRPr="00703173">
        <w:rPr>
          <w:rFonts w:ascii="Times New Roman" w:eastAsia="HelveticaNeueLT Pro 55 Roman" w:hAnsi="Times New Roman" w:cs="HelveticaNeueLT Pro 55 Roman"/>
          <w:color w:val="000000"/>
          <w:u w:color="000000"/>
          <w:bdr w:val="nil"/>
          <w:lang w:val="en-US" w:eastAsia="en-US"/>
        </w:rPr>
        <w:t>ână de Volei, dacă acestea au rezultat din acțiunile sale;</w:t>
      </w:r>
    </w:p>
    <w:p w14:paraId="1B49B3E3"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n)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especte regulile de disciplină </w:t>
      </w:r>
      <w:r w:rsidRPr="00703173">
        <w:rPr>
          <w:rFonts w:ascii="Times New Roman" w:eastAsia="HelveticaNeueLT Pro 55 Roman" w:hAnsi="Times New Roman" w:cs="HelveticaNeueLT Pro 55 Roman"/>
          <w:color w:val="000000"/>
          <w:u w:color="000000"/>
          <w:bdr w:val="nil"/>
          <w:lang w:val="fr-FR" w:eastAsia="en-US"/>
        </w:rPr>
        <w:t>stabilite de c</w:t>
      </w:r>
      <w:r w:rsidRPr="00703173">
        <w:rPr>
          <w:rFonts w:ascii="Times New Roman" w:eastAsia="HelveticaNeueLT Pro 55 Roman" w:hAnsi="Times New Roman" w:cs="HelveticaNeueLT Pro 55 Roman"/>
          <w:color w:val="000000"/>
          <w:u w:color="000000"/>
          <w:bdr w:val="nil"/>
          <w:lang w:val="en-US" w:eastAsia="en-US"/>
        </w:rPr>
        <w:t>ătre structura sportivă prin regulamentul intern.</w:t>
      </w:r>
    </w:p>
    <w:p w14:paraId="7586DE68"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o)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respecte toate regulile antidopaj relevante in domeniu.</w:t>
      </w:r>
    </w:p>
    <w:p w14:paraId="520F3EE8"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fr-FR" w:eastAsia="en-US"/>
        </w:rPr>
        <w:t>p) sa respecte m</w:t>
      </w:r>
      <w:r w:rsidRPr="00703173">
        <w:rPr>
          <w:rFonts w:ascii="Times New Roman" w:eastAsia="HelveticaNeueLT Pro 55 Roman" w:hAnsi="Times New Roman" w:cs="HelveticaNeueLT Pro 55 Roman"/>
          <w:color w:val="000000"/>
          <w:u w:color="000000"/>
          <w:bdr w:val="nil"/>
          <w:lang w:val="en-US" w:eastAsia="en-US"/>
        </w:rPr>
        <w:t>ăsurile de securitate și sănătate stabilite de structura sportivă;</w:t>
      </w:r>
    </w:p>
    <w:p w14:paraId="2DED1F54"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q)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se supuna examinărilor și tratamentelor medicale periodice; </w:t>
      </w:r>
    </w:p>
    <w:p w14:paraId="7CD7933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r) sa-si desfasoare activitatea prin 3 antrenamente/saptamana;</w:t>
      </w:r>
    </w:p>
    <w:p w14:paraId="75375335"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s)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aibe o grupa de initiere si una de minivolei;</w:t>
      </w:r>
    </w:p>
    <w:p w14:paraId="66801B4D" w14:textId="77777777" w:rsidR="00703173" w:rsidRPr="00703173" w:rsidRDefault="00703173" w:rsidP="00E759A9">
      <w:pPr>
        <w:pBdr>
          <w:top w:val="nil"/>
          <w:left w:val="nil"/>
          <w:bottom w:val="nil"/>
          <w:right w:val="nil"/>
          <w:between w:val="nil"/>
          <w:bar w:val="nil"/>
        </w:pBdr>
        <w:jc w:val="both"/>
        <w:rPr>
          <w:rFonts w:ascii="Times New Roman" w:hAnsi="Times New Roman" w:cs="Times New Roman"/>
          <w:color w:val="000000"/>
          <w:u w:color="000000"/>
          <w:bdr w:val="nil"/>
          <w:lang w:val="en-US" w:eastAsia="en-US"/>
        </w:rPr>
      </w:pPr>
      <w:r w:rsidRPr="00703173">
        <w:rPr>
          <w:rFonts w:ascii="Times New Roman" w:eastAsia="HelveticaNeueLT Pro 55 Roman" w:hAnsi="Times New Roman" w:cs="HelveticaNeueLT Pro 55 Roman"/>
          <w:color w:val="000000"/>
          <w:u w:color="000000"/>
          <w:bdr w:val="nil"/>
          <w:lang w:val="en-US" w:eastAsia="en-US"/>
        </w:rPr>
        <w:t xml:space="preserve">ș) </w:t>
      </w:r>
      <w:proofErr w:type="gramStart"/>
      <w:r w:rsidRPr="00703173">
        <w:rPr>
          <w:rFonts w:ascii="Times New Roman" w:eastAsia="HelveticaNeueLT Pro 55 Roman" w:hAnsi="Times New Roman" w:cs="HelveticaNeueLT Pro 55 Roman"/>
          <w:color w:val="000000"/>
          <w:u w:color="000000"/>
          <w:bdr w:val="nil"/>
          <w:lang w:val="en-US" w:eastAsia="en-US"/>
        </w:rPr>
        <w:t>sa</w:t>
      </w:r>
      <w:proofErr w:type="gramEnd"/>
      <w:r w:rsidRPr="00703173">
        <w:rPr>
          <w:rFonts w:ascii="Times New Roman" w:eastAsia="HelveticaNeueLT Pro 55 Roman" w:hAnsi="Times New Roman" w:cs="HelveticaNeueLT Pro 55 Roman"/>
          <w:color w:val="000000"/>
          <w:u w:color="000000"/>
          <w:bdr w:val="nil"/>
          <w:lang w:val="en-US" w:eastAsia="en-US"/>
        </w:rPr>
        <w:t xml:space="preserve"> participe in Campionatul Municipal cu echipa de minivolei feminin.</w:t>
      </w:r>
    </w:p>
    <w:p w14:paraId="5BA44D56" w14:textId="77777777" w:rsidR="00703173" w:rsidRPr="00703173" w:rsidRDefault="00703173" w:rsidP="00703173">
      <w:pPr>
        <w:pBdr>
          <w:top w:val="nil"/>
          <w:left w:val="nil"/>
          <w:bottom w:val="nil"/>
          <w:right w:val="nil"/>
          <w:between w:val="nil"/>
          <w:bar w:val="nil"/>
        </w:pBdr>
        <w:tabs>
          <w:tab w:val="center" w:pos="4513"/>
          <w:tab w:val="left" w:pos="7614"/>
        </w:tabs>
        <w:spacing w:after="200" w:line="276" w:lineRule="auto"/>
        <w:jc w:val="both"/>
        <w:rPr>
          <w:rFonts w:ascii="Times New Roman" w:hAnsi="Times New Roman" w:cs="Times New Roman"/>
          <w:color w:val="000000"/>
          <w:u w:color="000000"/>
          <w:bdr w:val="nil"/>
          <w:lang w:val="en-US" w:eastAsia="en-US"/>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703173">
        <w:tc>
          <w:tcPr>
            <w:tcW w:w="4428" w:type="dxa"/>
          </w:tcPr>
          <w:p w14:paraId="48EDB515" w14:textId="77777777" w:rsidR="00341D54" w:rsidRPr="009B3719" w:rsidRDefault="00341D54" w:rsidP="00703173">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703173">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703173">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703173">
            <w:pPr>
              <w:rPr>
                <w:rFonts w:ascii="Times New Roman" w:hAnsi="Times New Roman"/>
                <w:i/>
                <w:noProof/>
                <w:color w:val="auto"/>
              </w:rPr>
            </w:pPr>
          </w:p>
        </w:tc>
        <w:tc>
          <w:tcPr>
            <w:tcW w:w="4860" w:type="dxa"/>
          </w:tcPr>
          <w:p w14:paraId="6ABC170C" w14:textId="77777777" w:rsidR="00341D54" w:rsidRPr="009B3719" w:rsidRDefault="00341D54" w:rsidP="00703173">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703173">
        <w:tc>
          <w:tcPr>
            <w:tcW w:w="4428" w:type="dxa"/>
          </w:tcPr>
          <w:p w14:paraId="74097848" w14:textId="77777777" w:rsidR="00341D54" w:rsidRPr="009B3719" w:rsidRDefault="00341D54" w:rsidP="00703173">
            <w:pPr>
              <w:rPr>
                <w:rFonts w:ascii="Times New Roman" w:hAnsi="Times New Roman"/>
                <w:i/>
                <w:noProof/>
                <w:color w:val="auto"/>
              </w:rPr>
            </w:pPr>
          </w:p>
        </w:tc>
        <w:tc>
          <w:tcPr>
            <w:tcW w:w="4860" w:type="dxa"/>
          </w:tcPr>
          <w:p w14:paraId="2A584703" w14:textId="77777777" w:rsidR="00341D54" w:rsidRPr="009B3719" w:rsidRDefault="00341D54" w:rsidP="00703173">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3215BF61" w14:textId="77777777" w:rsidR="00991892" w:rsidRDefault="00991892"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r w:rsidRPr="009B3719">
        <w:rPr>
          <w:rFonts w:ascii="Times New Roman" w:hAnsi="Times New Roman" w:cs="Times New Roman"/>
          <w:b/>
          <w:color w:val="auto"/>
          <w:lang w:val="fr-FR"/>
        </w:rPr>
        <w:lastRenderedPageBreak/>
        <w:t>Formularul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3163175" w14:textId="77777777" w:rsidR="00E759A9" w:rsidRDefault="00E759A9" w:rsidP="00341D54">
      <w:pPr>
        <w:jc w:val="right"/>
        <w:rPr>
          <w:rFonts w:ascii="Times New Roman" w:hAnsi="Times New Roman" w:cs="Times New Roman"/>
          <w:b/>
          <w:i/>
          <w:color w:val="auto"/>
          <w:lang w:val="es-AR"/>
        </w:rPr>
      </w:pPr>
    </w:p>
    <w:p w14:paraId="6E29DE7C"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color w:val="auto"/>
          <w:lang w:val="es-AR"/>
        </w:rPr>
        <w:lastRenderedPageBreak/>
        <w:t>Formularul nr. 3</w:t>
      </w:r>
    </w:p>
    <w:p w14:paraId="574922BF" w14:textId="77777777" w:rsidR="00341D54" w:rsidRPr="009B3719" w:rsidRDefault="00341D54" w:rsidP="00341D54">
      <w:pPr>
        <w:jc w:val="both"/>
        <w:rPr>
          <w:rFonts w:ascii="Times New Roman" w:hAnsi="Times New Roman" w:cs="Times New Roman"/>
          <w:i/>
          <w:noProof/>
          <w:color w:val="auto"/>
        </w:rPr>
      </w:pPr>
      <w:bookmarkStart w:id="3" w:name="_Toc190183200"/>
      <w:r w:rsidRPr="009B3719">
        <w:rPr>
          <w:rFonts w:ascii="Times New Roman" w:hAnsi="Times New Roman" w:cs="Times New Roman"/>
          <w:i/>
          <w:noProof/>
          <w:color w:val="auto"/>
        </w:rPr>
        <w:t>Operator economic</w:t>
      </w:r>
    </w:p>
    <w:p w14:paraId="2BC6E23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7E10FE1"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02AF18B" w14:textId="77777777" w:rsidR="00341D54" w:rsidRPr="009B3719" w:rsidRDefault="00341D54" w:rsidP="00341D54">
      <w:pPr>
        <w:pStyle w:val="Heading1"/>
        <w:jc w:val="center"/>
        <w:rPr>
          <w:i/>
          <w:szCs w:val="24"/>
        </w:rPr>
      </w:pPr>
    </w:p>
    <w:p w14:paraId="6A815449" w14:textId="77777777" w:rsidR="00341D54" w:rsidRPr="009B3719" w:rsidRDefault="00341D54" w:rsidP="00341D54">
      <w:pPr>
        <w:pStyle w:val="Heading1"/>
        <w:jc w:val="center"/>
        <w:rPr>
          <w:i/>
          <w:szCs w:val="24"/>
        </w:rPr>
      </w:pPr>
      <w:r w:rsidRPr="009B3719">
        <w:rPr>
          <w:i/>
          <w:szCs w:val="24"/>
        </w:rPr>
        <w:t>DECLARATIE</w:t>
      </w:r>
    </w:p>
    <w:p w14:paraId="7E8B58D8" w14:textId="77777777" w:rsidR="00341D54" w:rsidRPr="009B3719" w:rsidRDefault="00341D54" w:rsidP="00341D54">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4 din Legea nr. 98/2016</w:t>
      </w:r>
    </w:p>
    <w:p w14:paraId="42DC5EFD" w14:textId="77777777" w:rsidR="00341D54" w:rsidRPr="009B3719" w:rsidRDefault="00341D54" w:rsidP="00341D54">
      <w:pPr>
        <w:jc w:val="center"/>
        <w:rPr>
          <w:rFonts w:ascii="Times New Roman" w:hAnsi="Times New Roman" w:cs="Times New Roman"/>
          <w:b/>
          <w:i/>
          <w:noProof/>
          <w:color w:val="auto"/>
        </w:rPr>
      </w:pPr>
    </w:p>
    <w:p w14:paraId="1B34E7F4" w14:textId="77777777" w:rsidR="00341D54" w:rsidRPr="009B3719" w:rsidRDefault="00341D54" w:rsidP="00341D54">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57B33F86"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298E74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EC477D"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197F3398"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EB160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B7D84A"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FF163FF"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6A963B06" w14:textId="77777777" w:rsidR="00341D54" w:rsidRPr="009B3719" w:rsidRDefault="00341D54" w:rsidP="00341D54">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0634C18" w14:textId="77777777" w:rsidR="00341D54" w:rsidRPr="009B3719" w:rsidRDefault="00341D54" w:rsidP="00341D54">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C6AF250" w14:textId="77777777" w:rsidR="00341D54" w:rsidRPr="009B3719" w:rsidRDefault="00341D54" w:rsidP="00341D54">
      <w:pPr>
        <w:autoSpaceDE w:val="0"/>
        <w:jc w:val="both"/>
        <w:rPr>
          <w:rFonts w:ascii="Times New Roman" w:hAnsi="Times New Roman" w:cs="Times New Roman"/>
          <w:i/>
          <w:color w:val="auto"/>
        </w:rPr>
      </w:pPr>
    </w:p>
    <w:p w14:paraId="4DDEA660"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A19D5E"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0C5CB88" w14:textId="77777777" w:rsidTr="00703173">
        <w:tc>
          <w:tcPr>
            <w:tcW w:w="7763" w:type="dxa"/>
          </w:tcPr>
          <w:p w14:paraId="601F1FF3"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2519906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83101F2" w14:textId="77777777" w:rsidTr="00703173">
        <w:tc>
          <w:tcPr>
            <w:tcW w:w="7763" w:type="dxa"/>
          </w:tcPr>
          <w:p w14:paraId="1F1E13E0"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FED2854"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E524767" w14:textId="77777777" w:rsidTr="00703173">
        <w:tc>
          <w:tcPr>
            <w:tcW w:w="7763" w:type="dxa"/>
          </w:tcPr>
          <w:p w14:paraId="7B247C2C"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1BCAD54"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589D1A" w14:textId="77777777" w:rsidTr="00703173">
        <w:tc>
          <w:tcPr>
            <w:tcW w:w="7763" w:type="dxa"/>
          </w:tcPr>
          <w:p w14:paraId="358A3D18" w14:textId="77777777" w:rsidR="00341D54" w:rsidRPr="009B3719" w:rsidRDefault="00341D54" w:rsidP="00703173">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1356932B" w14:textId="77777777" w:rsidR="00341D54" w:rsidRPr="009B3719" w:rsidRDefault="00341D54" w:rsidP="00703173">
            <w:pPr>
              <w:jc w:val="center"/>
              <w:rPr>
                <w:rFonts w:ascii="Times New Roman" w:hAnsi="Times New Roman" w:cs="Times New Roman"/>
                <w:i/>
                <w:noProof/>
                <w:color w:val="auto"/>
                <w:spacing w:val="-1"/>
              </w:rPr>
            </w:pPr>
          </w:p>
        </w:tc>
      </w:tr>
      <w:tr w:rsidR="00341D54" w:rsidRPr="009B3719" w14:paraId="7DA47DFC" w14:textId="77777777" w:rsidTr="00703173">
        <w:tc>
          <w:tcPr>
            <w:tcW w:w="7763" w:type="dxa"/>
          </w:tcPr>
          <w:p w14:paraId="118FEF66"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59DFE6C2"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85420FE" w14:textId="77777777" w:rsidTr="00703173">
        <w:tc>
          <w:tcPr>
            <w:tcW w:w="7763" w:type="dxa"/>
          </w:tcPr>
          <w:p w14:paraId="2A8220C3"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D2FA830"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F36918" w14:textId="77777777" w:rsidTr="00703173">
        <w:tc>
          <w:tcPr>
            <w:tcW w:w="7763" w:type="dxa"/>
          </w:tcPr>
          <w:p w14:paraId="1E8264CD"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0B61CC9D"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AF671" w14:textId="77777777" w:rsidTr="00703173">
        <w:tc>
          <w:tcPr>
            <w:tcW w:w="7763" w:type="dxa"/>
          </w:tcPr>
          <w:p w14:paraId="32139131"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33B5C59D"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50A1158" w14:textId="77777777" w:rsidTr="00703173">
        <w:tc>
          <w:tcPr>
            <w:tcW w:w="7763" w:type="dxa"/>
          </w:tcPr>
          <w:p w14:paraId="257D4829"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2461114"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1C708A" w14:textId="77777777" w:rsidTr="00703173">
        <w:tc>
          <w:tcPr>
            <w:tcW w:w="7763" w:type="dxa"/>
          </w:tcPr>
          <w:p w14:paraId="4E483815"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439C52AC"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1165917"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4</w:t>
      </w:r>
    </w:p>
    <w:p w14:paraId="3164A3F8"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CF3280C"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75455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951093B" w14:textId="77777777" w:rsidR="00341D54" w:rsidRPr="009B3719" w:rsidRDefault="00341D54" w:rsidP="00341D54">
      <w:pPr>
        <w:pStyle w:val="Heading1"/>
        <w:jc w:val="center"/>
        <w:rPr>
          <w:i/>
          <w:szCs w:val="24"/>
        </w:rPr>
      </w:pPr>
    </w:p>
    <w:p w14:paraId="54DBE6E9" w14:textId="77777777" w:rsidR="00341D54" w:rsidRPr="009B3719" w:rsidRDefault="00341D54" w:rsidP="00341D54">
      <w:pPr>
        <w:pStyle w:val="Heading1"/>
        <w:jc w:val="center"/>
        <w:rPr>
          <w:i/>
          <w:szCs w:val="24"/>
        </w:rPr>
      </w:pPr>
      <w:r w:rsidRPr="009B3719">
        <w:rPr>
          <w:i/>
          <w:szCs w:val="24"/>
        </w:rPr>
        <w:t>DECLARATIE</w:t>
      </w:r>
    </w:p>
    <w:p w14:paraId="1336679E" w14:textId="77777777" w:rsidR="00341D54" w:rsidRPr="009B3719" w:rsidRDefault="00341D54" w:rsidP="00341D54">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5 din Legea nr. 98/2016</w:t>
      </w:r>
    </w:p>
    <w:p w14:paraId="2931CC40" w14:textId="77777777" w:rsidR="00341D54" w:rsidRPr="009B3719" w:rsidRDefault="00341D54" w:rsidP="00341D54">
      <w:pPr>
        <w:jc w:val="center"/>
        <w:rPr>
          <w:rFonts w:ascii="Times New Roman" w:hAnsi="Times New Roman" w:cs="Times New Roman"/>
          <w:b/>
          <w:i/>
          <w:noProof/>
          <w:color w:val="auto"/>
        </w:rPr>
      </w:pPr>
    </w:p>
    <w:p w14:paraId="7675816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14F21135"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258AC824"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82CD528"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AFA55B1" w14:textId="77777777" w:rsidR="00341D54" w:rsidRPr="009B3719" w:rsidRDefault="00341D54" w:rsidP="00341D54">
      <w:pPr>
        <w:jc w:val="both"/>
        <w:rPr>
          <w:rFonts w:ascii="Times New Roman" w:hAnsi="Times New Roman" w:cs="Times New Roman"/>
          <w:b/>
          <w:color w:val="auto"/>
        </w:rPr>
      </w:pPr>
    </w:p>
    <w:p w14:paraId="00B6524D"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801622" w14:textId="77777777" w:rsidR="00341D54" w:rsidRPr="009B3719" w:rsidRDefault="00341D54" w:rsidP="00341D54">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341D54" w:rsidRPr="009B3719" w14:paraId="0F704CAD" w14:textId="77777777" w:rsidTr="00703173">
        <w:tc>
          <w:tcPr>
            <w:tcW w:w="7763" w:type="dxa"/>
          </w:tcPr>
          <w:p w14:paraId="65DDFF1A"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0906B47"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EC4DF94" w14:textId="77777777" w:rsidTr="00703173">
        <w:tc>
          <w:tcPr>
            <w:tcW w:w="7763" w:type="dxa"/>
          </w:tcPr>
          <w:p w14:paraId="623A4011"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6FB8C75B"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73C3D0F" w14:textId="77777777" w:rsidTr="00703173">
        <w:tc>
          <w:tcPr>
            <w:tcW w:w="7763" w:type="dxa"/>
          </w:tcPr>
          <w:p w14:paraId="01C1EB70"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771E3C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89DFCAB" w14:textId="77777777" w:rsidTr="00703173">
        <w:tc>
          <w:tcPr>
            <w:tcW w:w="7763" w:type="dxa"/>
          </w:tcPr>
          <w:p w14:paraId="1CFF4B46" w14:textId="77777777" w:rsidR="00341D54" w:rsidRPr="009B3719" w:rsidRDefault="00341D54" w:rsidP="00703173">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08F77707" w14:textId="77777777" w:rsidR="00341D54" w:rsidRPr="009B3719" w:rsidRDefault="00341D54" w:rsidP="00703173">
            <w:pPr>
              <w:jc w:val="center"/>
              <w:rPr>
                <w:rFonts w:ascii="Times New Roman" w:hAnsi="Times New Roman" w:cs="Times New Roman"/>
                <w:i/>
                <w:noProof/>
                <w:color w:val="auto"/>
                <w:spacing w:val="-1"/>
              </w:rPr>
            </w:pPr>
          </w:p>
        </w:tc>
      </w:tr>
      <w:tr w:rsidR="00341D54" w:rsidRPr="009B3719" w14:paraId="270CEF3C" w14:textId="77777777" w:rsidTr="00703173">
        <w:tc>
          <w:tcPr>
            <w:tcW w:w="7763" w:type="dxa"/>
          </w:tcPr>
          <w:p w14:paraId="7FF2FDA4"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27F96E65"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BE26F55" w14:textId="77777777" w:rsidTr="00703173">
        <w:tc>
          <w:tcPr>
            <w:tcW w:w="7763" w:type="dxa"/>
          </w:tcPr>
          <w:p w14:paraId="3642A2C5"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56B2E78"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A3F109A" w14:textId="77777777" w:rsidTr="00703173">
        <w:tc>
          <w:tcPr>
            <w:tcW w:w="7763" w:type="dxa"/>
          </w:tcPr>
          <w:p w14:paraId="68D6037E"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7550DD1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2B00751" w14:textId="77777777" w:rsidTr="00703173">
        <w:tc>
          <w:tcPr>
            <w:tcW w:w="7763" w:type="dxa"/>
          </w:tcPr>
          <w:p w14:paraId="206CBBFD"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6749CCD"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6EFE67" w14:textId="77777777" w:rsidTr="00703173">
        <w:tc>
          <w:tcPr>
            <w:tcW w:w="7763" w:type="dxa"/>
          </w:tcPr>
          <w:p w14:paraId="761573A8"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002EDF1"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F0D3CB5" w14:textId="77777777" w:rsidTr="00703173">
        <w:tc>
          <w:tcPr>
            <w:tcW w:w="7763" w:type="dxa"/>
          </w:tcPr>
          <w:p w14:paraId="6C22BD09"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BBAF9C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9DEB76E"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5</w:t>
      </w:r>
    </w:p>
    <w:p w14:paraId="502FE255"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80ABBE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2ED6A13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AF4C70C" w14:textId="77777777" w:rsidR="00341D54" w:rsidRPr="009B3719" w:rsidRDefault="00341D54" w:rsidP="00341D54">
      <w:pPr>
        <w:pStyle w:val="Heading1"/>
        <w:jc w:val="center"/>
        <w:rPr>
          <w:i/>
          <w:szCs w:val="24"/>
        </w:rPr>
      </w:pPr>
      <w:r w:rsidRPr="009B3719">
        <w:rPr>
          <w:i/>
          <w:szCs w:val="24"/>
        </w:rPr>
        <w:t>DECLARATIE</w:t>
      </w:r>
    </w:p>
    <w:p w14:paraId="1B851D69" w14:textId="77777777" w:rsidR="00341D54" w:rsidRPr="009B3719" w:rsidRDefault="00341D54" w:rsidP="00341D54">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7 din Legea nr. 98/2016</w:t>
      </w:r>
    </w:p>
    <w:p w14:paraId="5CC5F6F8" w14:textId="77777777" w:rsidR="00341D54" w:rsidRPr="009B3719" w:rsidRDefault="00341D54" w:rsidP="00341D54">
      <w:pPr>
        <w:jc w:val="center"/>
        <w:rPr>
          <w:rFonts w:ascii="Times New Roman" w:hAnsi="Times New Roman" w:cs="Times New Roman"/>
          <w:b/>
          <w:i/>
          <w:noProof/>
          <w:color w:val="auto"/>
        </w:rPr>
      </w:pPr>
    </w:p>
    <w:p w14:paraId="31A08048" w14:textId="77777777" w:rsidR="00341D54" w:rsidRPr="009B3719" w:rsidRDefault="00341D54" w:rsidP="00341D54">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75660B1E" w14:textId="77777777" w:rsidR="00341D54" w:rsidRPr="009B3719" w:rsidRDefault="00341D54" w:rsidP="00341D54">
      <w:pPr>
        <w:pStyle w:val="al"/>
        <w:spacing w:before="0" w:beforeAutospacing="0" w:after="0" w:afterAutospacing="0"/>
        <w:jc w:val="both"/>
      </w:pPr>
      <w:r w:rsidRPr="009B3719">
        <w:t xml:space="preserve">a) </w:t>
      </w:r>
      <w:proofErr w:type="gramStart"/>
      <w:r w:rsidRPr="009B3719">
        <w:t>nu</w:t>
      </w:r>
      <w:proofErr w:type="gramEnd"/>
      <w:r w:rsidRPr="009B3719">
        <w:t xml:space="preserve"> au fost încălcate obligaţiile stabilite potrivit </w:t>
      </w:r>
      <w:hyperlink r:id="rId8" w:anchor="p-96798275" w:tgtFrame="_blank" w:history="1">
        <w:r w:rsidRPr="009B3719">
          <w:rPr>
            <w:rStyle w:val="Hyperlink"/>
            <w:color w:val="auto"/>
          </w:rPr>
          <w:t>art. 51</w:t>
        </w:r>
      </w:hyperlink>
    </w:p>
    <w:p w14:paraId="66C56A3E" w14:textId="77777777" w:rsidR="00341D54" w:rsidRPr="009B3719" w:rsidRDefault="00341D54" w:rsidP="00341D54">
      <w:pPr>
        <w:pStyle w:val="al"/>
        <w:spacing w:before="0" w:beforeAutospacing="0" w:after="0" w:afterAutospacing="0"/>
        <w:jc w:val="both"/>
      </w:pPr>
      <w:r w:rsidRPr="009B3719">
        <w:t xml:space="preserve">b) </w:t>
      </w:r>
      <w:proofErr w:type="gramStart"/>
      <w:r w:rsidRPr="009B3719">
        <w:t>societatea</w:t>
      </w:r>
      <w:proofErr w:type="gramEnd"/>
      <w:r w:rsidRPr="009B3719">
        <w:t xml:space="preserve"> nu se află în procedura insolvenţei sau în lichidare, în supraveghere judiciară sau în încetarea activităţii; </w:t>
      </w:r>
    </w:p>
    <w:p w14:paraId="3E89BF8A" w14:textId="77777777" w:rsidR="00341D54" w:rsidRPr="009B3719" w:rsidRDefault="00341D54" w:rsidP="00341D54">
      <w:pPr>
        <w:pStyle w:val="al"/>
        <w:spacing w:before="0" w:beforeAutospacing="0" w:after="0" w:afterAutospacing="0"/>
        <w:jc w:val="both"/>
      </w:pPr>
      <w:r w:rsidRPr="009B3719">
        <w:t xml:space="preserve">c) </w:t>
      </w:r>
      <w:proofErr w:type="gramStart"/>
      <w:r w:rsidRPr="009B3719">
        <w:t>nu</w:t>
      </w:r>
      <w:proofErr w:type="gramEnd"/>
      <w:r w:rsidRPr="009B3719">
        <w:t xml:space="preserve"> a fost comisă o abatere profesională gravă care îi pune în discuţie integritatea</w:t>
      </w:r>
    </w:p>
    <w:p w14:paraId="4585E401" w14:textId="77777777" w:rsidR="00341D54" w:rsidRPr="009B3719" w:rsidRDefault="00341D54" w:rsidP="00341D54">
      <w:pPr>
        <w:pStyle w:val="al"/>
        <w:spacing w:before="0" w:beforeAutospacing="0" w:after="0" w:afterAutospacing="0"/>
        <w:jc w:val="both"/>
      </w:pPr>
      <w:r w:rsidRPr="009B3719">
        <w:t xml:space="preserve">d) </w:t>
      </w:r>
      <w:proofErr w:type="gramStart"/>
      <w:r w:rsidRPr="009B3719">
        <w:t>nu</w:t>
      </w:r>
      <w:proofErr w:type="gramEnd"/>
      <w:r w:rsidRPr="009B3719">
        <w:t xml:space="preserve"> au fost încheiat cu alţi operatori economici acorduri care vizează denaturarea concurenţei în cadrul sau în legătură cu procedura în cauză; </w:t>
      </w:r>
    </w:p>
    <w:p w14:paraId="3C88D028" w14:textId="77777777" w:rsidR="00341D54" w:rsidRPr="009B3719" w:rsidRDefault="00341D54" w:rsidP="00341D54">
      <w:pPr>
        <w:pStyle w:val="al"/>
        <w:spacing w:before="0" w:beforeAutospacing="0" w:after="0" w:afterAutospacing="0"/>
        <w:jc w:val="both"/>
      </w:pPr>
      <w:r w:rsidRPr="009B3719">
        <w:t xml:space="preserve">e) </w:t>
      </w:r>
      <w:proofErr w:type="gramStart"/>
      <w:r w:rsidRPr="009B3719">
        <w:t>nu</w:t>
      </w:r>
      <w:proofErr w:type="gramEnd"/>
      <w:r w:rsidRPr="009B3719">
        <w:t xml:space="preserve"> ne aflăm într-o situaţie de conflict de interese în cadrul sau în legătură cu procedura în cauză</w:t>
      </w:r>
    </w:p>
    <w:p w14:paraId="67A6678B" w14:textId="77777777" w:rsidR="00341D54" w:rsidRPr="009B3719" w:rsidRDefault="00341D54" w:rsidP="00341D54">
      <w:pPr>
        <w:pStyle w:val="al"/>
        <w:spacing w:before="0" w:beforeAutospacing="0" w:after="0" w:afterAutospacing="0"/>
        <w:jc w:val="both"/>
      </w:pPr>
      <w:r w:rsidRPr="009B3719">
        <w:t xml:space="preserve">f) </w:t>
      </w:r>
      <w:proofErr w:type="gramStart"/>
      <w:r w:rsidRPr="009B3719">
        <w:t>nu</w:t>
      </w:r>
      <w:proofErr w:type="gramEnd"/>
      <w:r w:rsidRPr="009B3719">
        <w:t xml:space="preserve"> am participat anterior la pregătirea procedurii de atribuire </w:t>
      </w:r>
    </w:p>
    <w:p w14:paraId="75DF379A" w14:textId="77777777" w:rsidR="00341D54" w:rsidRPr="009B3719" w:rsidRDefault="00341D54" w:rsidP="00341D54">
      <w:pPr>
        <w:pStyle w:val="al"/>
        <w:spacing w:before="0" w:beforeAutospacing="0" w:after="0" w:afterAutospacing="0"/>
        <w:jc w:val="both"/>
      </w:pPr>
      <w:r w:rsidRPr="009B3719">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0F6515AB" w14:textId="77777777" w:rsidR="00341D54" w:rsidRPr="009B3719" w:rsidRDefault="00341D54" w:rsidP="00341D54">
      <w:pPr>
        <w:pStyle w:val="al"/>
        <w:spacing w:before="0" w:beforeAutospacing="0" w:after="0" w:afterAutospacing="0"/>
        <w:jc w:val="both"/>
      </w:pPr>
      <w:r w:rsidRPr="009B3719">
        <w:t xml:space="preserve">i) </w:t>
      </w:r>
      <w:proofErr w:type="gramStart"/>
      <w:r w:rsidRPr="009B3719">
        <w:t>nu</w:t>
      </w:r>
      <w:proofErr w:type="gramEnd"/>
      <w:r w:rsidRPr="009B3719">
        <w:t xml:space="preserve"> am încercat să influențăm în mod nelegal procesul decizional al autorităţii contractante și nici să obţină informaţii confidenţiale care i-ar putea conferi avantaje nejustificate în cadrul procedurii de atribuire </w:t>
      </w:r>
    </w:p>
    <w:p w14:paraId="33FD0B60" w14:textId="77777777" w:rsidR="00341D54" w:rsidRPr="009B3719" w:rsidRDefault="00341D54" w:rsidP="00341D54">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DAA3BF1" w14:textId="77777777" w:rsidR="00341D54" w:rsidRPr="009B3719" w:rsidRDefault="00341D54" w:rsidP="00341D54">
      <w:pPr>
        <w:shd w:val="clear" w:color="auto" w:fill="FFFFFF"/>
        <w:ind w:right="10"/>
        <w:jc w:val="both"/>
        <w:rPr>
          <w:rFonts w:ascii="Times New Roman" w:hAnsi="Times New Roman" w:cs="Times New Roman"/>
          <w:color w:val="auto"/>
        </w:rPr>
      </w:pPr>
    </w:p>
    <w:p w14:paraId="56CA4CC3"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9EFC83B" w14:textId="77777777" w:rsidR="00341D54" w:rsidRPr="009B3719" w:rsidRDefault="00341D54" w:rsidP="00341D54">
      <w:pPr>
        <w:autoSpaceDE w:val="0"/>
        <w:jc w:val="both"/>
        <w:rPr>
          <w:rFonts w:ascii="Times New Roman" w:hAnsi="Times New Roman" w:cs="Times New Roman"/>
          <w:i/>
          <w:color w:val="auto"/>
        </w:rPr>
      </w:pPr>
    </w:p>
    <w:p w14:paraId="6EE14EC8"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983635"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990671E" w14:textId="77777777" w:rsidTr="00703173">
        <w:tc>
          <w:tcPr>
            <w:tcW w:w="7763" w:type="dxa"/>
          </w:tcPr>
          <w:p w14:paraId="6E646A4A"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D4E8D53"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0CBAF21" w14:textId="77777777" w:rsidTr="00703173">
        <w:tc>
          <w:tcPr>
            <w:tcW w:w="7763" w:type="dxa"/>
          </w:tcPr>
          <w:p w14:paraId="63D0CC0D"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C310CFA"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12CF999" w14:textId="77777777" w:rsidTr="00703173">
        <w:tc>
          <w:tcPr>
            <w:tcW w:w="7763" w:type="dxa"/>
          </w:tcPr>
          <w:p w14:paraId="010A7CCE"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A6288F6"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8B28390" w14:textId="77777777" w:rsidTr="00703173">
        <w:tc>
          <w:tcPr>
            <w:tcW w:w="7763" w:type="dxa"/>
          </w:tcPr>
          <w:p w14:paraId="3570125A" w14:textId="77777777" w:rsidR="00341D54" w:rsidRPr="009B3719" w:rsidRDefault="00341D54" w:rsidP="00703173">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7CC587" w14:textId="77777777" w:rsidR="00341D54" w:rsidRPr="009B3719" w:rsidRDefault="00341D54" w:rsidP="00703173">
            <w:pPr>
              <w:jc w:val="center"/>
              <w:rPr>
                <w:rFonts w:ascii="Times New Roman" w:hAnsi="Times New Roman" w:cs="Times New Roman"/>
                <w:i/>
                <w:noProof/>
                <w:color w:val="auto"/>
                <w:spacing w:val="-1"/>
              </w:rPr>
            </w:pPr>
          </w:p>
        </w:tc>
      </w:tr>
      <w:tr w:rsidR="00341D54" w:rsidRPr="009B3719" w14:paraId="2E018C39" w14:textId="77777777" w:rsidTr="00703173">
        <w:tc>
          <w:tcPr>
            <w:tcW w:w="7763" w:type="dxa"/>
          </w:tcPr>
          <w:p w14:paraId="736E1C00"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62353365"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2A364C7" w14:textId="77777777" w:rsidTr="00703173">
        <w:tc>
          <w:tcPr>
            <w:tcW w:w="7763" w:type="dxa"/>
          </w:tcPr>
          <w:p w14:paraId="0C6D3B14"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58035F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E67271" w14:textId="77777777" w:rsidTr="00703173">
        <w:tc>
          <w:tcPr>
            <w:tcW w:w="7763" w:type="dxa"/>
          </w:tcPr>
          <w:p w14:paraId="415DFF88"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4E20EB0F"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4F53A" w14:textId="77777777" w:rsidTr="00703173">
        <w:tc>
          <w:tcPr>
            <w:tcW w:w="7763" w:type="dxa"/>
          </w:tcPr>
          <w:p w14:paraId="26C14AA5"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60595D81"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305B6D" w14:textId="77777777" w:rsidTr="00703173">
        <w:tc>
          <w:tcPr>
            <w:tcW w:w="7763" w:type="dxa"/>
          </w:tcPr>
          <w:p w14:paraId="3F20AA55"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33346CF"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8C8B3CD" w14:textId="77777777" w:rsidTr="00703173">
        <w:tc>
          <w:tcPr>
            <w:tcW w:w="7763" w:type="dxa"/>
          </w:tcPr>
          <w:p w14:paraId="77303179"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EE6D6BC"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3"/>
    </w:tbl>
    <w:p w14:paraId="56A6A094" w14:textId="77777777" w:rsidR="00341D54" w:rsidRPr="009B3719" w:rsidRDefault="00341D54" w:rsidP="00341D54">
      <w:pPr>
        <w:jc w:val="right"/>
        <w:rPr>
          <w:rFonts w:ascii="Times New Roman" w:hAnsi="Times New Roman" w:cs="Times New Roman"/>
          <w:i/>
          <w:color w:val="auto"/>
        </w:rPr>
      </w:pPr>
    </w:p>
    <w:p w14:paraId="516B3730" w14:textId="77777777" w:rsidR="00341D54" w:rsidRPr="009B3719" w:rsidRDefault="00341D54" w:rsidP="00341D54">
      <w:pPr>
        <w:jc w:val="right"/>
        <w:rPr>
          <w:rFonts w:ascii="Times New Roman" w:hAnsi="Times New Roman" w:cs="Times New Roman"/>
          <w:i/>
          <w:color w:val="auto"/>
        </w:rPr>
      </w:pPr>
    </w:p>
    <w:p w14:paraId="19311C15" w14:textId="77777777" w:rsidR="00341D54" w:rsidRPr="009B3719" w:rsidRDefault="00341D54" w:rsidP="00341D54">
      <w:pPr>
        <w:jc w:val="right"/>
        <w:rPr>
          <w:rFonts w:ascii="Times New Roman" w:hAnsi="Times New Roman" w:cs="Times New Roman"/>
          <w:i/>
          <w:color w:val="auto"/>
        </w:rPr>
      </w:pPr>
    </w:p>
    <w:p w14:paraId="0C0F1DD6" w14:textId="77777777" w:rsidR="00341D54" w:rsidRPr="009B3719" w:rsidRDefault="00341D54" w:rsidP="00341D54">
      <w:pPr>
        <w:jc w:val="right"/>
        <w:rPr>
          <w:rFonts w:ascii="Times New Roman" w:hAnsi="Times New Roman" w:cs="Times New Roman"/>
          <w:i/>
          <w:color w:val="auto"/>
        </w:rPr>
      </w:pPr>
    </w:p>
    <w:p w14:paraId="3AF843CE" w14:textId="77777777" w:rsidR="00341D54" w:rsidRPr="009B3719" w:rsidRDefault="00341D54" w:rsidP="00341D54">
      <w:pPr>
        <w:jc w:val="right"/>
        <w:rPr>
          <w:rFonts w:ascii="Times New Roman" w:hAnsi="Times New Roman" w:cs="Times New Roman"/>
          <w:i/>
          <w:color w:val="auto"/>
        </w:rPr>
      </w:pPr>
    </w:p>
    <w:p w14:paraId="614DFDFD" w14:textId="77777777" w:rsidR="00341D54" w:rsidRPr="009B3719" w:rsidRDefault="00341D54" w:rsidP="00341D54">
      <w:pPr>
        <w:jc w:val="right"/>
        <w:rPr>
          <w:rFonts w:ascii="Times New Roman" w:hAnsi="Times New Roman" w:cs="Times New Roman"/>
          <w:i/>
          <w:color w:val="auto"/>
        </w:rPr>
      </w:pPr>
    </w:p>
    <w:p w14:paraId="0815D00B" w14:textId="77777777" w:rsidR="00341D54" w:rsidRPr="009B3719" w:rsidRDefault="00341D54" w:rsidP="00341D54">
      <w:pPr>
        <w:jc w:val="right"/>
        <w:rPr>
          <w:rFonts w:ascii="Times New Roman" w:hAnsi="Times New Roman" w:cs="Times New Roman"/>
          <w:i/>
          <w:color w:val="auto"/>
        </w:rPr>
      </w:pPr>
    </w:p>
    <w:p w14:paraId="47DAF682" w14:textId="77777777" w:rsidR="00341D54" w:rsidRPr="009B3719" w:rsidRDefault="00341D54" w:rsidP="00341D54">
      <w:pPr>
        <w:jc w:val="right"/>
        <w:rPr>
          <w:rFonts w:ascii="Times New Roman" w:hAnsi="Times New Roman" w:cs="Times New Roman"/>
          <w:i/>
          <w:color w:val="auto"/>
        </w:rPr>
      </w:pPr>
    </w:p>
    <w:p w14:paraId="362FC221" w14:textId="77777777" w:rsidR="00341D54" w:rsidRPr="009B3719" w:rsidRDefault="00341D54" w:rsidP="00341D54">
      <w:pPr>
        <w:jc w:val="right"/>
        <w:rPr>
          <w:rFonts w:ascii="Times New Roman" w:hAnsi="Times New Roman" w:cs="Times New Roman"/>
          <w:i/>
          <w:color w:val="auto"/>
        </w:rPr>
      </w:pPr>
    </w:p>
    <w:p w14:paraId="61372ADA" w14:textId="77777777" w:rsidR="00341D54" w:rsidRPr="009B3719" w:rsidRDefault="00341D54" w:rsidP="00341D54">
      <w:pPr>
        <w:jc w:val="right"/>
        <w:rPr>
          <w:rFonts w:ascii="Times New Roman" w:hAnsi="Times New Roman" w:cs="Times New Roman"/>
          <w:i/>
          <w:color w:val="auto"/>
        </w:rPr>
      </w:pPr>
    </w:p>
    <w:p w14:paraId="1C73D63F" w14:textId="77777777" w:rsidR="00341D54" w:rsidRPr="009B3719" w:rsidRDefault="00341D54" w:rsidP="00341D54">
      <w:pPr>
        <w:jc w:val="right"/>
        <w:rPr>
          <w:rFonts w:ascii="Times New Roman" w:hAnsi="Times New Roman" w:cs="Times New Roman"/>
          <w:i/>
          <w:color w:val="auto"/>
        </w:rPr>
      </w:pPr>
    </w:p>
    <w:p w14:paraId="22EEFBB1" w14:textId="77777777" w:rsidR="00341D54" w:rsidRPr="009B3719" w:rsidRDefault="00341D54" w:rsidP="00341D54">
      <w:pPr>
        <w:jc w:val="right"/>
        <w:rPr>
          <w:rFonts w:ascii="Times New Roman" w:hAnsi="Times New Roman" w:cs="Times New Roman"/>
          <w:i/>
          <w:color w:val="auto"/>
        </w:rPr>
      </w:pPr>
    </w:p>
    <w:p w14:paraId="453A6FBF" w14:textId="77777777" w:rsidR="00341D54" w:rsidRPr="009B3719" w:rsidRDefault="00341D54" w:rsidP="00341D54">
      <w:pPr>
        <w:jc w:val="right"/>
        <w:rPr>
          <w:rFonts w:ascii="Times New Roman" w:hAnsi="Times New Roman" w:cs="Times New Roman"/>
          <w:i/>
          <w:color w:val="auto"/>
        </w:rPr>
      </w:pPr>
    </w:p>
    <w:p w14:paraId="6DDDBFEF" w14:textId="77777777" w:rsidR="00341D54" w:rsidRPr="009B3719" w:rsidRDefault="00341D54" w:rsidP="00341D54">
      <w:pPr>
        <w:jc w:val="right"/>
        <w:rPr>
          <w:rFonts w:ascii="Times New Roman" w:hAnsi="Times New Roman" w:cs="Times New Roman"/>
          <w:i/>
          <w:color w:val="auto"/>
        </w:rPr>
      </w:pPr>
    </w:p>
    <w:p w14:paraId="6F1933F3" w14:textId="77777777" w:rsidR="00341D54" w:rsidRPr="009B3719" w:rsidRDefault="00341D54" w:rsidP="00341D54">
      <w:pPr>
        <w:jc w:val="right"/>
        <w:rPr>
          <w:rFonts w:ascii="Times New Roman" w:hAnsi="Times New Roman" w:cs="Times New Roman"/>
          <w:i/>
          <w:color w:val="auto"/>
        </w:rPr>
      </w:pPr>
    </w:p>
    <w:p w14:paraId="34EAE27F" w14:textId="77777777" w:rsidR="00341D54" w:rsidRPr="009B3719" w:rsidRDefault="00341D54" w:rsidP="00341D54">
      <w:pPr>
        <w:jc w:val="right"/>
        <w:rPr>
          <w:rFonts w:ascii="Times New Roman" w:hAnsi="Times New Roman" w:cs="Times New Roman"/>
          <w:i/>
          <w:color w:val="auto"/>
        </w:rPr>
      </w:pPr>
    </w:p>
    <w:p w14:paraId="31FFE74C" w14:textId="77777777" w:rsidR="00341D54" w:rsidRPr="009B3719" w:rsidRDefault="00341D54" w:rsidP="00341D54">
      <w:pPr>
        <w:jc w:val="right"/>
        <w:rPr>
          <w:rFonts w:ascii="Times New Roman" w:hAnsi="Times New Roman" w:cs="Times New Roman"/>
          <w:i/>
          <w:color w:val="auto"/>
        </w:rPr>
      </w:pPr>
    </w:p>
    <w:p w14:paraId="41591B30" w14:textId="77777777" w:rsidR="00341D54" w:rsidRPr="009B3719" w:rsidRDefault="00341D54" w:rsidP="00341D54">
      <w:pPr>
        <w:jc w:val="right"/>
        <w:rPr>
          <w:rFonts w:ascii="Times New Roman" w:hAnsi="Times New Roman" w:cs="Times New Roman"/>
          <w:i/>
          <w:color w:val="auto"/>
        </w:rPr>
      </w:pPr>
    </w:p>
    <w:p w14:paraId="1274CC58" w14:textId="77777777" w:rsidR="00341D54" w:rsidRPr="009B3719" w:rsidRDefault="00341D54" w:rsidP="00341D54">
      <w:pPr>
        <w:jc w:val="right"/>
        <w:rPr>
          <w:rFonts w:ascii="Times New Roman" w:hAnsi="Times New Roman" w:cs="Times New Roman"/>
          <w:i/>
          <w:color w:val="auto"/>
        </w:rPr>
      </w:pPr>
    </w:p>
    <w:p w14:paraId="25CFFF85" w14:textId="77777777" w:rsidR="00341D54" w:rsidRPr="009B3719" w:rsidRDefault="00341D54" w:rsidP="00341D54">
      <w:pPr>
        <w:jc w:val="right"/>
        <w:rPr>
          <w:rFonts w:ascii="Times New Roman" w:hAnsi="Times New Roman" w:cs="Times New Roman"/>
          <w:i/>
          <w:color w:val="auto"/>
        </w:rPr>
      </w:pPr>
    </w:p>
    <w:p w14:paraId="378A69F5" w14:textId="77777777" w:rsidR="00341D54" w:rsidRPr="009B3719" w:rsidRDefault="00341D54" w:rsidP="00341D54">
      <w:pPr>
        <w:jc w:val="right"/>
        <w:rPr>
          <w:rFonts w:ascii="Times New Roman" w:hAnsi="Times New Roman" w:cs="Times New Roman"/>
          <w:i/>
          <w:color w:val="auto"/>
        </w:rPr>
      </w:pPr>
    </w:p>
    <w:p w14:paraId="540FB145" w14:textId="77777777" w:rsidR="00341D54" w:rsidRPr="009B3719" w:rsidRDefault="00341D54" w:rsidP="00341D54">
      <w:pPr>
        <w:jc w:val="right"/>
        <w:rPr>
          <w:rFonts w:ascii="Times New Roman" w:hAnsi="Times New Roman" w:cs="Times New Roman"/>
          <w:i/>
          <w:color w:val="auto"/>
        </w:rPr>
      </w:pPr>
    </w:p>
    <w:p w14:paraId="79109907" w14:textId="77777777" w:rsidR="00341D54" w:rsidRPr="009B3719" w:rsidRDefault="00341D54" w:rsidP="00341D54">
      <w:pPr>
        <w:jc w:val="right"/>
        <w:rPr>
          <w:rFonts w:ascii="Times New Roman" w:hAnsi="Times New Roman" w:cs="Times New Roman"/>
          <w:i/>
          <w:color w:val="auto"/>
        </w:rPr>
      </w:pPr>
    </w:p>
    <w:p w14:paraId="0CCB9024" w14:textId="77777777" w:rsidR="00341D54" w:rsidRPr="009B3719" w:rsidRDefault="00341D54" w:rsidP="00341D54">
      <w:pPr>
        <w:jc w:val="right"/>
        <w:rPr>
          <w:rFonts w:ascii="Times New Roman" w:hAnsi="Times New Roman" w:cs="Times New Roman"/>
          <w:i/>
          <w:color w:val="auto"/>
        </w:rPr>
      </w:pPr>
    </w:p>
    <w:p w14:paraId="78656C72" w14:textId="77777777" w:rsidR="00341D54" w:rsidRPr="009B3719" w:rsidRDefault="00341D54" w:rsidP="00341D54">
      <w:pPr>
        <w:jc w:val="right"/>
        <w:rPr>
          <w:rFonts w:ascii="Times New Roman" w:hAnsi="Times New Roman" w:cs="Times New Roman"/>
          <w:i/>
          <w:color w:val="auto"/>
        </w:rPr>
      </w:pPr>
    </w:p>
    <w:p w14:paraId="65FE5A88" w14:textId="77777777" w:rsidR="00341D54" w:rsidRPr="009B3719" w:rsidRDefault="00341D54" w:rsidP="00341D54">
      <w:pPr>
        <w:jc w:val="right"/>
        <w:rPr>
          <w:rFonts w:ascii="Times New Roman" w:hAnsi="Times New Roman" w:cs="Times New Roman"/>
          <w:i/>
          <w:color w:val="auto"/>
        </w:rPr>
      </w:pPr>
    </w:p>
    <w:p w14:paraId="69E3FCD4" w14:textId="77777777" w:rsidR="00341D54" w:rsidRPr="009B3719" w:rsidRDefault="00341D54" w:rsidP="00341D54">
      <w:pPr>
        <w:jc w:val="right"/>
        <w:rPr>
          <w:rFonts w:ascii="Times New Roman" w:hAnsi="Times New Roman" w:cs="Times New Roman"/>
          <w:i/>
          <w:color w:val="auto"/>
        </w:rPr>
      </w:pPr>
    </w:p>
    <w:p w14:paraId="6A6740A8" w14:textId="77777777" w:rsidR="00341D54" w:rsidRPr="009B3719" w:rsidRDefault="00341D54" w:rsidP="00341D54">
      <w:pPr>
        <w:jc w:val="right"/>
        <w:rPr>
          <w:rFonts w:ascii="Times New Roman" w:hAnsi="Times New Roman" w:cs="Times New Roman"/>
          <w:i/>
          <w:color w:val="auto"/>
        </w:rPr>
      </w:pPr>
    </w:p>
    <w:p w14:paraId="16285F99" w14:textId="77777777" w:rsidR="00341D54" w:rsidRPr="009B3719" w:rsidRDefault="00341D54" w:rsidP="00341D54">
      <w:pPr>
        <w:jc w:val="right"/>
        <w:rPr>
          <w:rFonts w:ascii="Times New Roman" w:hAnsi="Times New Roman" w:cs="Times New Roman"/>
          <w:i/>
          <w:color w:val="auto"/>
        </w:rPr>
      </w:pPr>
    </w:p>
    <w:p w14:paraId="25E84002" w14:textId="77777777" w:rsidR="00341D54" w:rsidRPr="009B3719" w:rsidRDefault="00341D54" w:rsidP="00341D54">
      <w:pPr>
        <w:jc w:val="right"/>
        <w:rPr>
          <w:rFonts w:ascii="Times New Roman" w:hAnsi="Times New Roman" w:cs="Times New Roman"/>
          <w:i/>
          <w:color w:val="auto"/>
        </w:rPr>
      </w:pPr>
    </w:p>
    <w:p w14:paraId="59EC54E2" w14:textId="77777777" w:rsidR="00341D54" w:rsidRPr="009B3719" w:rsidRDefault="00341D54" w:rsidP="00341D54">
      <w:pPr>
        <w:jc w:val="right"/>
        <w:rPr>
          <w:rFonts w:ascii="Times New Roman" w:hAnsi="Times New Roman" w:cs="Times New Roman"/>
          <w:i/>
          <w:color w:val="auto"/>
        </w:rPr>
      </w:pPr>
    </w:p>
    <w:p w14:paraId="5A8138DE" w14:textId="77777777" w:rsidR="00341D54" w:rsidRDefault="00341D54" w:rsidP="00341D54">
      <w:pPr>
        <w:pStyle w:val="Heading1"/>
        <w:jc w:val="right"/>
        <w:rPr>
          <w:szCs w:val="24"/>
        </w:rPr>
      </w:pPr>
    </w:p>
    <w:p w14:paraId="2A6F8387" w14:textId="77777777" w:rsidR="00341D54" w:rsidRPr="000F7C4A" w:rsidRDefault="00341D54" w:rsidP="00341D54">
      <w:pPr>
        <w:pStyle w:val="Heading1"/>
        <w:jc w:val="right"/>
        <w:rPr>
          <w:szCs w:val="24"/>
        </w:rPr>
      </w:pPr>
    </w:p>
    <w:p w14:paraId="13159495"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3DF1D6FF"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1D1B754" w14:textId="77777777" w:rsidR="00341D54" w:rsidRPr="000F7C4A" w:rsidRDefault="00341D54" w:rsidP="00341D54">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6572B7F4" w14:textId="77777777" w:rsidR="00341D54" w:rsidRPr="000F7C4A" w:rsidRDefault="00341D54" w:rsidP="00341D54">
      <w:pPr>
        <w:rPr>
          <w:rFonts w:ascii="Times New Roman" w:hAnsi="Times New Roman" w:cs="Times New Roman"/>
          <w:b/>
          <w:iCs/>
          <w:color w:val="auto"/>
          <w:lang w:val="pt-BR" w:eastAsia="en-US"/>
        </w:rPr>
      </w:pPr>
    </w:p>
    <w:p w14:paraId="7D07EC72" w14:textId="77777777" w:rsidR="00341D54" w:rsidRPr="000F7C4A" w:rsidRDefault="00341D54" w:rsidP="00341D54">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3406DC55" w14:textId="77777777" w:rsidR="00341D54" w:rsidRPr="000F7C4A" w:rsidRDefault="00341D54" w:rsidP="00341D54">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63F79BB" w14:textId="77777777" w:rsidR="00341D54" w:rsidRPr="000F7C4A" w:rsidRDefault="00341D54" w:rsidP="00341D54">
      <w:pPr>
        <w:jc w:val="center"/>
        <w:rPr>
          <w:rFonts w:ascii="Times New Roman" w:hAnsi="Times New Roman" w:cs="Times New Roman"/>
          <w:b/>
          <w:color w:val="auto"/>
          <w:lang w:eastAsia="en-US"/>
        </w:rPr>
      </w:pPr>
    </w:p>
    <w:p w14:paraId="4C2DAE09" w14:textId="77777777" w:rsidR="00341D54" w:rsidRPr="000F7C4A" w:rsidRDefault="00341D54" w:rsidP="00341D54">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în calitate de ofertant/ofertant asociat/subcontractant/tert sustinator la procedura de .........................................................  pentru achiziția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0F7A6477"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656CF0DC"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p>
    <w:p w14:paraId="1F611AA4"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eu sau subcontractantul propus sau terţul susţinător declarat nu am drept membri în cadrul consiliului de administraţie/ 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w:t>
      </w:r>
    </w:p>
    <w:p w14:paraId="6B47BC93"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p>
    <w:p w14:paraId="3A1A39AE"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B239FCE" w14:textId="77777777" w:rsidR="00341D54" w:rsidRPr="000F7C4A" w:rsidRDefault="00341D54" w:rsidP="00341D54">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0B66246" w14:textId="77777777" w:rsidR="00341D54" w:rsidRPr="000F7C4A" w:rsidRDefault="00341D54" w:rsidP="00341D54">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2FE4F95D" w14:textId="77777777" w:rsidR="00341D54" w:rsidRPr="000F7C4A" w:rsidRDefault="00341D54" w:rsidP="00341D54">
      <w:pPr>
        <w:tabs>
          <w:tab w:val="left" w:pos="1701"/>
        </w:tabs>
        <w:jc w:val="both"/>
        <w:rPr>
          <w:rFonts w:ascii="Times New Roman" w:hAnsi="Times New Roman" w:cs="Times New Roman"/>
          <w:color w:val="auto"/>
          <w:lang w:val="cs-CZ" w:eastAsia="en-US"/>
        </w:rPr>
      </w:pPr>
    </w:p>
    <w:p w14:paraId="7E3F27C5" w14:textId="77777777" w:rsidR="00341D54" w:rsidRPr="000F7C4A" w:rsidRDefault="00341D54" w:rsidP="00341D54">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57E5993D" w14:textId="77777777" w:rsidR="00341D54" w:rsidRPr="000F7C4A" w:rsidRDefault="00341D54" w:rsidP="00341D54">
      <w:pPr>
        <w:suppressAutoHyphens/>
        <w:rPr>
          <w:rFonts w:ascii="Times New Roman" w:hAnsi="Times New Roman" w:cs="Times New Roman"/>
          <w:b/>
          <w:color w:val="auto"/>
          <w:lang w:eastAsia="ar-SA"/>
        </w:rPr>
      </w:pPr>
    </w:p>
    <w:p w14:paraId="1E34AFED" w14:textId="77777777" w:rsidR="00341D54" w:rsidRPr="000F7C4A" w:rsidRDefault="00341D54" w:rsidP="00341D54">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664DC6C0" w14:textId="77777777" w:rsidR="00341D54" w:rsidRPr="000F7C4A" w:rsidRDefault="00341D54" w:rsidP="00341D54">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50CEA1AB" w14:textId="77777777" w:rsidR="00341D54" w:rsidRPr="000F7C4A" w:rsidRDefault="00341D54" w:rsidP="00341D54">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221D08DF" w14:textId="77777777" w:rsidR="00341D54" w:rsidRPr="000F7C4A" w:rsidRDefault="00341D54" w:rsidP="00341D54">
      <w:pPr>
        <w:jc w:val="center"/>
        <w:rPr>
          <w:rFonts w:ascii="Times New Roman" w:hAnsi="Times New Roman" w:cs="Times New Roman"/>
          <w:b/>
          <w:color w:val="000000"/>
          <w:lang w:eastAsia="en-US"/>
        </w:rPr>
      </w:pPr>
    </w:p>
    <w:p w14:paraId="4EEA0E21" w14:textId="77777777" w:rsidR="00341D54" w:rsidRPr="000F7C4A" w:rsidRDefault="00341D54" w:rsidP="00341D54">
      <w:pPr>
        <w:jc w:val="both"/>
        <w:rPr>
          <w:rFonts w:ascii="Times New Roman" w:hAnsi="Times New Roman" w:cs="Times New Roman"/>
          <w:b/>
          <w:color w:val="000000"/>
          <w:sz w:val="22"/>
          <w:szCs w:val="22"/>
          <w:lang w:eastAsia="en-US"/>
        </w:rPr>
      </w:pPr>
    </w:p>
    <w:p w14:paraId="042CEDE5" w14:textId="77777777" w:rsidR="00341D54" w:rsidRDefault="00341D54" w:rsidP="00341D54">
      <w:pPr>
        <w:pStyle w:val="Heading1"/>
        <w:jc w:val="right"/>
        <w:rPr>
          <w:szCs w:val="24"/>
        </w:rPr>
      </w:pPr>
    </w:p>
    <w:p w14:paraId="4AAF1EDE" w14:textId="77777777" w:rsidR="00341D54" w:rsidRDefault="00341D54" w:rsidP="00341D54">
      <w:pPr>
        <w:pStyle w:val="Heading1"/>
        <w:jc w:val="right"/>
        <w:rPr>
          <w:szCs w:val="24"/>
        </w:rPr>
      </w:pPr>
    </w:p>
    <w:p w14:paraId="3B3FF8B9" w14:textId="77777777" w:rsidR="00341D54" w:rsidRPr="009B3719" w:rsidRDefault="00341D54" w:rsidP="00341D54">
      <w:pPr>
        <w:pStyle w:val="Heading1"/>
        <w:jc w:val="right"/>
        <w:rPr>
          <w:szCs w:val="24"/>
        </w:rPr>
      </w:pPr>
      <w:r>
        <w:rPr>
          <w:szCs w:val="24"/>
        </w:rPr>
        <w:t>Formularul nr. 21</w:t>
      </w:r>
    </w:p>
    <w:p w14:paraId="2035B56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77C6B2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28CA3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6E22ED1"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p>
    <w:p w14:paraId="1E2AE06B"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6DF03033"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327611BC" w14:textId="77777777" w:rsidR="00341D54" w:rsidRPr="009B3719" w:rsidRDefault="00341D54" w:rsidP="00341D54">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69320DA" w14:textId="77777777" w:rsidR="00341D54" w:rsidRPr="009B3719" w:rsidRDefault="00341D54" w:rsidP="00341D54">
      <w:pPr>
        <w:ind w:firstLine="720"/>
        <w:jc w:val="both"/>
        <w:rPr>
          <w:rFonts w:ascii="Times New Roman" w:hAnsi="Times New Roman" w:cs="Times New Roman"/>
          <w:i/>
          <w:noProof/>
          <w:snapToGrid w:val="0"/>
          <w:color w:val="auto"/>
        </w:rPr>
      </w:pPr>
      <w:bookmarkStart w:id="4" w:name="tree#2288"/>
    </w:p>
    <w:p w14:paraId="056036F2" w14:textId="77777777" w:rsidR="00341D54" w:rsidRPr="009B3719" w:rsidRDefault="00341D54" w:rsidP="00341D54">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4"/>
    <w:p w14:paraId="57289D2E" w14:textId="77777777" w:rsidR="00341D54" w:rsidRPr="009B3719" w:rsidRDefault="00341D54" w:rsidP="00341D54">
      <w:pPr>
        <w:jc w:val="both"/>
        <w:rPr>
          <w:rFonts w:ascii="Times New Roman" w:hAnsi="Times New Roman" w:cs="Times New Roman"/>
          <w:i/>
          <w:noProof/>
          <w:snapToGrid w:val="0"/>
          <w:color w:val="auto"/>
        </w:rPr>
      </w:pPr>
    </w:p>
    <w:p w14:paraId="4C22E18D"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7133B104" w14:textId="77777777" w:rsidR="00341D54" w:rsidRPr="009B3719" w:rsidRDefault="00341D54" w:rsidP="00341D54">
      <w:pPr>
        <w:autoSpaceDN w:val="0"/>
        <w:adjustRightInd w:val="0"/>
        <w:jc w:val="both"/>
        <w:rPr>
          <w:rFonts w:ascii="Times New Roman" w:hAnsi="Times New Roman" w:cs="Times New Roman"/>
          <w:i/>
          <w:noProof/>
          <w:color w:val="auto"/>
        </w:rPr>
      </w:pPr>
    </w:p>
    <w:p w14:paraId="671ADBA4"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0C68FFB8" w14:textId="77777777" w:rsidR="00341D54" w:rsidRPr="009B3719" w:rsidRDefault="00341D54" w:rsidP="00341D54">
      <w:pPr>
        <w:autoSpaceDN w:val="0"/>
        <w:adjustRightInd w:val="0"/>
        <w:jc w:val="both"/>
        <w:rPr>
          <w:rFonts w:ascii="Times New Roman" w:hAnsi="Times New Roman" w:cs="Times New Roman"/>
          <w:i/>
          <w:noProof/>
          <w:color w:val="auto"/>
        </w:rPr>
      </w:pPr>
    </w:p>
    <w:p w14:paraId="3326E0DB"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58CEF12" w14:textId="77777777" w:rsidR="00341D54" w:rsidRDefault="00341D54" w:rsidP="00341D54">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3ABC8A9D" w14:textId="77777777" w:rsidR="00341D54" w:rsidRPr="009B3719" w:rsidRDefault="00341D54" w:rsidP="00341D54">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6E1E7349" w14:textId="77777777" w:rsidR="00341D54" w:rsidRPr="009B3719" w:rsidRDefault="00341D54" w:rsidP="00341D54">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341D54" w:rsidRPr="009B3719" w14:paraId="03A95F8C" w14:textId="77777777" w:rsidTr="00703173">
        <w:tc>
          <w:tcPr>
            <w:tcW w:w="7507" w:type="dxa"/>
          </w:tcPr>
          <w:p w14:paraId="2139B7F3"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3E52A5A4"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E95EBB" w14:textId="77777777" w:rsidTr="00703173">
        <w:tc>
          <w:tcPr>
            <w:tcW w:w="7507" w:type="dxa"/>
          </w:tcPr>
          <w:p w14:paraId="13C31E9B"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3F79E23F"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BE27303" w14:textId="77777777" w:rsidTr="00703173">
        <w:tc>
          <w:tcPr>
            <w:tcW w:w="7507" w:type="dxa"/>
          </w:tcPr>
          <w:p w14:paraId="30E40F97"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3836DDA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39AF20D" w14:textId="77777777" w:rsidTr="00703173">
        <w:tc>
          <w:tcPr>
            <w:tcW w:w="7507" w:type="dxa"/>
          </w:tcPr>
          <w:p w14:paraId="29631308" w14:textId="77777777" w:rsidR="00341D54" w:rsidRPr="009B3719" w:rsidRDefault="00341D54" w:rsidP="00703173">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58DDE4AF" w14:textId="77777777" w:rsidR="00341D54" w:rsidRPr="009B3719" w:rsidRDefault="00341D54" w:rsidP="00703173">
            <w:pPr>
              <w:jc w:val="center"/>
              <w:rPr>
                <w:rFonts w:ascii="Times New Roman" w:hAnsi="Times New Roman" w:cs="Times New Roman"/>
                <w:i/>
                <w:noProof/>
                <w:color w:val="auto"/>
                <w:spacing w:val="-1"/>
              </w:rPr>
            </w:pPr>
          </w:p>
        </w:tc>
      </w:tr>
      <w:tr w:rsidR="00341D54" w:rsidRPr="009B3719" w14:paraId="05B10D8B" w14:textId="77777777" w:rsidTr="00703173">
        <w:tc>
          <w:tcPr>
            <w:tcW w:w="7507" w:type="dxa"/>
          </w:tcPr>
          <w:p w14:paraId="7A44CCD0" w14:textId="77777777" w:rsidR="00341D54" w:rsidRPr="009B3719" w:rsidRDefault="00341D54" w:rsidP="00703173">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3C723D93"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CDAA7CF" w14:textId="77777777" w:rsidTr="00703173">
        <w:tc>
          <w:tcPr>
            <w:tcW w:w="7507" w:type="dxa"/>
          </w:tcPr>
          <w:p w14:paraId="74613881"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50C190BE"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782BF4C" w14:textId="77777777" w:rsidTr="00703173">
        <w:tc>
          <w:tcPr>
            <w:tcW w:w="7507" w:type="dxa"/>
          </w:tcPr>
          <w:p w14:paraId="5B64816C"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39C5E22E"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5ADE9F8" w14:textId="77777777" w:rsidTr="00703173">
        <w:tc>
          <w:tcPr>
            <w:tcW w:w="7507" w:type="dxa"/>
          </w:tcPr>
          <w:p w14:paraId="6DF1B67A"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6CF24780"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6B05B6C" w14:textId="77777777" w:rsidTr="00703173">
        <w:tc>
          <w:tcPr>
            <w:tcW w:w="7507" w:type="dxa"/>
          </w:tcPr>
          <w:p w14:paraId="1BF59B4C"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38538209"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09D0D09" w14:textId="77777777" w:rsidTr="00703173">
        <w:tc>
          <w:tcPr>
            <w:tcW w:w="7507" w:type="dxa"/>
          </w:tcPr>
          <w:p w14:paraId="66B03B5D" w14:textId="77777777" w:rsidR="00341D54" w:rsidRPr="009B3719" w:rsidRDefault="00341D54" w:rsidP="00703173">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1E245D1" w14:textId="77777777" w:rsidR="00341D54" w:rsidRPr="009B3719" w:rsidRDefault="00341D54" w:rsidP="00703173">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66A" w14:textId="77777777" w:rsidR="00C71112" w:rsidRDefault="00C71112" w:rsidP="00E47FC0">
      <w:r>
        <w:separator/>
      </w:r>
    </w:p>
  </w:endnote>
  <w:endnote w:type="continuationSeparator" w:id="0">
    <w:p w14:paraId="29FAC7CF" w14:textId="77777777" w:rsidR="00C71112" w:rsidRDefault="00C71112"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NeueLT Pro 63 MdEx">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767110" w:rsidRDefault="00767110"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767110" w:rsidRDefault="00767110"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767110" w:rsidRDefault="00767110"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Content>
                            <w:p w14:paraId="213091CF" w14:textId="77777777" w:rsidR="00767110" w:rsidRDefault="00767110"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767110" w:rsidRDefault="00767110"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767110" w:rsidRDefault="00767110" w:rsidP="00BF7C55">
    <w:pPr>
      <w:pStyle w:val="Footer"/>
    </w:pPr>
  </w:p>
  <w:p w14:paraId="38A0A25E" w14:textId="77777777" w:rsidR="00767110" w:rsidRPr="00BF7C55" w:rsidRDefault="00767110"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FF2D" w14:textId="77777777" w:rsidR="00C71112" w:rsidRDefault="00C71112" w:rsidP="00E47FC0">
      <w:r>
        <w:separator/>
      </w:r>
    </w:p>
  </w:footnote>
  <w:footnote w:type="continuationSeparator" w:id="0">
    <w:p w14:paraId="7EDD84BB" w14:textId="77777777" w:rsidR="00C71112" w:rsidRDefault="00C71112"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767110" w:rsidRDefault="00767110"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767110" w:rsidRPr="00283ED9" w:rsidRDefault="00767110"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767110" w:rsidRPr="00283ED9" w:rsidRDefault="00767110"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767110" w:rsidRPr="00890235" w:rsidRDefault="00767110"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767110" w:rsidRPr="00890235" w:rsidRDefault="00767110"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767110" w:rsidRPr="00890235" w:rsidRDefault="00767110"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767110" w:rsidRPr="00890235" w:rsidRDefault="00767110" w:rsidP="00BF7C55">
                    <w:pPr>
                      <w:jc w:val="center"/>
                    </w:pPr>
                    <w:r>
                      <w:t xml:space="preserve">          </w:t>
                    </w:r>
                  </w:p>
                </w:txbxContent>
              </v:textbox>
            </v:rect>
          </w:pict>
        </mc:Fallback>
      </mc:AlternateContent>
    </w:r>
  </w:p>
  <w:p w14:paraId="22D4BBCC" w14:textId="4EAE5976" w:rsidR="00767110" w:rsidRPr="00E47FC0" w:rsidRDefault="00767110"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0714F"/>
    <w:multiLevelType w:val="hybridMultilevel"/>
    <w:tmpl w:val="7E70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518FD"/>
    <w:multiLevelType w:val="hybridMultilevel"/>
    <w:tmpl w:val="CFCE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1"/>
  </w:num>
  <w:num w:numId="7">
    <w:abstractNumId w:val="20"/>
  </w:num>
  <w:num w:numId="8">
    <w:abstractNumId w:val="6"/>
  </w:num>
  <w:num w:numId="9">
    <w:abstractNumId w:val="14"/>
  </w:num>
  <w:num w:numId="10">
    <w:abstractNumId w:val="10"/>
  </w:num>
  <w:num w:numId="11">
    <w:abstractNumId w:val="4"/>
  </w:num>
  <w:num w:numId="12">
    <w:abstractNumId w:val="2"/>
  </w:num>
  <w:num w:numId="13">
    <w:abstractNumId w:val="18"/>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12"/>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0635D"/>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7EFD"/>
    <w:rsid w:val="00103518"/>
    <w:rsid w:val="00105220"/>
    <w:rsid w:val="0011100C"/>
    <w:rsid w:val="00123080"/>
    <w:rsid w:val="00126989"/>
    <w:rsid w:val="00126A32"/>
    <w:rsid w:val="00126B16"/>
    <w:rsid w:val="001340D9"/>
    <w:rsid w:val="00134E08"/>
    <w:rsid w:val="001352D5"/>
    <w:rsid w:val="001365DE"/>
    <w:rsid w:val="00140DBE"/>
    <w:rsid w:val="00143A22"/>
    <w:rsid w:val="00144D52"/>
    <w:rsid w:val="001646A6"/>
    <w:rsid w:val="00165AE0"/>
    <w:rsid w:val="001666DD"/>
    <w:rsid w:val="00166CEE"/>
    <w:rsid w:val="00166E97"/>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4C75"/>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2091"/>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07CB3"/>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3173"/>
    <w:rsid w:val="00706DE0"/>
    <w:rsid w:val="00721095"/>
    <w:rsid w:val="00723D0B"/>
    <w:rsid w:val="00723F76"/>
    <w:rsid w:val="00724853"/>
    <w:rsid w:val="00726562"/>
    <w:rsid w:val="00726FCE"/>
    <w:rsid w:val="0074318E"/>
    <w:rsid w:val="0075364C"/>
    <w:rsid w:val="00756C99"/>
    <w:rsid w:val="00756E97"/>
    <w:rsid w:val="00765AF5"/>
    <w:rsid w:val="00767110"/>
    <w:rsid w:val="007733C9"/>
    <w:rsid w:val="0077477C"/>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7F9E"/>
    <w:rsid w:val="00C60C71"/>
    <w:rsid w:val="00C6327D"/>
    <w:rsid w:val="00C65110"/>
    <w:rsid w:val="00C658CF"/>
    <w:rsid w:val="00C6791F"/>
    <w:rsid w:val="00C71112"/>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59A9"/>
    <w:rsid w:val="00E77B86"/>
    <w:rsid w:val="00E8051D"/>
    <w:rsid w:val="00E8503E"/>
    <w:rsid w:val="00E85703"/>
    <w:rsid w:val="00E86609"/>
    <w:rsid w:val="00E86CA9"/>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A1D3-C36D-4CD2-B320-14B1F45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67397</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3</cp:revision>
  <cp:lastPrinted>2018-12-20T12:31:00Z</cp:lastPrinted>
  <dcterms:created xsi:type="dcterms:W3CDTF">2018-12-20T11:50:00Z</dcterms:created>
  <dcterms:modified xsi:type="dcterms:W3CDTF">2018-12-20T12:34:00Z</dcterms:modified>
</cp:coreProperties>
</file>